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77" w:rsidRPr="00987933" w:rsidRDefault="00B65A77" w:rsidP="00DA5F60">
      <w:pPr>
        <w:spacing w:line="240" w:lineRule="auto"/>
        <w:jc w:val="center"/>
        <w:rPr>
          <w:sz w:val="36"/>
          <w:szCs w:val="36"/>
        </w:rPr>
      </w:pPr>
      <w:r w:rsidRPr="00987933">
        <w:rPr>
          <w:sz w:val="36"/>
          <w:szCs w:val="36"/>
        </w:rPr>
        <w:t xml:space="preserve">AKADEMIA GÓRNICZO-HUTNICZA </w:t>
      </w:r>
    </w:p>
    <w:p w:rsidR="00B65A77" w:rsidRPr="00987933" w:rsidRDefault="00B65A77" w:rsidP="00DA5F60">
      <w:pPr>
        <w:spacing w:line="240" w:lineRule="auto"/>
        <w:jc w:val="center"/>
        <w:rPr>
          <w:sz w:val="36"/>
          <w:szCs w:val="36"/>
        </w:rPr>
      </w:pPr>
      <w:r w:rsidRPr="00987933">
        <w:rPr>
          <w:sz w:val="36"/>
          <w:szCs w:val="36"/>
        </w:rPr>
        <w:t>IM. STANISŁAWA STASZICA W KRAKOWIE</w:t>
      </w:r>
    </w:p>
    <w:p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rsidR="00B65A77" w:rsidRPr="00987933" w:rsidRDefault="00B65A77" w:rsidP="00DA5F60">
      <w:pPr>
        <w:spacing w:line="240" w:lineRule="auto"/>
      </w:pPr>
    </w:p>
    <w:p w:rsidR="00B65A77" w:rsidRPr="00987933" w:rsidRDefault="00E009D4" w:rsidP="00DA5F60">
      <w:pPr>
        <w:spacing w:line="240" w:lineRule="auto"/>
        <w:jc w:val="center"/>
        <w:rPr>
          <w:sz w:val="48"/>
          <w:szCs w:val="48"/>
        </w:rPr>
      </w:pPr>
      <w:r w:rsidRPr="00987933">
        <w:rPr>
          <w:noProof/>
          <w:lang w:val="en-US" w:eastAsia="en-US"/>
        </w:rPr>
        <w:drawing>
          <wp:inline distT="0" distB="0" distL="0" distR="0">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rsidR="00B65A77" w:rsidRDefault="00A8648A" w:rsidP="00DA5F60">
      <w:pPr>
        <w:spacing w:line="240" w:lineRule="auto"/>
        <w:jc w:val="center"/>
        <w:rPr>
          <w:sz w:val="44"/>
          <w:szCs w:val="44"/>
        </w:rPr>
      </w:pPr>
      <w:r>
        <w:rPr>
          <w:sz w:val="44"/>
          <w:szCs w:val="44"/>
        </w:rPr>
        <w:t>Praca Magisterska</w:t>
      </w:r>
    </w:p>
    <w:p w:rsidR="00DA5F60" w:rsidRPr="00987933" w:rsidRDefault="00DA5F60" w:rsidP="00DA5F60">
      <w:pPr>
        <w:spacing w:line="240" w:lineRule="auto"/>
        <w:jc w:val="center"/>
        <w:rPr>
          <w:sz w:val="44"/>
          <w:szCs w:val="44"/>
        </w:rPr>
      </w:pPr>
    </w:p>
    <w:p w:rsidR="00B65A77" w:rsidRPr="00987933" w:rsidRDefault="00B65A77" w:rsidP="00DA5F60">
      <w:pPr>
        <w:spacing w:line="240" w:lineRule="auto"/>
        <w:jc w:val="center"/>
        <w:rPr>
          <w:sz w:val="32"/>
          <w:szCs w:val="32"/>
        </w:rPr>
      </w:pPr>
      <w:r w:rsidRPr="00987933">
        <w:rPr>
          <w:sz w:val="32"/>
          <w:szCs w:val="32"/>
        </w:rPr>
        <w:t>pt.</w:t>
      </w:r>
    </w:p>
    <w:p w:rsidR="00B65A77" w:rsidRPr="00987933" w:rsidRDefault="00B65A77" w:rsidP="00DA5F60">
      <w:pPr>
        <w:spacing w:line="240" w:lineRule="auto"/>
        <w:ind w:right="-187"/>
        <w:jc w:val="center"/>
        <w:rPr>
          <w:sz w:val="40"/>
          <w:szCs w:val="40"/>
        </w:rPr>
      </w:pPr>
      <w:r w:rsidRPr="00987933">
        <w:rPr>
          <w:sz w:val="40"/>
          <w:szCs w:val="40"/>
        </w:rPr>
        <w:t>„</w:t>
      </w:r>
      <w:r w:rsidR="00333DAF" w:rsidRPr="00333DAF">
        <w:rPr>
          <w:sz w:val="40"/>
          <w:szCs w:val="40"/>
        </w:rPr>
        <w:t>Implementacja metody dynamiki molekularnej dla heterogenicznych platform sprzętowych</w:t>
      </w:r>
      <w:r w:rsidRPr="00987933">
        <w:rPr>
          <w:sz w:val="40"/>
          <w:szCs w:val="40"/>
        </w:rPr>
        <w:t>”</w:t>
      </w:r>
    </w:p>
    <w:p w:rsidR="00B65A77" w:rsidRPr="00987933" w:rsidRDefault="00B65A77" w:rsidP="00BF34E3">
      <w:pPr>
        <w:jc w:val="center"/>
        <w:rPr>
          <w:b/>
        </w:rPr>
      </w:pPr>
    </w:p>
    <w:p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rsidR="00B65A77" w:rsidRPr="00987933" w:rsidRDefault="00B65A77" w:rsidP="00BF34E3">
      <w:pPr>
        <w:rPr>
          <w:b/>
        </w:rPr>
      </w:pPr>
      <w:r w:rsidRPr="00987933">
        <w:t xml:space="preserve">Profil dyplomowania: </w:t>
      </w:r>
      <w:r w:rsidRPr="00987933">
        <w:tab/>
      </w:r>
      <w:r w:rsidRPr="00987933">
        <w:rPr>
          <w:b/>
        </w:rPr>
        <w:tab/>
        <w:t>Modelowanie i Technologie Informacyjne</w:t>
      </w:r>
    </w:p>
    <w:p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rsidR="00B65A77" w:rsidRPr="00AA39AB" w:rsidRDefault="00BE73DF" w:rsidP="00BF34E3">
      <w:pPr>
        <w:rPr>
          <w:b/>
          <w:lang w:val="en-US"/>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 xml:space="preserve">drinż. </w:t>
      </w:r>
      <w:r w:rsidR="00B65A77" w:rsidRPr="00AA39AB">
        <w:rPr>
          <w:b/>
          <w:lang w:val="en-US"/>
        </w:rPr>
        <w:t>Łukasz</w:t>
      </w:r>
      <w:r w:rsidRPr="00AA39AB">
        <w:rPr>
          <w:b/>
          <w:lang w:val="en-US"/>
        </w:rPr>
        <w:t xml:space="preserve"> Rauch</w:t>
      </w:r>
    </w:p>
    <w:p w:rsidR="00B65A77" w:rsidRPr="00AA39AB" w:rsidRDefault="00B65A77" w:rsidP="00BF34E3">
      <w:pPr>
        <w:ind w:firstLine="708"/>
        <w:rPr>
          <w:lang w:val="en-US"/>
        </w:rPr>
      </w:pPr>
      <w:r w:rsidRPr="00AA39AB">
        <w:rPr>
          <w:lang w:val="en-US"/>
        </w:rPr>
        <w:tab/>
      </w:r>
      <w:r w:rsidRPr="00AA39AB">
        <w:rPr>
          <w:lang w:val="en-US"/>
        </w:rPr>
        <w:tab/>
      </w:r>
      <w:r w:rsidRPr="00AA39AB">
        <w:rPr>
          <w:lang w:val="en-US"/>
        </w:rPr>
        <w:tab/>
      </w:r>
      <w:r w:rsidRPr="00AA39AB">
        <w:rPr>
          <w:lang w:val="en-US"/>
        </w:rPr>
        <w:tab/>
      </w:r>
      <w:r w:rsidRPr="00AA39AB">
        <w:rPr>
          <w:lang w:val="en-US"/>
        </w:rPr>
        <w:tab/>
      </w:r>
      <w:r w:rsidRPr="00AA39AB">
        <w:rPr>
          <w:lang w:val="en-US"/>
        </w:rPr>
        <w:tab/>
      </w:r>
    </w:p>
    <w:p w:rsidR="00B65A77" w:rsidRPr="00987933" w:rsidRDefault="00BE73DF" w:rsidP="00BF34E3">
      <w:r>
        <w:t>Podpis dyplomanta:</w:t>
      </w:r>
      <w:r>
        <w:tab/>
      </w:r>
      <w:r>
        <w:tab/>
      </w:r>
      <w:r>
        <w:tab/>
      </w:r>
      <w:r>
        <w:tab/>
      </w:r>
      <w:r>
        <w:tab/>
      </w:r>
      <w:r>
        <w:tab/>
        <w:t>Podpis promotora:</w:t>
      </w:r>
    </w:p>
    <w:p w:rsidR="00A972D1" w:rsidRDefault="00A972D1"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DA5F60" w:rsidP="00BF34E3">
      <w:pPr>
        <w:jc w:val="center"/>
      </w:pPr>
    </w:p>
    <w:p w:rsidR="00DA5F60" w:rsidRDefault="00AB751D" w:rsidP="00DA5F60">
      <w:pPr>
        <w:jc w:val="center"/>
      </w:pPr>
      <w:r>
        <w:t>Kraków 2014</w:t>
      </w:r>
      <w:r w:rsidR="00DA5F60">
        <w:br w:type="page"/>
      </w:r>
    </w:p>
    <w:p w:rsidR="00B65A77" w:rsidRPr="00987933" w:rsidRDefault="00B65A77" w:rsidP="00BF34E3">
      <w:pPr>
        <w:jc w:val="center"/>
      </w:pPr>
    </w:p>
    <w:p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rsidR="00B65A77" w:rsidRPr="00987933" w:rsidRDefault="00B65A77" w:rsidP="00BF34E3"/>
    <w:p w:rsidR="00B65A77" w:rsidRPr="00987933" w:rsidRDefault="00B65A77" w:rsidP="00BF34E3"/>
    <w:p w:rsidR="00EB270A" w:rsidRDefault="00BE73DF" w:rsidP="00EB270A">
      <w:pPr>
        <w:jc w:val="center"/>
      </w:pPr>
      <w:r>
        <w:t>Kraków, dnia ………….…</w:t>
      </w:r>
      <w:r>
        <w:tab/>
      </w:r>
      <w:r>
        <w:tab/>
      </w:r>
      <w:r>
        <w:tab/>
      </w:r>
      <w:r>
        <w:tab/>
        <w:t xml:space="preserve">Podpisdyplomanta……………. </w:t>
      </w:r>
    </w:p>
    <w:p w:rsidR="00EB270A" w:rsidRDefault="00EB270A">
      <w:pPr>
        <w:suppressAutoHyphens w:val="0"/>
        <w:spacing w:line="240" w:lineRule="auto"/>
        <w:jc w:val="left"/>
      </w:pPr>
      <w:r>
        <w:br w:type="page"/>
      </w:r>
    </w:p>
    <w:p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rsidR="00BF34E3" w:rsidRPr="00674211" w:rsidRDefault="00BE73DF" w:rsidP="00674211">
      <w:pPr>
        <w:pStyle w:val="Nagwek10"/>
        <w:pageBreakBefore/>
        <w:jc w:val="center"/>
        <w:rPr>
          <w:rFonts w:ascii="Times New Roman" w:hAnsi="Times New Roman" w:cs="Times New Roman"/>
          <w:b/>
          <w:bCs/>
        </w:rPr>
      </w:pPr>
      <w:r>
        <w:rPr>
          <w:rFonts w:ascii="Times New Roman" w:hAnsi="Times New Roman" w:cs="Times New Roman"/>
          <w:b/>
          <w:bCs/>
        </w:rPr>
        <w:lastRenderedPageBreak/>
        <w:t>Spis treści</w:t>
      </w:r>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r w:rsidRPr="00BE73DF">
        <w:fldChar w:fldCharType="begin"/>
      </w:r>
      <w:r w:rsidR="00BE73DF">
        <w:instrText xml:space="preserve"> TOC \o "1-3" \h \z \u </w:instrText>
      </w:r>
      <w:r w:rsidRPr="00BE73DF">
        <w:fldChar w:fldCharType="separate"/>
      </w:r>
      <w:hyperlink w:anchor="_Toc398667623" w:history="1">
        <w:r w:rsidR="005B1C51" w:rsidRPr="00882729">
          <w:rPr>
            <w:rStyle w:val="Hipercze"/>
            <w:noProof/>
          </w:rPr>
          <w:t>1.</w:t>
        </w:r>
        <w:r w:rsidR="005B1C51">
          <w:rPr>
            <w:rFonts w:asciiTheme="minorHAnsi" w:eastAsiaTheme="minorEastAsia" w:hAnsiTheme="minorHAnsi" w:cstheme="minorBidi"/>
            <w:noProof/>
            <w:sz w:val="22"/>
            <w:szCs w:val="22"/>
            <w:lang w:val="en-US" w:eastAsia="en-US"/>
          </w:rPr>
          <w:tab/>
        </w:r>
        <w:r w:rsidR="005B1C51" w:rsidRPr="00882729">
          <w:rPr>
            <w:rStyle w:val="Hipercze"/>
            <w:noProof/>
          </w:rPr>
          <w:t>Wstęp</w:t>
        </w:r>
        <w:r w:rsidR="005B1C51">
          <w:rPr>
            <w:noProof/>
            <w:webHidden/>
          </w:rPr>
          <w:tab/>
        </w:r>
        <w:r>
          <w:rPr>
            <w:noProof/>
            <w:webHidden/>
          </w:rPr>
          <w:fldChar w:fldCharType="begin"/>
        </w:r>
        <w:r w:rsidR="005B1C51">
          <w:rPr>
            <w:noProof/>
            <w:webHidden/>
          </w:rPr>
          <w:instrText xml:space="preserve"> PAGEREF _Toc398667623 \h </w:instrText>
        </w:r>
        <w:r>
          <w:rPr>
            <w:noProof/>
            <w:webHidden/>
          </w:rPr>
        </w:r>
        <w:r>
          <w:rPr>
            <w:noProof/>
            <w:webHidden/>
          </w:rPr>
          <w:fldChar w:fldCharType="separate"/>
        </w:r>
        <w:r w:rsidR="005B1C51">
          <w:rPr>
            <w:noProof/>
            <w:webHidden/>
          </w:rPr>
          <w:t>4</w:t>
        </w:r>
        <w:r>
          <w:rPr>
            <w:noProof/>
            <w:webHidden/>
          </w:rPr>
          <w:fldChar w:fldCharType="end"/>
        </w:r>
      </w:hyperlink>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24" w:history="1">
        <w:r w:rsidR="005B1C51" w:rsidRPr="00882729">
          <w:rPr>
            <w:rStyle w:val="Hipercze"/>
            <w:noProof/>
          </w:rPr>
          <w:t>2.</w:t>
        </w:r>
        <w:r w:rsidR="005B1C51">
          <w:rPr>
            <w:rFonts w:asciiTheme="minorHAnsi" w:eastAsiaTheme="minorEastAsia" w:hAnsiTheme="minorHAnsi" w:cstheme="minorBidi"/>
            <w:noProof/>
            <w:sz w:val="22"/>
            <w:szCs w:val="22"/>
            <w:lang w:val="en-US" w:eastAsia="en-US"/>
          </w:rPr>
          <w:tab/>
        </w:r>
        <w:r w:rsidR="005B1C51" w:rsidRPr="00882729">
          <w:rPr>
            <w:rStyle w:val="Hipercze"/>
            <w:noProof/>
          </w:rPr>
          <w:t>Dynamika molekularna</w:t>
        </w:r>
        <w:r w:rsidR="005B1C51">
          <w:rPr>
            <w:noProof/>
            <w:webHidden/>
          </w:rPr>
          <w:tab/>
        </w:r>
        <w:r>
          <w:rPr>
            <w:noProof/>
            <w:webHidden/>
          </w:rPr>
          <w:fldChar w:fldCharType="begin"/>
        </w:r>
        <w:r w:rsidR="005B1C51">
          <w:rPr>
            <w:noProof/>
            <w:webHidden/>
          </w:rPr>
          <w:instrText xml:space="preserve"> PAGEREF _Toc398667624 \h </w:instrText>
        </w:r>
        <w:r>
          <w:rPr>
            <w:noProof/>
            <w:webHidden/>
          </w:rPr>
        </w:r>
        <w:r>
          <w:rPr>
            <w:noProof/>
            <w:webHidden/>
          </w:rPr>
          <w:fldChar w:fldCharType="separate"/>
        </w:r>
        <w:r w:rsidR="005B1C51">
          <w:rPr>
            <w:noProof/>
            <w:webHidden/>
          </w:rPr>
          <w:t>5</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5" w:history="1">
        <w:r w:rsidR="005B1C51" w:rsidRPr="00882729">
          <w:rPr>
            <w:rStyle w:val="Hipercze"/>
            <w:noProof/>
          </w:rPr>
          <w:t>2.1.</w:t>
        </w:r>
        <w:r w:rsidR="005B1C51">
          <w:rPr>
            <w:rFonts w:asciiTheme="minorHAnsi" w:eastAsiaTheme="minorEastAsia" w:hAnsiTheme="minorHAnsi" w:cstheme="minorBidi"/>
            <w:noProof/>
            <w:lang w:val="en-US" w:eastAsia="en-US"/>
          </w:rPr>
          <w:tab/>
        </w:r>
        <w:r w:rsidR="005B1C51" w:rsidRPr="00882729">
          <w:rPr>
            <w:rStyle w:val="Hipercze"/>
            <w:noProof/>
          </w:rPr>
          <w:t>Przegląd artykułów</w:t>
        </w:r>
        <w:r w:rsidR="005B1C51">
          <w:rPr>
            <w:noProof/>
            <w:webHidden/>
          </w:rPr>
          <w:tab/>
        </w:r>
        <w:r>
          <w:rPr>
            <w:noProof/>
            <w:webHidden/>
          </w:rPr>
          <w:fldChar w:fldCharType="begin"/>
        </w:r>
        <w:r w:rsidR="005B1C51">
          <w:rPr>
            <w:noProof/>
            <w:webHidden/>
          </w:rPr>
          <w:instrText xml:space="preserve"> PAGEREF _Toc398667625 \h </w:instrText>
        </w:r>
        <w:r>
          <w:rPr>
            <w:noProof/>
            <w:webHidden/>
          </w:rPr>
        </w:r>
        <w:r>
          <w:rPr>
            <w:noProof/>
            <w:webHidden/>
          </w:rPr>
          <w:fldChar w:fldCharType="separate"/>
        </w:r>
        <w:r w:rsidR="005B1C51">
          <w:rPr>
            <w:noProof/>
            <w:webHidden/>
          </w:rPr>
          <w:t>6</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6" w:history="1">
        <w:r w:rsidR="005B1C51" w:rsidRPr="00882729">
          <w:rPr>
            <w:rStyle w:val="Hipercze"/>
            <w:noProof/>
          </w:rPr>
          <w:t>2.2.</w:t>
        </w:r>
        <w:r w:rsidR="005B1C51">
          <w:rPr>
            <w:rFonts w:asciiTheme="minorHAnsi" w:eastAsiaTheme="minorEastAsia" w:hAnsiTheme="minorHAnsi" w:cstheme="minorBidi"/>
            <w:noProof/>
            <w:lang w:val="en-US" w:eastAsia="en-US"/>
          </w:rPr>
          <w:tab/>
        </w:r>
        <w:r w:rsidR="005B1C51" w:rsidRPr="00882729">
          <w:rPr>
            <w:rStyle w:val="Hipercze"/>
            <w:noProof/>
          </w:rPr>
          <w:t>Przegląd algorytmów</w:t>
        </w:r>
        <w:r w:rsidR="005B1C51">
          <w:rPr>
            <w:noProof/>
            <w:webHidden/>
          </w:rPr>
          <w:tab/>
        </w:r>
        <w:r>
          <w:rPr>
            <w:noProof/>
            <w:webHidden/>
          </w:rPr>
          <w:fldChar w:fldCharType="begin"/>
        </w:r>
        <w:r w:rsidR="005B1C51">
          <w:rPr>
            <w:noProof/>
            <w:webHidden/>
          </w:rPr>
          <w:instrText xml:space="preserve"> PAGEREF _Toc398667626 \h </w:instrText>
        </w:r>
        <w:r>
          <w:rPr>
            <w:noProof/>
            <w:webHidden/>
          </w:rPr>
        </w:r>
        <w:r>
          <w:rPr>
            <w:noProof/>
            <w:webHidden/>
          </w:rPr>
          <w:fldChar w:fldCharType="separate"/>
        </w:r>
        <w:r w:rsidR="005B1C51">
          <w:rPr>
            <w:noProof/>
            <w:webHidden/>
          </w:rPr>
          <w:t>6</w:t>
        </w:r>
        <w:r>
          <w:rPr>
            <w:noProof/>
            <w:webHidden/>
          </w:rPr>
          <w:fldChar w:fldCharType="end"/>
        </w:r>
      </w:hyperlink>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27" w:history="1">
        <w:r w:rsidR="005B1C51" w:rsidRPr="00882729">
          <w:rPr>
            <w:rStyle w:val="Hipercze"/>
            <w:noProof/>
          </w:rPr>
          <w:t>3.</w:t>
        </w:r>
        <w:r w:rsidR="005B1C51">
          <w:rPr>
            <w:rFonts w:asciiTheme="minorHAnsi" w:eastAsiaTheme="minorEastAsia" w:hAnsiTheme="minorHAnsi" w:cstheme="minorBidi"/>
            <w:noProof/>
            <w:sz w:val="22"/>
            <w:szCs w:val="22"/>
            <w:lang w:val="en-US" w:eastAsia="en-US"/>
          </w:rPr>
          <w:tab/>
        </w:r>
        <w:r w:rsidR="005B1C51" w:rsidRPr="00882729">
          <w:rPr>
            <w:rStyle w:val="Hipercze"/>
            <w:noProof/>
          </w:rPr>
          <w:t>Realizacja oprogramowania</w:t>
        </w:r>
        <w:r w:rsidR="005B1C51">
          <w:rPr>
            <w:noProof/>
            <w:webHidden/>
          </w:rPr>
          <w:tab/>
        </w:r>
        <w:r>
          <w:rPr>
            <w:noProof/>
            <w:webHidden/>
          </w:rPr>
          <w:fldChar w:fldCharType="begin"/>
        </w:r>
        <w:r w:rsidR="005B1C51">
          <w:rPr>
            <w:noProof/>
            <w:webHidden/>
          </w:rPr>
          <w:instrText xml:space="preserve"> PAGEREF _Toc398667627 \h </w:instrText>
        </w:r>
        <w:r>
          <w:rPr>
            <w:noProof/>
            <w:webHidden/>
          </w:rPr>
        </w:r>
        <w:r>
          <w:rPr>
            <w:noProof/>
            <w:webHidden/>
          </w:rPr>
          <w:fldChar w:fldCharType="separate"/>
        </w:r>
        <w:r w:rsidR="005B1C51">
          <w:rPr>
            <w:noProof/>
            <w:webHidden/>
          </w:rPr>
          <w:t>8</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8" w:history="1">
        <w:r w:rsidR="005B1C51" w:rsidRPr="00882729">
          <w:rPr>
            <w:rStyle w:val="Hipercze"/>
            <w:noProof/>
          </w:rPr>
          <w:t>3.1.</w:t>
        </w:r>
        <w:r w:rsidR="005B1C51">
          <w:rPr>
            <w:rFonts w:asciiTheme="minorHAnsi" w:eastAsiaTheme="minorEastAsia" w:hAnsiTheme="minorHAnsi" w:cstheme="minorBidi"/>
            <w:noProof/>
            <w:lang w:val="en-US" w:eastAsia="en-US"/>
          </w:rPr>
          <w:tab/>
        </w:r>
        <w:r w:rsidR="005B1C51" w:rsidRPr="00882729">
          <w:rPr>
            <w:rStyle w:val="Hipercze"/>
            <w:noProof/>
          </w:rPr>
          <w:t>GPU</w:t>
        </w:r>
        <w:r w:rsidR="005B1C51">
          <w:rPr>
            <w:noProof/>
            <w:webHidden/>
          </w:rPr>
          <w:tab/>
        </w:r>
        <w:r>
          <w:rPr>
            <w:noProof/>
            <w:webHidden/>
          </w:rPr>
          <w:fldChar w:fldCharType="begin"/>
        </w:r>
        <w:r w:rsidR="005B1C51">
          <w:rPr>
            <w:noProof/>
            <w:webHidden/>
          </w:rPr>
          <w:instrText xml:space="preserve"> PAGEREF _Toc398667628 \h </w:instrText>
        </w:r>
        <w:r>
          <w:rPr>
            <w:noProof/>
            <w:webHidden/>
          </w:rPr>
        </w:r>
        <w:r>
          <w:rPr>
            <w:noProof/>
            <w:webHidden/>
          </w:rPr>
          <w:fldChar w:fldCharType="separate"/>
        </w:r>
        <w:r w:rsidR="005B1C51">
          <w:rPr>
            <w:noProof/>
            <w:webHidden/>
          </w:rPr>
          <w:t>8</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29" w:history="1">
        <w:r w:rsidR="005B1C51" w:rsidRPr="00882729">
          <w:rPr>
            <w:rStyle w:val="Hipercze"/>
            <w:noProof/>
          </w:rPr>
          <w:t>3.2.</w:t>
        </w:r>
        <w:r w:rsidR="005B1C51">
          <w:rPr>
            <w:rFonts w:asciiTheme="minorHAnsi" w:eastAsiaTheme="minorEastAsia" w:hAnsiTheme="minorHAnsi" w:cstheme="minorBidi"/>
            <w:noProof/>
            <w:lang w:val="en-US" w:eastAsia="en-US"/>
          </w:rPr>
          <w:tab/>
        </w:r>
        <w:r w:rsidR="005B1C51" w:rsidRPr="00882729">
          <w:rPr>
            <w:rStyle w:val="Hipercze"/>
            <w:noProof/>
          </w:rPr>
          <w:t>Nvidia CUDA</w:t>
        </w:r>
        <w:r w:rsidR="005B1C51">
          <w:rPr>
            <w:noProof/>
            <w:webHidden/>
          </w:rPr>
          <w:tab/>
        </w:r>
        <w:r>
          <w:rPr>
            <w:noProof/>
            <w:webHidden/>
          </w:rPr>
          <w:fldChar w:fldCharType="begin"/>
        </w:r>
        <w:r w:rsidR="005B1C51">
          <w:rPr>
            <w:noProof/>
            <w:webHidden/>
          </w:rPr>
          <w:instrText xml:space="preserve"> PAGEREF _Toc398667629 \h </w:instrText>
        </w:r>
        <w:r>
          <w:rPr>
            <w:noProof/>
            <w:webHidden/>
          </w:rPr>
        </w:r>
        <w:r>
          <w:rPr>
            <w:noProof/>
            <w:webHidden/>
          </w:rPr>
          <w:fldChar w:fldCharType="separate"/>
        </w:r>
        <w:r w:rsidR="005B1C51">
          <w:rPr>
            <w:noProof/>
            <w:webHidden/>
          </w:rPr>
          <w:t>8</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0" w:history="1">
        <w:r w:rsidR="005B1C51" w:rsidRPr="00882729">
          <w:rPr>
            <w:rStyle w:val="Hipercze"/>
            <w:noProof/>
          </w:rPr>
          <w:t>3.3.</w:t>
        </w:r>
        <w:r w:rsidR="005B1C51">
          <w:rPr>
            <w:rFonts w:asciiTheme="minorHAnsi" w:eastAsiaTheme="minorEastAsia" w:hAnsiTheme="minorHAnsi" w:cstheme="minorBidi"/>
            <w:noProof/>
            <w:lang w:val="en-US" w:eastAsia="en-US"/>
          </w:rPr>
          <w:tab/>
        </w:r>
        <w:r w:rsidR="005B1C51" w:rsidRPr="00882729">
          <w:rPr>
            <w:rStyle w:val="Hipercze"/>
            <w:noProof/>
          </w:rPr>
          <w:t>Pthreads</w:t>
        </w:r>
        <w:r w:rsidR="005B1C51">
          <w:rPr>
            <w:noProof/>
            <w:webHidden/>
          </w:rPr>
          <w:tab/>
        </w:r>
        <w:r>
          <w:rPr>
            <w:noProof/>
            <w:webHidden/>
          </w:rPr>
          <w:fldChar w:fldCharType="begin"/>
        </w:r>
        <w:r w:rsidR="005B1C51">
          <w:rPr>
            <w:noProof/>
            <w:webHidden/>
          </w:rPr>
          <w:instrText xml:space="preserve"> PAGEREF _Toc398667630 \h </w:instrText>
        </w:r>
        <w:r>
          <w:rPr>
            <w:noProof/>
            <w:webHidden/>
          </w:rPr>
        </w:r>
        <w:r>
          <w:rPr>
            <w:noProof/>
            <w:webHidden/>
          </w:rPr>
          <w:fldChar w:fldCharType="separate"/>
        </w:r>
        <w:r w:rsidR="005B1C51">
          <w:rPr>
            <w:noProof/>
            <w:webHidden/>
          </w:rPr>
          <w:t>9</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1" w:history="1">
        <w:r w:rsidR="005B1C51" w:rsidRPr="00882729">
          <w:rPr>
            <w:rStyle w:val="Hipercze"/>
            <w:noProof/>
          </w:rPr>
          <w:t>3.4.</w:t>
        </w:r>
        <w:r w:rsidR="005B1C51">
          <w:rPr>
            <w:rFonts w:asciiTheme="minorHAnsi" w:eastAsiaTheme="minorEastAsia" w:hAnsiTheme="minorHAnsi" w:cstheme="minorBidi"/>
            <w:noProof/>
            <w:lang w:val="en-US" w:eastAsia="en-US"/>
          </w:rPr>
          <w:tab/>
        </w:r>
        <w:r w:rsidR="005B1C51" w:rsidRPr="00882729">
          <w:rPr>
            <w:rStyle w:val="Hipercze"/>
            <w:noProof/>
          </w:rPr>
          <w:t>OpenGL</w:t>
        </w:r>
        <w:r w:rsidR="005B1C51">
          <w:rPr>
            <w:noProof/>
            <w:webHidden/>
          </w:rPr>
          <w:tab/>
        </w:r>
        <w:r>
          <w:rPr>
            <w:noProof/>
            <w:webHidden/>
          </w:rPr>
          <w:fldChar w:fldCharType="begin"/>
        </w:r>
        <w:r w:rsidR="005B1C51">
          <w:rPr>
            <w:noProof/>
            <w:webHidden/>
          </w:rPr>
          <w:instrText xml:space="preserve"> PAGEREF _Toc398667631 \h </w:instrText>
        </w:r>
        <w:r>
          <w:rPr>
            <w:noProof/>
            <w:webHidden/>
          </w:rPr>
        </w:r>
        <w:r>
          <w:rPr>
            <w:noProof/>
            <w:webHidden/>
          </w:rPr>
          <w:fldChar w:fldCharType="separate"/>
        </w:r>
        <w:r w:rsidR="005B1C51">
          <w:rPr>
            <w:noProof/>
            <w:webHidden/>
          </w:rPr>
          <w:t>10</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2" w:history="1">
        <w:r w:rsidR="005B1C51" w:rsidRPr="00882729">
          <w:rPr>
            <w:rStyle w:val="Hipercze"/>
            <w:noProof/>
          </w:rPr>
          <w:t>3.5.</w:t>
        </w:r>
        <w:r w:rsidR="005B1C51">
          <w:rPr>
            <w:rFonts w:asciiTheme="minorHAnsi" w:eastAsiaTheme="minorEastAsia" w:hAnsiTheme="minorHAnsi" w:cstheme="minorBidi"/>
            <w:noProof/>
            <w:lang w:val="en-US" w:eastAsia="en-US"/>
          </w:rPr>
          <w:tab/>
        </w:r>
        <w:r w:rsidR="005B1C51" w:rsidRPr="00882729">
          <w:rPr>
            <w:rStyle w:val="Hipercze"/>
            <w:noProof/>
          </w:rPr>
          <w:t>Projekt aplikacji</w:t>
        </w:r>
        <w:r w:rsidR="005B1C51">
          <w:rPr>
            <w:noProof/>
            <w:webHidden/>
          </w:rPr>
          <w:tab/>
        </w:r>
        <w:r>
          <w:rPr>
            <w:noProof/>
            <w:webHidden/>
          </w:rPr>
          <w:fldChar w:fldCharType="begin"/>
        </w:r>
        <w:r w:rsidR="005B1C51">
          <w:rPr>
            <w:noProof/>
            <w:webHidden/>
          </w:rPr>
          <w:instrText xml:space="preserve"> PAGEREF _Toc398667632 \h </w:instrText>
        </w:r>
        <w:r>
          <w:rPr>
            <w:noProof/>
            <w:webHidden/>
          </w:rPr>
        </w:r>
        <w:r>
          <w:rPr>
            <w:noProof/>
            <w:webHidden/>
          </w:rPr>
          <w:fldChar w:fldCharType="separate"/>
        </w:r>
        <w:r w:rsidR="005B1C51">
          <w:rPr>
            <w:noProof/>
            <w:webHidden/>
          </w:rPr>
          <w:t>10</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3" w:history="1">
        <w:r w:rsidR="005B1C51" w:rsidRPr="00882729">
          <w:rPr>
            <w:rStyle w:val="Hipercze"/>
            <w:noProof/>
          </w:rPr>
          <w:t>3.6.</w:t>
        </w:r>
        <w:r w:rsidR="005B1C51">
          <w:rPr>
            <w:rFonts w:asciiTheme="minorHAnsi" w:eastAsiaTheme="minorEastAsia" w:hAnsiTheme="minorHAnsi" w:cstheme="minorBidi"/>
            <w:noProof/>
            <w:lang w:val="en-US" w:eastAsia="en-US"/>
          </w:rPr>
          <w:tab/>
        </w:r>
        <w:r w:rsidR="005B1C51" w:rsidRPr="00882729">
          <w:rPr>
            <w:rStyle w:val="Hipercze"/>
            <w:noProof/>
          </w:rPr>
          <w:t>Implementacja</w:t>
        </w:r>
        <w:r w:rsidR="005B1C51">
          <w:rPr>
            <w:noProof/>
            <w:webHidden/>
          </w:rPr>
          <w:tab/>
        </w:r>
        <w:r>
          <w:rPr>
            <w:noProof/>
            <w:webHidden/>
          </w:rPr>
          <w:fldChar w:fldCharType="begin"/>
        </w:r>
        <w:r w:rsidR="005B1C51">
          <w:rPr>
            <w:noProof/>
            <w:webHidden/>
          </w:rPr>
          <w:instrText xml:space="preserve"> PAGEREF _Toc398667633 \h </w:instrText>
        </w:r>
        <w:r>
          <w:rPr>
            <w:noProof/>
            <w:webHidden/>
          </w:rPr>
        </w:r>
        <w:r>
          <w:rPr>
            <w:noProof/>
            <w:webHidden/>
          </w:rPr>
          <w:fldChar w:fldCharType="separate"/>
        </w:r>
        <w:r w:rsidR="005B1C51">
          <w:rPr>
            <w:noProof/>
            <w:webHidden/>
          </w:rPr>
          <w:t>13</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4" w:history="1">
        <w:r w:rsidR="005B1C51" w:rsidRPr="00882729">
          <w:rPr>
            <w:rStyle w:val="Hipercze"/>
            <w:noProof/>
          </w:rPr>
          <w:t>3.7.</w:t>
        </w:r>
        <w:r w:rsidR="005B1C51">
          <w:rPr>
            <w:rFonts w:asciiTheme="minorHAnsi" w:eastAsiaTheme="minorEastAsia" w:hAnsiTheme="minorHAnsi" w:cstheme="minorBidi"/>
            <w:noProof/>
            <w:lang w:val="en-US" w:eastAsia="en-US"/>
          </w:rPr>
          <w:tab/>
        </w:r>
        <w:r w:rsidR="005B1C51" w:rsidRPr="00882729">
          <w:rPr>
            <w:rStyle w:val="Hipercze"/>
            <w:noProof/>
          </w:rPr>
          <w:t>Optymalizacja</w:t>
        </w:r>
        <w:r w:rsidR="005B1C51">
          <w:rPr>
            <w:noProof/>
            <w:webHidden/>
          </w:rPr>
          <w:tab/>
        </w:r>
        <w:r>
          <w:rPr>
            <w:noProof/>
            <w:webHidden/>
          </w:rPr>
          <w:fldChar w:fldCharType="begin"/>
        </w:r>
        <w:r w:rsidR="005B1C51">
          <w:rPr>
            <w:noProof/>
            <w:webHidden/>
          </w:rPr>
          <w:instrText xml:space="preserve"> PAGEREF _Toc398667634 \h </w:instrText>
        </w:r>
        <w:r>
          <w:rPr>
            <w:noProof/>
            <w:webHidden/>
          </w:rPr>
        </w:r>
        <w:r>
          <w:rPr>
            <w:noProof/>
            <w:webHidden/>
          </w:rPr>
          <w:fldChar w:fldCharType="separate"/>
        </w:r>
        <w:r w:rsidR="005B1C51">
          <w:rPr>
            <w:noProof/>
            <w:webHidden/>
          </w:rPr>
          <w:t>13</w:t>
        </w:r>
        <w:r>
          <w:rPr>
            <w:noProof/>
            <w:webHidden/>
          </w:rPr>
          <w:fldChar w:fldCharType="end"/>
        </w:r>
      </w:hyperlink>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35" w:history="1">
        <w:r w:rsidR="005B1C51" w:rsidRPr="00882729">
          <w:rPr>
            <w:rStyle w:val="Hipercze"/>
            <w:noProof/>
          </w:rPr>
          <w:t>4.</w:t>
        </w:r>
        <w:r w:rsidR="005B1C51">
          <w:rPr>
            <w:rFonts w:asciiTheme="minorHAnsi" w:eastAsiaTheme="minorEastAsia" w:hAnsiTheme="minorHAnsi" w:cstheme="minorBidi"/>
            <w:noProof/>
            <w:sz w:val="22"/>
            <w:szCs w:val="22"/>
            <w:lang w:val="en-US" w:eastAsia="en-US"/>
          </w:rPr>
          <w:tab/>
        </w:r>
        <w:r w:rsidR="005B1C51" w:rsidRPr="00882729">
          <w:rPr>
            <w:rStyle w:val="Hipercze"/>
            <w:noProof/>
          </w:rPr>
          <w:t>Testy wydajności</w:t>
        </w:r>
        <w:r w:rsidR="005B1C51">
          <w:rPr>
            <w:noProof/>
            <w:webHidden/>
          </w:rPr>
          <w:tab/>
        </w:r>
        <w:r>
          <w:rPr>
            <w:noProof/>
            <w:webHidden/>
          </w:rPr>
          <w:fldChar w:fldCharType="begin"/>
        </w:r>
        <w:r w:rsidR="005B1C51">
          <w:rPr>
            <w:noProof/>
            <w:webHidden/>
          </w:rPr>
          <w:instrText xml:space="preserve"> PAGEREF _Toc398667635 \h </w:instrText>
        </w:r>
        <w:r>
          <w:rPr>
            <w:noProof/>
            <w:webHidden/>
          </w:rPr>
        </w:r>
        <w:r>
          <w:rPr>
            <w:noProof/>
            <w:webHidden/>
          </w:rPr>
          <w:fldChar w:fldCharType="separate"/>
        </w:r>
        <w:r w:rsidR="005B1C51">
          <w:rPr>
            <w:noProof/>
            <w:webHidden/>
          </w:rPr>
          <w:t>14</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6" w:history="1">
        <w:r w:rsidR="005B1C51" w:rsidRPr="00882729">
          <w:rPr>
            <w:rStyle w:val="Hipercze"/>
            <w:noProof/>
          </w:rPr>
          <w:t>4.1.</w:t>
        </w:r>
        <w:r w:rsidR="005B1C51">
          <w:rPr>
            <w:rFonts w:asciiTheme="minorHAnsi" w:eastAsiaTheme="minorEastAsia" w:hAnsiTheme="minorHAnsi" w:cstheme="minorBidi"/>
            <w:noProof/>
            <w:lang w:val="en-US" w:eastAsia="en-US"/>
          </w:rPr>
          <w:tab/>
        </w:r>
        <w:r w:rsidR="005B1C51" w:rsidRPr="00882729">
          <w:rPr>
            <w:rStyle w:val="Hipercze"/>
            <w:noProof/>
          </w:rPr>
          <w:t>Testy sekwencyjne</w:t>
        </w:r>
        <w:r w:rsidR="005B1C51">
          <w:rPr>
            <w:noProof/>
            <w:webHidden/>
          </w:rPr>
          <w:tab/>
        </w:r>
        <w:r>
          <w:rPr>
            <w:noProof/>
            <w:webHidden/>
          </w:rPr>
          <w:fldChar w:fldCharType="begin"/>
        </w:r>
        <w:r w:rsidR="005B1C51">
          <w:rPr>
            <w:noProof/>
            <w:webHidden/>
          </w:rPr>
          <w:instrText xml:space="preserve"> PAGEREF _Toc398667636 \h </w:instrText>
        </w:r>
        <w:r>
          <w:rPr>
            <w:noProof/>
            <w:webHidden/>
          </w:rPr>
        </w:r>
        <w:r>
          <w:rPr>
            <w:noProof/>
            <w:webHidden/>
          </w:rPr>
          <w:fldChar w:fldCharType="separate"/>
        </w:r>
        <w:r w:rsidR="005B1C51">
          <w:rPr>
            <w:noProof/>
            <w:webHidden/>
          </w:rPr>
          <w:t>14</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7" w:history="1">
        <w:r w:rsidR="005B1C51" w:rsidRPr="00882729">
          <w:rPr>
            <w:rStyle w:val="Hipercze"/>
            <w:noProof/>
          </w:rPr>
          <w:t>4.2.</w:t>
        </w:r>
        <w:r w:rsidR="005B1C51">
          <w:rPr>
            <w:rFonts w:asciiTheme="minorHAnsi" w:eastAsiaTheme="minorEastAsia" w:hAnsiTheme="minorHAnsi" w:cstheme="minorBidi"/>
            <w:noProof/>
            <w:lang w:val="en-US" w:eastAsia="en-US"/>
          </w:rPr>
          <w:tab/>
        </w:r>
        <w:r w:rsidR="005B1C51" w:rsidRPr="00882729">
          <w:rPr>
            <w:rStyle w:val="Hipercze"/>
            <w:noProof/>
          </w:rPr>
          <w:t>Testy zrównoleglenia</w:t>
        </w:r>
        <w:r w:rsidR="005B1C51">
          <w:rPr>
            <w:noProof/>
            <w:webHidden/>
          </w:rPr>
          <w:tab/>
        </w:r>
        <w:r>
          <w:rPr>
            <w:noProof/>
            <w:webHidden/>
          </w:rPr>
          <w:fldChar w:fldCharType="begin"/>
        </w:r>
        <w:r w:rsidR="005B1C51">
          <w:rPr>
            <w:noProof/>
            <w:webHidden/>
          </w:rPr>
          <w:instrText xml:space="preserve"> PAGEREF _Toc398667637 \h </w:instrText>
        </w:r>
        <w:r>
          <w:rPr>
            <w:noProof/>
            <w:webHidden/>
          </w:rPr>
        </w:r>
        <w:r>
          <w:rPr>
            <w:noProof/>
            <w:webHidden/>
          </w:rPr>
          <w:fldChar w:fldCharType="separate"/>
        </w:r>
        <w:r w:rsidR="005B1C51">
          <w:rPr>
            <w:noProof/>
            <w:webHidden/>
          </w:rPr>
          <w:t>14</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8" w:history="1">
        <w:r w:rsidR="005B1C51" w:rsidRPr="00882729">
          <w:rPr>
            <w:rStyle w:val="Hipercze"/>
            <w:noProof/>
          </w:rPr>
          <w:t>4.3.</w:t>
        </w:r>
        <w:r w:rsidR="005B1C51">
          <w:rPr>
            <w:rFonts w:asciiTheme="minorHAnsi" w:eastAsiaTheme="minorEastAsia" w:hAnsiTheme="minorHAnsi" w:cstheme="minorBidi"/>
            <w:noProof/>
            <w:lang w:val="en-US" w:eastAsia="en-US"/>
          </w:rPr>
          <w:tab/>
        </w:r>
        <w:r w:rsidR="005B1C51" w:rsidRPr="00882729">
          <w:rPr>
            <w:rStyle w:val="Hipercze"/>
            <w:noProof/>
          </w:rPr>
          <w:t>Testy optymalizacji</w:t>
        </w:r>
        <w:r w:rsidR="005B1C51">
          <w:rPr>
            <w:noProof/>
            <w:webHidden/>
          </w:rPr>
          <w:tab/>
        </w:r>
        <w:r>
          <w:rPr>
            <w:noProof/>
            <w:webHidden/>
          </w:rPr>
          <w:fldChar w:fldCharType="begin"/>
        </w:r>
        <w:r w:rsidR="005B1C51">
          <w:rPr>
            <w:noProof/>
            <w:webHidden/>
          </w:rPr>
          <w:instrText xml:space="preserve"> PAGEREF _Toc398667638 \h </w:instrText>
        </w:r>
        <w:r>
          <w:rPr>
            <w:noProof/>
            <w:webHidden/>
          </w:rPr>
        </w:r>
        <w:r>
          <w:rPr>
            <w:noProof/>
            <w:webHidden/>
          </w:rPr>
          <w:fldChar w:fldCharType="separate"/>
        </w:r>
        <w:r w:rsidR="005B1C51">
          <w:rPr>
            <w:noProof/>
            <w:webHidden/>
          </w:rPr>
          <w:t>14</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39" w:history="1">
        <w:r w:rsidR="005B1C51" w:rsidRPr="00882729">
          <w:rPr>
            <w:rStyle w:val="Hipercze"/>
            <w:noProof/>
          </w:rPr>
          <w:t>4.4.</w:t>
        </w:r>
        <w:r w:rsidR="005B1C51">
          <w:rPr>
            <w:rFonts w:asciiTheme="minorHAnsi" w:eastAsiaTheme="minorEastAsia" w:hAnsiTheme="minorHAnsi" w:cstheme="minorBidi"/>
            <w:noProof/>
            <w:lang w:val="en-US" w:eastAsia="en-US"/>
          </w:rPr>
          <w:tab/>
        </w:r>
        <w:r w:rsidR="005B1C51" w:rsidRPr="00882729">
          <w:rPr>
            <w:rStyle w:val="Hipercze"/>
            <w:noProof/>
          </w:rPr>
          <w:t>Test wielu GPU</w:t>
        </w:r>
        <w:r w:rsidR="005B1C51">
          <w:rPr>
            <w:noProof/>
            <w:webHidden/>
          </w:rPr>
          <w:tab/>
        </w:r>
        <w:r>
          <w:rPr>
            <w:noProof/>
            <w:webHidden/>
          </w:rPr>
          <w:fldChar w:fldCharType="begin"/>
        </w:r>
        <w:r w:rsidR="005B1C51">
          <w:rPr>
            <w:noProof/>
            <w:webHidden/>
          </w:rPr>
          <w:instrText xml:space="preserve"> PAGEREF _Toc398667639 \h </w:instrText>
        </w:r>
        <w:r>
          <w:rPr>
            <w:noProof/>
            <w:webHidden/>
          </w:rPr>
        </w:r>
        <w:r>
          <w:rPr>
            <w:noProof/>
            <w:webHidden/>
          </w:rPr>
          <w:fldChar w:fldCharType="separate"/>
        </w:r>
        <w:r w:rsidR="005B1C51">
          <w:rPr>
            <w:noProof/>
            <w:webHidden/>
          </w:rPr>
          <w:t>14</w:t>
        </w:r>
        <w:r>
          <w:rPr>
            <w:noProof/>
            <w:webHidden/>
          </w:rPr>
          <w:fldChar w:fldCharType="end"/>
        </w:r>
      </w:hyperlink>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40" w:history="1">
        <w:r w:rsidR="005B1C51" w:rsidRPr="00882729">
          <w:rPr>
            <w:rStyle w:val="Hipercze"/>
            <w:noProof/>
          </w:rPr>
          <w:t>5.</w:t>
        </w:r>
        <w:r w:rsidR="005B1C51">
          <w:rPr>
            <w:rFonts w:asciiTheme="minorHAnsi" w:eastAsiaTheme="minorEastAsia" w:hAnsiTheme="minorHAnsi" w:cstheme="minorBidi"/>
            <w:noProof/>
            <w:sz w:val="22"/>
            <w:szCs w:val="22"/>
            <w:lang w:val="en-US" w:eastAsia="en-US"/>
          </w:rPr>
          <w:tab/>
        </w:r>
        <w:r w:rsidR="005B1C51" w:rsidRPr="00882729">
          <w:rPr>
            <w:rStyle w:val="Hipercze"/>
            <w:noProof/>
          </w:rPr>
          <w:t>Model algorytm - urządzenie</w:t>
        </w:r>
        <w:r w:rsidR="005B1C51">
          <w:rPr>
            <w:noProof/>
            <w:webHidden/>
          </w:rPr>
          <w:tab/>
        </w:r>
        <w:r>
          <w:rPr>
            <w:noProof/>
            <w:webHidden/>
          </w:rPr>
          <w:fldChar w:fldCharType="begin"/>
        </w:r>
        <w:r w:rsidR="005B1C51">
          <w:rPr>
            <w:noProof/>
            <w:webHidden/>
          </w:rPr>
          <w:instrText xml:space="preserve"> PAGEREF _Toc398667640 \h </w:instrText>
        </w:r>
        <w:r>
          <w:rPr>
            <w:noProof/>
            <w:webHidden/>
          </w:rPr>
        </w:r>
        <w:r>
          <w:rPr>
            <w:noProof/>
            <w:webHidden/>
          </w:rPr>
          <w:fldChar w:fldCharType="separate"/>
        </w:r>
        <w:r w:rsidR="005B1C51">
          <w:rPr>
            <w:noProof/>
            <w:webHidden/>
          </w:rPr>
          <w:t>15</w:t>
        </w:r>
        <w:r>
          <w:rPr>
            <w:noProof/>
            <w:webHidden/>
          </w:rPr>
          <w:fldChar w:fldCharType="end"/>
        </w:r>
      </w:hyperlink>
    </w:p>
    <w:p w:rsidR="005B1C51" w:rsidRDefault="00310021">
      <w:pPr>
        <w:pStyle w:val="Spistreci2"/>
        <w:tabs>
          <w:tab w:val="left" w:pos="849"/>
          <w:tab w:val="right" w:leader="dot" w:pos="9061"/>
        </w:tabs>
        <w:rPr>
          <w:rFonts w:asciiTheme="minorHAnsi" w:eastAsiaTheme="minorEastAsia" w:hAnsiTheme="minorHAnsi" w:cstheme="minorBidi"/>
          <w:noProof/>
          <w:lang w:val="en-US" w:eastAsia="en-US"/>
        </w:rPr>
      </w:pPr>
      <w:hyperlink w:anchor="_Toc398667641" w:history="1">
        <w:r w:rsidR="005B1C51" w:rsidRPr="00882729">
          <w:rPr>
            <w:rStyle w:val="Hipercze"/>
            <w:noProof/>
          </w:rPr>
          <w:t>5.1.</w:t>
        </w:r>
        <w:r w:rsidR="005B1C51">
          <w:rPr>
            <w:rFonts w:asciiTheme="minorHAnsi" w:eastAsiaTheme="minorEastAsia" w:hAnsiTheme="minorHAnsi" w:cstheme="minorBidi"/>
            <w:noProof/>
            <w:lang w:val="en-US" w:eastAsia="en-US"/>
          </w:rPr>
          <w:tab/>
        </w:r>
        <w:r w:rsidR="005B1C51" w:rsidRPr="00882729">
          <w:rPr>
            <w:rStyle w:val="Hipercze"/>
            <w:noProof/>
          </w:rPr>
          <w:t>XXX</w:t>
        </w:r>
        <w:r w:rsidR="005B1C51">
          <w:rPr>
            <w:noProof/>
            <w:webHidden/>
          </w:rPr>
          <w:tab/>
        </w:r>
        <w:r>
          <w:rPr>
            <w:noProof/>
            <w:webHidden/>
          </w:rPr>
          <w:fldChar w:fldCharType="begin"/>
        </w:r>
        <w:r w:rsidR="005B1C51">
          <w:rPr>
            <w:noProof/>
            <w:webHidden/>
          </w:rPr>
          <w:instrText xml:space="preserve"> PAGEREF _Toc398667641 \h </w:instrText>
        </w:r>
        <w:r>
          <w:rPr>
            <w:noProof/>
            <w:webHidden/>
          </w:rPr>
        </w:r>
        <w:r>
          <w:rPr>
            <w:noProof/>
            <w:webHidden/>
          </w:rPr>
          <w:fldChar w:fldCharType="separate"/>
        </w:r>
        <w:r w:rsidR="005B1C51">
          <w:rPr>
            <w:noProof/>
            <w:webHidden/>
          </w:rPr>
          <w:t>15</w:t>
        </w:r>
        <w:r>
          <w:rPr>
            <w:noProof/>
            <w:webHidden/>
          </w:rPr>
          <w:fldChar w:fldCharType="end"/>
        </w:r>
      </w:hyperlink>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42" w:history="1">
        <w:r w:rsidR="005B1C51" w:rsidRPr="00882729">
          <w:rPr>
            <w:rStyle w:val="Hipercze"/>
            <w:noProof/>
          </w:rPr>
          <w:t>6.</w:t>
        </w:r>
        <w:r w:rsidR="005B1C51">
          <w:rPr>
            <w:rFonts w:asciiTheme="minorHAnsi" w:eastAsiaTheme="minorEastAsia" w:hAnsiTheme="minorHAnsi" w:cstheme="minorBidi"/>
            <w:noProof/>
            <w:sz w:val="22"/>
            <w:szCs w:val="22"/>
            <w:lang w:val="en-US" w:eastAsia="en-US"/>
          </w:rPr>
          <w:tab/>
        </w:r>
        <w:r w:rsidR="005B1C51" w:rsidRPr="00882729">
          <w:rPr>
            <w:rStyle w:val="Hipercze"/>
            <w:noProof/>
          </w:rPr>
          <w:t>Podsumowanie</w:t>
        </w:r>
        <w:r w:rsidR="005B1C51">
          <w:rPr>
            <w:noProof/>
            <w:webHidden/>
          </w:rPr>
          <w:tab/>
        </w:r>
        <w:r>
          <w:rPr>
            <w:noProof/>
            <w:webHidden/>
          </w:rPr>
          <w:fldChar w:fldCharType="begin"/>
        </w:r>
        <w:r w:rsidR="005B1C51">
          <w:rPr>
            <w:noProof/>
            <w:webHidden/>
          </w:rPr>
          <w:instrText xml:space="preserve"> PAGEREF _Toc398667642 \h </w:instrText>
        </w:r>
        <w:r>
          <w:rPr>
            <w:noProof/>
            <w:webHidden/>
          </w:rPr>
        </w:r>
        <w:r>
          <w:rPr>
            <w:noProof/>
            <w:webHidden/>
          </w:rPr>
          <w:fldChar w:fldCharType="separate"/>
        </w:r>
        <w:r w:rsidR="005B1C51">
          <w:rPr>
            <w:noProof/>
            <w:webHidden/>
          </w:rPr>
          <w:t>16</w:t>
        </w:r>
        <w:r>
          <w:rPr>
            <w:noProof/>
            <w:webHidden/>
          </w:rPr>
          <w:fldChar w:fldCharType="end"/>
        </w:r>
      </w:hyperlink>
    </w:p>
    <w:p w:rsidR="005B1C51" w:rsidRDefault="00310021">
      <w:pPr>
        <w:pStyle w:val="Spistreci1"/>
        <w:tabs>
          <w:tab w:val="left" w:pos="440"/>
          <w:tab w:val="right" w:leader="dot" w:pos="9061"/>
        </w:tabs>
        <w:rPr>
          <w:rFonts w:asciiTheme="minorHAnsi" w:eastAsiaTheme="minorEastAsia" w:hAnsiTheme="minorHAnsi" w:cstheme="minorBidi"/>
          <w:noProof/>
          <w:sz w:val="22"/>
          <w:szCs w:val="22"/>
          <w:lang w:val="en-US" w:eastAsia="en-US"/>
        </w:rPr>
      </w:pPr>
      <w:hyperlink w:anchor="_Toc398667643" w:history="1">
        <w:r w:rsidR="005B1C51" w:rsidRPr="00882729">
          <w:rPr>
            <w:rStyle w:val="Hipercze"/>
            <w:noProof/>
          </w:rPr>
          <w:t>7.</w:t>
        </w:r>
        <w:r w:rsidR="005B1C51">
          <w:rPr>
            <w:rFonts w:asciiTheme="minorHAnsi" w:eastAsiaTheme="minorEastAsia" w:hAnsiTheme="minorHAnsi" w:cstheme="minorBidi"/>
            <w:noProof/>
            <w:sz w:val="22"/>
            <w:szCs w:val="22"/>
            <w:lang w:val="en-US" w:eastAsia="en-US"/>
          </w:rPr>
          <w:tab/>
        </w:r>
        <w:r w:rsidR="005B1C51" w:rsidRPr="00882729">
          <w:rPr>
            <w:rStyle w:val="Hipercze"/>
            <w:noProof/>
          </w:rPr>
          <w:t>Bibliografia</w:t>
        </w:r>
        <w:r w:rsidR="005B1C51">
          <w:rPr>
            <w:noProof/>
            <w:webHidden/>
          </w:rPr>
          <w:tab/>
        </w:r>
        <w:r>
          <w:rPr>
            <w:noProof/>
            <w:webHidden/>
          </w:rPr>
          <w:fldChar w:fldCharType="begin"/>
        </w:r>
        <w:r w:rsidR="005B1C51">
          <w:rPr>
            <w:noProof/>
            <w:webHidden/>
          </w:rPr>
          <w:instrText xml:space="preserve"> PAGEREF _Toc398667643 \h </w:instrText>
        </w:r>
        <w:r>
          <w:rPr>
            <w:noProof/>
            <w:webHidden/>
          </w:rPr>
        </w:r>
        <w:r>
          <w:rPr>
            <w:noProof/>
            <w:webHidden/>
          </w:rPr>
          <w:fldChar w:fldCharType="separate"/>
        </w:r>
        <w:r w:rsidR="005B1C51">
          <w:rPr>
            <w:noProof/>
            <w:webHidden/>
          </w:rPr>
          <w:t>17</w:t>
        </w:r>
        <w:r>
          <w:rPr>
            <w:noProof/>
            <w:webHidden/>
          </w:rPr>
          <w:fldChar w:fldCharType="end"/>
        </w:r>
      </w:hyperlink>
    </w:p>
    <w:p w:rsidR="00E469CF" w:rsidRPr="00987933" w:rsidRDefault="00310021" w:rsidP="009F605A">
      <w:pPr>
        <w:pStyle w:val="Spistreci1"/>
        <w:tabs>
          <w:tab w:val="right" w:leader="dot" w:pos="9061"/>
        </w:tabs>
        <w:spacing w:after="0" w:line="360" w:lineRule="auto"/>
      </w:pPr>
      <w:r w:rsidRPr="00BE73DF">
        <w:fldChar w:fldCharType="end"/>
      </w:r>
      <w:r w:rsidR="00902776">
        <w:br w:type="page"/>
      </w:r>
    </w:p>
    <w:p w:rsidR="00C8146E" w:rsidRDefault="00BE73DF" w:rsidP="000E2A95">
      <w:pPr>
        <w:pStyle w:val="Nagwek1"/>
        <w:numPr>
          <w:ilvl w:val="0"/>
          <w:numId w:val="10"/>
        </w:numPr>
      </w:pPr>
      <w:bookmarkStart w:id="0" w:name="_Toc342931439"/>
      <w:bookmarkStart w:id="1" w:name="_Toc398667623"/>
      <w:r w:rsidRPr="002C4C68">
        <w:lastRenderedPageBreak/>
        <w:t>Wstęp</w:t>
      </w:r>
      <w:bookmarkEnd w:id="0"/>
      <w:bookmarkEnd w:id="1"/>
    </w:p>
    <w:p w:rsidR="00CA196D" w:rsidRDefault="00AB751D" w:rsidP="00CA196D">
      <w:r>
        <w:t xml:space="preserve">Rosnąca moc obliczeniowa współczesnego sprzętu dostarcza nowe możliwości rozwiązywania coraz bardziej skomplikowanych zadań. </w:t>
      </w:r>
      <w:r w:rsidR="00765B13">
        <w:t>Zagadnienie</w:t>
      </w:r>
      <w:r w:rsidR="00311981">
        <w:t xml:space="preserve">m </w:t>
      </w:r>
      <w:r w:rsidR="005C4962">
        <w:t>bardzo wymagającym obliczeniowo</w:t>
      </w:r>
      <w:r w:rsidR="00311981">
        <w:t xml:space="preserve"> jest dynamika molekularna. </w:t>
      </w:r>
      <w:r w:rsidR="005C4962">
        <w:t>Jest jednocześnie ciekawym obszarem</w:t>
      </w:r>
      <w:r w:rsidR="0015176B">
        <w:t xml:space="preserve"> badań</w:t>
      </w:r>
      <w:r w:rsidR="005C4962">
        <w:t xml:space="preserve">, który </w:t>
      </w:r>
      <w:r w:rsidR="0015176B">
        <w:t xml:space="preserve">łączy w sobie wiele dziedzin nauki. Zastosowanie dynamiki molekularnej można znaleźć w badaniach nad własnościami fizycznymi materiałów. Symulacje z wykorzystaniem nanostruktur potrafią </w:t>
      </w:r>
      <w:r w:rsidR="00052B77">
        <w:t xml:space="preserve">usprawnić badania, ograniczając czasochłonne wykonywanie doświadczeń z wykorzystaniem rzeczywistych próbek. Skrajnie różnym, ale bazującym na zbliżonej symulacji, doświadczeniem jest analiza wytrzymałości wiązań chemicznych. Domena tego typu symulacji jest dużo mniejsza, ale opiera się wciąż na działaniu sił zewnętrznych na nanostrukturę. </w:t>
      </w:r>
      <w:r w:rsidR="002B12CB">
        <w:t xml:space="preserve">Można szukać podobnych zagadnień również w astronomii, biologii, fizyce lub najprościej rzecz ujmując wszędzie, ponieważ wszystko jest zbudowane z atomów. Dlatego właśnie dynamika molekularna opisująca interakcję sił zewnętrznych z atomami, może zostać wykorzystana do dowolnych badań w skali nano. Aby w pełni korzystać z możliwości jakie daje ta metoda niezbędny jest odpowiedni sprzęt umożliwiający przeprowadzenie symulacji. Wykorzystanie akceleratorów graficznych GPU jest odpowiednim rozwiązaniem, ze względu na łatwą dekompozycję danych oraz możliwość efektywnego wykorzystania oferowanej przez sprzęt masowej wielowątkowości. </w:t>
      </w:r>
      <w:r w:rsidR="0097261D">
        <w:t xml:space="preserve">Odpowiednia implementacja zagadnienia umożliwi wielokrotne wykorzystanie powstałej aplikacji do rozwiązywania problemów z różnych dziedzin przy niewielkim nakładzie pracy włożonym w modyfikację i przystosowanie do aktualnie analizowanej sytuacji. </w:t>
      </w:r>
    </w:p>
    <w:p w:rsidR="0097261D" w:rsidRPr="00CA196D" w:rsidRDefault="0097261D" w:rsidP="00CA196D">
      <w:r>
        <w:t>Celem pracy jest stworzenie jak najbardziej uniwersalnej</w:t>
      </w:r>
      <w:r w:rsidR="00C766BA">
        <w:t xml:space="preserve"> i otwartej</w:t>
      </w:r>
      <w:r>
        <w:t xml:space="preserve"> implementacji algorytmów dynamiki molekularnej przy wykorzystaniu akceleratorów GPU. Implementacja zostanie wykorzystana do analizy problemów odkształceń materiałów przy różnorodnej definicji działających sił zewnętrznych np. temperatury, prasy, symulacji defektu struktury.</w:t>
      </w:r>
    </w:p>
    <w:p w:rsidR="00902776" w:rsidRDefault="00902776" w:rsidP="00C91EDF">
      <w:r>
        <w:br w:type="page"/>
      </w:r>
    </w:p>
    <w:p w:rsidR="00C8146E" w:rsidRDefault="006B1A17" w:rsidP="000E2A95">
      <w:pPr>
        <w:pStyle w:val="Nagwek1"/>
        <w:numPr>
          <w:ilvl w:val="0"/>
          <w:numId w:val="10"/>
        </w:numPr>
      </w:pPr>
      <w:bookmarkStart w:id="2" w:name="_Toc398667624"/>
      <w:r>
        <w:lastRenderedPageBreak/>
        <w:t>Dynamika molekularna</w:t>
      </w:r>
      <w:bookmarkEnd w:id="2"/>
    </w:p>
    <w:p w:rsidR="001C7DC5" w:rsidRDefault="001C7DC5" w:rsidP="001C7DC5">
      <w:r>
        <w:t xml:space="preserve">Dynamika molekularna jest komputerową symulacją fizycznych ruchów atomów wewnątrz struktury. Atomy mogą wchodzić w interakcję między sobą w kolejnych krokach czasowych, dając </w:t>
      </w:r>
      <w:r w:rsidR="00023CBF">
        <w:t>wrażenie poruszania się. Siły pomiędzy atomami oraz potencjał energetyczny definiowane są przez mechanikę molekularną pól siłowych.</w:t>
      </w:r>
      <w:r w:rsidR="007A1BC6">
        <w:t>[9]</w:t>
      </w:r>
    </w:p>
    <w:p w:rsidR="007A1BC6" w:rsidRDefault="000105F9" w:rsidP="001C7DC5">
      <w:r>
        <w:tab/>
      </w:r>
      <w:r>
        <w:tab/>
        <w:t>//ROWNANIE F=m*a i z gradientem</w:t>
      </w:r>
    </w:p>
    <w:p w:rsidR="000105F9" w:rsidRDefault="000105F9" w:rsidP="001C7DC5">
      <w:r>
        <w:t>N – ilość atomów w strukturze</w:t>
      </w:r>
    </w:p>
    <w:p w:rsidR="000105F9" w:rsidRDefault="000105F9" w:rsidP="001C7DC5">
      <w:r>
        <w:t>mi – masa atomu</w:t>
      </w:r>
    </w:p>
    <w:p w:rsidR="000105F9" w:rsidRDefault="000105F9" w:rsidP="001C7DC5">
      <w:r>
        <w:t>a – przyspieszenie</w:t>
      </w:r>
    </w:p>
    <w:p w:rsidR="000105F9" w:rsidRDefault="000105F9" w:rsidP="001C7DC5">
      <w:r>
        <w:t>Fi – działająca siła</w:t>
      </w:r>
    </w:p>
    <w:p w:rsidR="000105F9" w:rsidRDefault="007D3EA8" w:rsidP="001C7DC5">
      <w:r>
        <w:t>V(r1 …. rN) – funkcja pozycji atomów; reprezentowana jest przez potencjał energetyczny</w:t>
      </w:r>
    </w:p>
    <w:p w:rsidR="007D3EA8" w:rsidRDefault="007D3EA8" w:rsidP="001C7DC5"/>
    <w:p w:rsidR="007D3EA8" w:rsidRDefault="007D3EA8" w:rsidP="001C7DC5">
      <w:r>
        <w:t>W praktyce potencjał jest zapisywany jako suma interakcji pomiędzy parami atomów</w:t>
      </w:r>
      <w:r w:rsidR="00CD6BB0">
        <w:t xml:space="preserve"> [8]</w:t>
      </w:r>
      <w:r>
        <w:t>:</w:t>
      </w:r>
    </w:p>
    <w:p w:rsidR="007D3EA8" w:rsidRDefault="007D3EA8" w:rsidP="001C7DC5">
      <w:r>
        <w:tab/>
      </w:r>
      <w:r>
        <w:tab/>
        <w:t>//ROWNANIE V(r1….rN) = SUMu1…………u2….</w:t>
      </w:r>
    </w:p>
    <w:p w:rsidR="007D3EA8" w:rsidRDefault="007D3EA8" w:rsidP="001C7DC5"/>
    <w:p w:rsidR="007D3EA8" w:rsidRDefault="007D3EA8" w:rsidP="001C7DC5">
      <w:r>
        <w:t>Najczęściej używanym praktycznie potencjałem jest potencjał Lenarda – Jonesa (LJ). Jest najczęściej wykorzystywany w modelowaniu interakcji pomiędzy atomami. Definiuje go poniższe równanie</w:t>
      </w:r>
      <w:r w:rsidR="00CD6BB0">
        <w:t xml:space="preserve"> [8]</w:t>
      </w:r>
      <w:r>
        <w:t>:</w:t>
      </w:r>
    </w:p>
    <w:p w:rsidR="007D3EA8" w:rsidRDefault="007D3EA8" w:rsidP="001C7DC5">
      <w:r>
        <w:tab/>
      </w:r>
      <w:r>
        <w:tab/>
        <w:t>//ROWNANIE LJ PDF Ti.odio.twiki</w:t>
      </w:r>
    </w:p>
    <w:p w:rsidR="007D3EA8" w:rsidRDefault="007D3EA8" w:rsidP="001C7DC5">
      <w:r>
        <w:t>r – dystans pomiędzy atomami będącymi w interakcji</w:t>
      </w:r>
    </w:p>
    <w:p w:rsidR="007D3EA8" w:rsidRDefault="00CD6BB0" w:rsidP="001C7DC5">
      <w:r>
        <w:t>DELTA</w:t>
      </w:r>
      <w:r w:rsidR="007D3EA8">
        <w:t xml:space="preserve"> – średnica</w:t>
      </w:r>
    </w:p>
    <w:p w:rsidR="007D3EA8" w:rsidRDefault="007D3EA8" w:rsidP="001C7DC5">
      <w:r>
        <w:t xml:space="preserve">EURO – </w:t>
      </w:r>
      <w:r w:rsidR="00CD6BB0">
        <w:t>minimum lokalne potencjału</w:t>
      </w:r>
    </w:p>
    <w:p w:rsidR="00CD6BB0" w:rsidRDefault="00CD6BB0" w:rsidP="001C7DC5">
      <w:r>
        <w:t>EURO i DELTA są stałymi wyznaczanymi tak, aby definiowały właściwości fizyczne materiału [8].</w:t>
      </w:r>
    </w:p>
    <w:p w:rsidR="00CD6BB0" w:rsidRDefault="00CD6BB0" w:rsidP="001C7DC5"/>
    <w:p w:rsidR="00CD6BB0" w:rsidRDefault="00CD6BB0" w:rsidP="001C7DC5">
      <w:r>
        <w:t>Najbardziej czasochłonną częścią algorytmu jest obliczanie sił interakcji pomiędzy atomami. Zajmuje to ok. 90% czasu całej symulacji. Analizując przebieg symulacji widać, że obliczenie siły występuje pomiędzy każdym atomem struktury z każdym z pozostałych. Daje to złożoność obliczeniową rzędu O(N2). [8]</w:t>
      </w:r>
    </w:p>
    <w:p w:rsidR="008A0472" w:rsidRPr="001C7DC5" w:rsidRDefault="008A0472" w:rsidP="001C7DC5"/>
    <w:p w:rsidR="00902776" w:rsidRDefault="000E2A95" w:rsidP="000E2A95">
      <w:pPr>
        <w:pStyle w:val="Nagwek2"/>
        <w:numPr>
          <w:ilvl w:val="1"/>
          <w:numId w:val="10"/>
        </w:numPr>
      </w:pPr>
      <w:r>
        <w:lastRenderedPageBreak/>
        <w:t xml:space="preserve"> </w:t>
      </w:r>
      <w:bookmarkStart w:id="3" w:name="_Toc398667625"/>
      <w:r w:rsidR="00E424C1">
        <w:t>Przegląd artykułów</w:t>
      </w:r>
      <w:bookmarkEnd w:id="3"/>
    </w:p>
    <w:p w:rsidR="0058763A" w:rsidRDefault="00CD6BB0" w:rsidP="0058763A">
      <w:r>
        <w:t xml:space="preserve">W trakcie analizowania problemu dynamiki molekularnej, można spotkać się z wieloma </w:t>
      </w:r>
      <w:r w:rsidR="0051687E">
        <w:t>sposobami</w:t>
      </w:r>
      <w:r>
        <w:t xml:space="preserve"> optymalizacji algorytmu tak, aby znacząco zmniejszyć złożoność obliczeniową przy jednoczesnym zachowaniu jak największej dokładności.</w:t>
      </w:r>
    </w:p>
    <w:p w:rsidR="00CD6BB0" w:rsidRDefault="00CD6BB0" w:rsidP="0058763A">
      <w:r>
        <w:t xml:space="preserve">Jednym ze sposobów jest zastosowanie tzw. promienia odcięcia. </w:t>
      </w:r>
      <w:r w:rsidR="005C7374">
        <w:t>Metoda ta redukuje ilość obliczeń tylko do tych niezbędnych, ponieważ interakcja z bardziej oddalonymi atomami jest na tyle znikoma, że może zostać pominięta.</w:t>
      </w:r>
      <w:r w:rsidR="00204EE7">
        <w:t>[8]</w:t>
      </w:r>
    </w:p>
    <w:p w:rsidR="008F6E36" w:rsidRDefault="008F6E36" w:rsidP="0058763A"/>
    <w:p w:rsidR="005C7374" w:rsidRDefault="005C7374" w:rsidP="0058763A">
      <w:r>
        <w:t>Problem zdefiniowany globalnie tj. przechowywanie całej struktury w pamięci urządzenia nie jest optymalny i ciężki do równoległego wykonywania na więcej niż i układzie GPU jednocześnie. Aby usprawnić obliczenia i przygotować dane wejściowe na platformę równoległą można zastosować listę sąsiadów. Dla każdego atomu, na podstawie promienia odcięcia definiuje się listę atomów, które spełniają dany warunek i tylko one trzymane są w pamięci podczas obliczeń interakcji z wybranym atomem. Daje to możliwość podzielenia danych niezależnie od wielkości całej struktury i rozesłania mniejszych list na kilka niezależnych urządzeń. Rozwiązuje również problem z pamięcią, gdy struktura jest na tyle duża, że nie zmieści się w pamięci pojedynczego urządzenia. Lista sąsiadów jest aktualizowana co pewien określony przedział czasowy.</w:t>
      </w:r>
      <w:r w:rsidR="00CD6285">
        <w:t xml:space="preserve"> [8]</w:t>
      </w:r>
    </w:p>
    <w:p w:rsidR="008F6E36" w:rsidRDefault="008F6E36" w:rsidP="0058763A"/>
    <w:p w:rsidR="008F6E36" w:rsidRDefault="005C7374" w:rsidP="0058763A">
      <w:r>
        <w:t xml:space="preserve">Tworzenie listy sąsiadów jest skuteczne podczas symulacji bazujących na gęsto upakowanych atomach (ciała stałe, gęste ciecze) ponieważ atomy są ułożone bardzo blisko siebie i nie mają możliwości szybkiego przemieszczania się. Atomy gazów, mają dużo większe odległości i są niejednorodnie </w:t>
      </w:r>
      <w:r w:rsidR="008F6E36">
        <w:t>rozłożone w strukturze. Wymagałoby to zastosowanie dużo większego promienia odcięcia i znacznie częstszych aktualizacji list sąsiadów, aby wynik symulacji był wciąż miarodajny i poprawny.</w:t>
      </w:r>
    </w:p>
    <w:p w:rsidR="008A0472" w:rsidRDefault="008A0472" w:rsidP="0058763A"/>
    <w:p w:rsidR="00317C02" w:rsidRDefault="00317C02" w:rsidP="00317C02">
      <w:pPr>
        <w:pStyle w:val="Nagwek2"/>
        <w:numPr>
          <w:ilvl w:val="1"/>
          <w:numId w:val="10"/>
        </w:numPr>
      </w:pPr>
      <w:bookmarkStart w:id="4" w:name="_Toc398667626"/>
      <w:r>
        <w:t>Przegląd algorytmów</w:t>
      </w:r>
      <w:bookmarkEnd w:id="4"/>
    </w:p>
    <w:p w:rsidR="00317C02" w:rsidRDefault="00CD6285" w:rsidP="00317C02">
      <w:r>
        <w:t>Na przestrzeni lat powstało wiele implementacji dynamiki molekularnej. Algorytmy różniły się od siebie ze względu na zależności związane z architekturą sprzętu na którym powstawały lub zależnościami samej aplikacji. Z punktu widzenia dekompozycji danych można podzielić je następująco [8]:</w:t>
      </w:r>
    </w:p>
    <w:p w:rsidR="00CD6285" w:rsidRPr="000D7E54" w:rsidRDefault="00CD6285" w:rsidP="00CD6285">
      <w:pPr>
        <w:pStyle w:val="Akapitzlist"/>
        <w:numPr>
          <w:ilvl w:val="0"/>
          <w:numId w:val="19"/>
        </w:numPr>
        <w:rPr>
          <w:u w:val="single"/>
        </w:rPr>
      </w:pPr>
      <w:r w:rsidRPr="000D7E54">
        <w:rPr>
          <w:u w:val="single"/>
        </w:rPr>
        <w:t>Dekompozycja atomów</w:t>
      </w:r>
    </w:p>
    <w:p w:rsidR="000D7E54" w:rsidRDefault="000D7E54" w:rsidP="000D7E54">
      <w:pPr>
        <w:ind w:left="720"/>
      </w:pPr>
      <w:r>
        <w:lastRenderedPageBreak/>
        <w:t>Każdy z procesorów ma przydzieloną podzbiór danych wielkości N/P (N jest liczbą atomów; P jest liczbą procesorów) na początku symulacji. Każdy z procesorów musi przechowywać identyczną kopię informacji o atomach (metoda replikacji danych). Metoda ta znalazła zastosowanie wśród architektur z pamięcią współdzieloną</w:t>
      </w:r>
      <w:r w:rsidR="00F64C99">
        <w:t>. [8]</w:t>
      </w:r>
    </w:p>
    <w:p w:rsidR="00CD6285" w:rsidRPr="000D7E54" w:rsidRDefault="00CD6285" w:rsidP="00CD6285">
      <w:pPr>
        <w:pStyle w:val="Akapitzlist"/>
        <w:numPr>
          <w:ilvl w:val="0"/>
          <w:numId w:val="19"/>
        </w:numPr>
        <w:rPr>
          <w:u w:val="single"/>
        </w:rPr>
      </w:pPr>
      <w:r w:rsidRPr="000D7E54">
        <w:rPr>
          <w:u w:val="single"/>
        </w:rPr>
        <w:t>Dekompozycja siły</w:t>
      </w:r>
    </w:p>
    <w:p w:rsidR="000D7E54" w:rsidRDefault="000D7E54" w:rsidP="000D7E54">
      <w:pPr>
        <w:ind w:left="706"/>
      </w:pPr>
      <w:r>
        <w:t>Podzbiór danych pętli sił jest przydzielany każdemu procesorowi. Redukuje to kosztowną komunikację oraz koszt dostępu do pamięci do (PIERWIASTEK Z P) w porównaniu z dekompozycją atomów. Problemem jest odpowiednie zbalansowanie rozkładu  danych pomiędzy procesory.</w:t>
      </w:r>
      <w:r w:rsidR="00F64C99">
        <w:t xml:space="preserve"> [8]</w:t>
      </w:r>
    </w:p>
    <w:p w:rsidR="00CD6285" w:rsidRPr="000D7E54" w:rsidRDefault="00CD6285" w:rsidP="00CD6285">
      <w:pPr>
        <w:pStyle w:val="Akapitzlist"/>
        <w:numPr>
          <w:ilvl w:val="0"/>
          <w:numId w:val="19"/>
        </w:numPr>
        <w:rPr>
          <w:u w:val="single"/>
        </w:rPr>
      </w:pPr>
      <w:r w:rsidRPr="000D7E54">
        <w:rPr>
          <w:u w:val="single"/>
        </w:rPr>
        <w:t>Dekompozycja przestrzeni</w:t>
      </w:r>
    </w:p>
    <w:p w:rsidR="00317C02" w:rsidRPr="0058763A" w:rsidRDefault="009203FC" w:rsidP="000D7E54">
      <w:pPr>
        <w:ind w:left="706"/>
      </w:pPr>
      <w:r>
        <w:t>Polega na dekompozycji geometrycznej fizycznej struktury atomów. Każdy procesor oblicza siły działające na atomy tylko na fragmencie całej struktury. W trakcie symulacji procesory wymieniają ze sobą tylko atomy które przekroczyły granice swojej części struktury i przemieściły się do sąsiedniej. Metoda ta wspiera wielkoskalowe symulacje. Osiąga optymalną skalowalność O(N/P).</w:t>
      </w:r>
      <w:r w:rsidR="00F64C99">
        <w:t xml:space="preserve"> [8]</w:t>
      </w:r>
    </w:p>
    <w:p w:rsidR="00773955" w:rsidRDefault="00773955" w:rsidP="004353BA">
      <w:pPr>
        <w:suppressAutoHyphens w:val="0"/>
        <w:spacing w:line="240" w:lineRule="auto"/>
        <w:jc w:val="left"/>
      </w:pPr>
    </w:p>
    <w:p w:rsidR="001E42BB" w:rsidRDefault="00773955" w:rsidP="00773955">
      <w:r>
        <w:t>Biorąc pod uwagę architekturę jaka będzie wykorzystywana do wykonywania symulacji, najlepszą metodą dekompozycji danych jest dekompozycja atomów. Główną zaletą tego podejścia jest bardzo dobre zrównoważenie obciążenia pomiędzy urządzeniami oraz łatwa do osiągnięcia skalowalność. Model współdzielonej pamięci GPU pomiędzy procesorami umożliwia osiągnięcie wysokiej wydajności w trakcie obliczeń.</w:t>
      </w:r>
    </w:p>
    <w:p w:rsidR="004353BA" w:rsidRPr="004353BA" w:rsidRDefault="004353BA" w:rsidP="00773955">
      <w:r>
        <w:br w:type="page"/>
      </w:r>
    </w:p>
    <w:p w:rsidR="00D0206F" w:rsidRDefault="006B1A17" w:rsidP="000E2A95">
      <w:pPr>
        <w:pStyle w:val="Nagwek1"/>
        <w:numPr>
          <w:ilvl w:val="0"/>
          <w:numId w:val="10"/>
        </w:numPr>
      </w:pPr>
      <w:bookmarkStart w:id="5" w:name="_Toc398667627"/>
      <w:r>
        <w:lastRenderedPageBreak/>
        <w:t>Realizacja oprogramowania</w:t>
      </w:r>
      <w:bookmarkEnd w:id="5"/>
    </w:p>
    <w:p w:rsidR="005A665C" w:rsidRDefault="000E2A95" w:rsidP="005A665C">
      <w:pPr>
        <w:pStyle w:val="Nagwek2"/>
        <w:numPr>
          <w:ilvl w:val="1"/>
          <w:numId w:val="10"/>
        </w:numPr>
      </w:pPr>
      <w:r>
        <w:t xml:space="preserve"> </w:t>
      </w:r>
      <w:bookmarkStart w:id="6" w:name="_Toc398667628"/>
      <w:r w:rsidR="005A665C">
        <w:t>GPU</w:t>
      </w:r>
      <w:bookmarkEnd w:id="6"/>
    </w:p>
    <w:p w:rsidR="003A01B9" w:rsidRDefault="00F872D6" w:rsidP="00F872D6">
      <w:r>
        <w:t xml:space="preserve">Karty graficzne </w:t>
      </w:r>
      <w:r w:rsidR="003A01B9">
        <w:t>stają się coraz bardziej zaawansowane, przez co zaczynają być wykorzystywane również do ogólnych zastosowań. Superkomputery rozwiązują wiele skomplikowanych zadań obliczeniowych na liczbach zmiennoprzecinkowych. Procesory GPU dzięki swojej równoległej architekturze, są idealnym wsparciem w obliczeniach. Aby mogły zostać zastosowane w tym celu, potrzebny jest zestaw instrukcji który umożliwi pisanie aplikacji w sposób zrozumiały zarówno dla urządzenia jak i programisty. [7]</w:t>
      </w:r>
    </w:p>
    <w:p w:rsidR="008F6E36" w:rsidRDefault="008F6E36" w:rsidP="00F872D6"/>
    <w:p w:rsidR="00F872D6" w:rsidRDefault="003A01B9" w:rsidP="00F872D6">
      <w:r>
        <w:t xml:space="preserve">Nvidia jest wiodącym producentem procesorów GPU. </w:t>
      </w:r>
      <w:r w:rsidR="0014106F">
        <w:t xml:space="preserve">Jest również twórcą CUDA -  biblioteki i środowiska umożliwiającego wykorzystanie kart graficznych do ogólnych zastosowań. </w:t>
      </w:r>
    </w:p>
    <w:p w:rsidR="008A0472" w:rsidRPr="00F872D6" w:rsidRDefault="008A0472" w:rsidP="00F872D6"/>
    <w:p w:rsidR="005B5F68" w:rsidRPr="005B5F68" w:rsidRDefault="00D0206F" w:rsidP="005B5F68">
      <w:pPr>
        <w:pStyle w:val="Nagwek2"/>
        <w:numPr>
          <w:ilvl w:val="1"/>
          <w:numId w:val="10"/>
        </w:numPr>
      </w:pPr>
      <w:bookmarkStart w:id="7" w:name="_Toc398667629"/>
      <w:r>
        <w:t xml:space="preserve">Nvidia </w:t>
      </w:r>
      <w:r w:rsidR="00E424C1">
        <w:t>CUDA</w:t>
      </w:r>
      <w:bookmarkEnd w:id="7"/>
    </w:p>
    <w:p w:rsidR="005B5F68" w:rsidRDefault="4EB5B1C9" w:rsidP="00386F88">
      <w:r>
        <w:t>Nvidia CUDA jest platformą służącą do obliczeń równoległych oraz modelem programistycznym umożliwiającym uzyskać znacząco lepszą wydajność obliczeniowa wykorzystując moc układu graficznego GPU.</w:t>
      </w:r>
    </w:p>
    <w:p w:rsidR="008F6E36" w:rsidRPr="00386F88" w:rsidRDefault="008F6E36" w:rsidP="00386F88"/>
    <w:p w:rsidR="4EB5B1C9" w:rsidRDefault="0014106F" w:rsidP="4EB5B1C9">
      <w:r>
        <w:t>Środowisko</w:t>
      </w:r>
      <w:r w:rsidR="4EB5B1C9">
        <w:t xml:space="preserve"> daje programiście bezpośredni dostęp do zestawu wirtualnych instrukcji i pamięci na równoległych jednostkach procesorów. Można dzięki temu wykorzystywać GPU do ogólnych zastosowań nie tylko do przetwarzania grafiki. Biblioteki CUDA wspierają popularne języki programowania: C, C++, Fortran.</w:t>
      </w:r>
    </w:p>
    <w:p w:rsidR="008F6E36" w:rsidRDefault="008F6E36" w:rsidP="4EB5B1C9"/>
    <w:p w:rsidR="4EB5B1C9" w:rsidRDefault="4EB5B1C9" w:rsidP="4EB5B1C9">
      <w:r>
        <w:t xml:space="preserve">Aplikacje wspierające akceleratory graficzne GPU oraz biblioteki CUDA wykorzystywane są między innymi w: </w:t>
      </w:r>
    </w:p>
    <w:p w:rsidR="4EB5B1C9" w:rsidRDefault="4EB5B1C9" w:rsidP="4EB5B1C9">
      <w:pPr>
        <w:pStyle w:val="Akapitzlist"/>
        <w:numPr>
          <w:ilvl w:val="0"/>
          <w:numId w:val="1"/>
        </w:numPr>
      </w:pPr>
      <w:r>
        <w:t xml:space="preserve">astronomii, </w:t>
      </w:r>
    </w:p>
    <w:p w:rsidR="4EB5B1C9" w:rsidRDefault="4EB5B1C9" w:rsidP="4EB5B1C9">
      <w:pPr>
        <w:pStyle w:val="Akapitzlist"/>
        <w:numPr>
          <w:ilvl w:val="0"/>
          <w:numId w:val="1"/>
        </w:numPr>
      </w:pPr>
      <w:r>
        <w:t xml:space="preserve">biologii, </w:t>
      </w:r>
    </w:p>
    <w:p w:rsidR="4EB5B1C9" w:rsidRDefault="4EB5B1C9" w:rsidP="4EB5B1C9">
      <w:pPr>
        <w:pStyle w:val="Akapitzlist"/>
        <w:numPr>
          <w:ilvl w:val="0"/>
          <w:numId w:val="1"/>
        </w:numPr>
      </w:pPr>
      <w:r>
        <w:t xml:space="preserve">chemii, </w:t>
      </w:r>
    </w:p>
    <w:p w:rsidR="4EB5B1C9" w:rsidRDefault="4EB5B1C9" w:rsidP="4EB5B1C9">
      <w:pPr>
        <w:pStyle w:val="Akapitzlist"/>
        <w:numPr>
          <w:ilvl w:val="0"/>
          <w:numId w:val="1"/>
        </w:numPr>
      </w:pPr>
      <w:r>
        <w:t xml:space="preserve">fizyce, </w:t>
      </w:r>
    </w:p>
    <w:p w:rsidR="4EB5B1C9" w:rsidRDefault="4EB5B1C9" w:rsidP="4EB5B1C9">
      <w:pPr>
        <w:pStyle w:val="Akapitzlist"/>
        <w:numPr>
          <w:ilvl w:val="0"/>
          <w:numId w:val="1"/>
        </w:numPr>
      </w:pPr>
      <w:r>
        <w:t xml:space="preserve">finansach, </w:t>
      </w:r>
    </w:p>
    <w:p w:rsidR="005B5F68" w:rsidRDefault="4EB5B1C9" w:rsidP="0094603C">
      <w:pPr>
        <w:pStyle w:val="Akapitzlist"/>
        <w:numPr>
          <w:ilvl w:val="0"/>
          <w:numId w:val="1"/>
        </w:numPr>
      </w:pPr>
      <w:r>
        <w:t>procesach przemysłowych.</w:t>
      </w:r>
    </w:p>
    <w:p w:rsidR="008F6E36" w:rsidRDefault="008F6E36" w:rsidP="008F6E36"/>
    <w:p w:rsidR="000604C7" w:rsidRDefault="000604C7" w:rsidP="00495287">
      <w:r>
        <w:lastRenderedPageBreak/>
        <w:t>Model p</w:t>
      </w:r>
      <w:r w:rsidR="00495287">
        <w:t>rogramowania</w:t>
      </w:r>
      <w:r>
        <w:t xml:space="preserve"> CUDA definiowany jest przez kilka podstawowych założeń prawdziwych dla programów pisanych pod karty Nvidii</w:t>
      </w:r>
      <w:r w:rsidR="00495287">
        <w:t>:</w:t>
      </w:r>
    </w:p>
    <w:p w:rsidR="00495287" w:rsidRDefault="000604C7" w:rsidP="00495287">
      <w:pPr>
        <w:pStyle w:val="Akapitzlist"/>
        <w:numPr>
          <w:ilvl w:val="0"/>
          <w:numId w:val="17"/>
        </w:numPr>
      </w:pPr>
      <w:r>
        <w:t xml:space="preserve">kod równoległy tzw. </w:t>
      </w:r>
      <w:r>
        <w:rPr>
          <w:i/>
        </w:rPr>
        <w:t>kernel</w:t>
      </w:r>
      <w:r>
        <w:t xml:space="preserve"> jest uruchamiany na urządzeniu (karcie graficznej) </w:t>
      </w:r>
      <w:r w:rsidR="005B5F68">
        <w:br/>
      </w:r>
      <w:r>
        <w:t>i wykonywany przez wiele wątków,</w:t>
      </w:r>
    </w:p>
    <w:p w:rsidR="000604C7" w:rsidRDefault="000604C7" w:rsidP="00495287">
      <w:pPr>
        <w:pStyle w:val="Akapitzlist"/>
        <w:numPr>
          <w:ilvl w:val="0"/>
          <w:numId w:val="17"/>
        </w:numPr>
      </w:pPr>
      <w:r>
        <w:t>wątki są grupowane w bloki wątków,</w:t>
      </w:r>
    </w:p>
    <w:p w:rsidR="000604C7" w:rsidRDefault="000604C7" w:rsidP="00495287">
      <w:pPr>
        <w:pStyle w:val="Akapitzlist"/>
        <w:numPr>
          <w:ilvl w:val="0"/>
          <w:numId w:val="17"/>
        </w:numPr>
      </w:pPr>
      <w:r>
        <w:t>kod równoległy jest pisany dla pojedynczego wątku</w:t>
      </w:r>
    </w:p>
    <w:p w:rsidR="000604C7" w:rsidRDefault="000604C7" w:rsidP="000604C7">
      <w:pPr>
        <w:pStyle w:val="Akapitzlist"/>
        <w:numPr>
          <w:ilvl w:val="1"/>
          <w:numId w:val="17"/>
        </w:numPr>
      </w:pPr>
      <w:r>
        <w:t>każdy wątek wykonuje unikalną część kodu</w:t>
      </w:r>
    </w:p>
    <w:p w:rsidR="0094603C" w:rsidRDefault="000604C7" w:rsidP="0094603C">
      <w:pPr>
        <w:pStyle w:val="Akapitzlist"/>
        <w:numPr>
          <w:ilvl w:val="0"/>
          <w:numId w:val="17"/>
        </w:numPr>
      </w:pPr>
      <w:r>
        <w:t>bloki są grupowane w siatki</w:t>
      </w:r>
    </w:p>
    <w:p w:rsidR="008F6E36" w:rsidRDefault="008F6E36" w:rsidP="008F6E36"/>
    <w:p w:rsidR="00143F58" w:rsidRDefault="0094603C" w:rsidP="0094603C">
      <w:r>
        <w:t xml:space="preserve">Na potrzeby implementacji zagadnienia będącego tematem pracy </w:t>
      </w:r>
      <w:r w:rsidR="00143F58">
        <w:t>wykorzystane zostały</w:t>
      </w:r>
      <w:r w:rsidR="00BC78E5">
        <w:t xml:space="preserve"> [4]</w:t>
      </w:r>
      <w:r w:rsidR="00143F58">
        <w:t>:</w:t>
      </w:r>
    </w:p>
    <w:p w:rsidR="0094603C" w:rsidRDefault="0094603C" w:rsidP="00143F58">
      <w:pPr>
        <w:pStyle w:val="Akapitzlist"/>
        <w:numPr>
          <w:ilvl w:val="0"/>
          <w:numId w:val="18"/>
        </w:numPr>
      </w:pPr>
      <w:r>
        <w:t>CUDA Toolkit</w:t>
      </w:r>
      <w:r w:rsidR="00143F58">
        <w:t xml:space="preserve"> 5.5</w:t>
      </w:r>
    </w:p>
    <w:p w:rsidR="00143F58" w:rsidRDefault="00143F58" w:rsidP="00143F58">
      <w:pPr>
        <w:pStyle w:val="Akapitzlist"/>
        <w:numPr>
          <w:ilvl w:val="0"/>
          <w:numId w:val="18"/>
        </w:numPr>
      </w:pPr>
      <w:r>
        <w:t>CUDA Samples – biblioteki wspomagające oraz funkcje pomocnicze</w:t>
      </w:r>
    </w:p>
    <w:p w:rsidR="00143F58" w:rsidRDefault="00143F58" w:rsidP="00143F58">
      <w:pPr>
        <w:pStyle w:val="Akapitzlist"/>
        <w:numPr>
          <w:ilvl w:val="0"/>
          <w:numId w:val="18"/>
        </w:numPr>
      </w:pPr>
      <w:r>
        <w:t>CUDA Tools – narzędzia do profilowania i badania pamięci</w:t>
      </w:r>
    </w:p>
    <w:p w:rsidR="000604C7" w:rsidRDefault="000604C7" w:rsidP="009E70C3">
      <w:pPr>
        <w:ind w:left="360"/>
        <w:jc w:val="center"/>
      </w:pPr>
      <w:r>
        <w:rPr>
          <w:noProof/>
          <w:lang w:val="en-US" w:eastAsia="en-US"/>
        </w:rPr>
        <w:drawing>
          <wp:inline distT="0" distB="0" distL="0" distR="0">
            <wp:extent cx="3419764" cy="3182587"/>
            <wp:effectExtent l="19050" t="0" r="9236" b="0"/>
            <wp:docPr id="2" name="Obraz 1" descr="1079-PB3-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9-PB3-R1.jpg"/>
                    <pic:cNvPicPr/>
                  </pic:nvPicPr>
                  <pic:blipFill>
                    <a:blip r:embed="rId12"/>
                    <a:stretch>
                      <a:fillRect/>
                    </a:stretch>
                  </pic:blipFill>
                  <pic:spPr>
                    <a:xfrm>
                      <a:off x="0" y="0"/>
                      <a:ext cx="3422837" cy="3185447"/>
                    </a:xfrm>
                    <a:prstGeom prst="rect">
                      <a:avLst/>
                    </a:prstGeom>
                  </pic:spPr>
                </pic:pic>
              </a:graphicData>
            </a:graphic>
          </wp:inline>
        </w:drawing>
      </w:r>
    </w:p>
    <w:p w:rsidR="000604C7" w:rsidRDefault="009E70C3" w:rsidP="0014106F">
      <w:pPr>
        <w:pStyle w:val="Podtytu"/>
      </w:pPr>
      <w:r>
        <w:t>Rys 3</w:t>
      </w:r>
      <w:r w:rsidR="00CF3734">
        <w:t>.1. Model programowania CUDA</w:t>
      </w:r>
    </w:p>
    <w:p w:rsidR="008A0472" w:rsidRPr="008A0472" w:rsidRDefault="008A0472" w:rsidP="008A0472">
      <w:pPr>
        <w:pStyle w:val="Tekstpodstawowy"/>
      </w:pPr>
    </w:p>
    <w:p w:rsidR="00E424C1" w:rsidRPr="00E424C1" w:rsidRDefault="000E2A95" w:rsidP="000E2A95">
      <w:pPr>
        <w:pStyle w:val="Nagwek2"/>
        <w:numPr>
          <w:ilvl w:val="1"/>
          <w:numId w:val="10"/>
        </w:numPr>
      </w:pPr>
      <w:r>
        <w:t xml:space="preserve"> </w:t>
      </w:r>
      <w:bookmarkStart w:id="8" w:name="_Toc398667630"/>
      <w:r w:rsidR="00E424C1" w:rsidRPr="000E2A95">
        <w:t>Pthreads</w:t>
      </w:r>
      <w:bookmarkEnd w:id="8"/>
    </w:p>
    <w:p w:rsidR="00B64EC8" w:rsidRDefault="00300DAB" w:rsidP="00300DAB">
      <w:r>
        <w:t>POSIX Threads często nazywany również Pthreads jest standardem POSIX dla wątków. Standard ten definiuje API</w:t>
      </w:r>
      <w:r>
        <w:rPr>
          <w:rStyle w:val="Odwoanieprzypisudolnego"/>
        </w:rPr>
        <w:footnoteReference w:id="2"/>
      </w:r>
      <w:r w:rsidR="00CF5FB1">
        <w:t xml:space="preserve"> </w:t>
      </w:r>
      <w:r w:rsidR="00B37B01">
        <w:t>do tworzenia i manipulowania wątkami. Implementacja ta jest dostępna dla wielu systemów operacyjnych opartych na systemie UNIX</w:t>
      </w:r>
      <w:r w:rsidR="0028428D">
        <w:t xml:space="preserve"> takich jak: FreeBSD, </w:t>
      </w:r>
      <w:r w:rsidR="0028428D">
        <w:lastRenderedPageBreak/>
        <w:t>NetBSD, OpenBSD, GNU/Linux, Mac OS X, Solaris. Istnieje również implementacja przeznaczona dla systemu Microsoft Windows</w:t>
      </w:r>
      <w:r w:rsidR="00831B13">
        <w:t xml:space="preserve"> zawarta w WinAPI</w:t>
      </w:r>
      <w:r w:rsidR="00831B13">
        <w:rPr>
          <w:rStyle w:val="Odwoanieprzypisudolnego"/>
        </w:rPr>
        <w:footnoteReference w:id="3"/>
      </w:r>
      <w:r w:rsidR="000B5DD5">
        <w:t>.</w:t>
      </w:r>
      <w:r w:rsidR="00B64EC8">
        <w:t xml:space="preserve"> [6]</w:t>
      </w:r>
    </w:p>
    <w:p w:rsidR="008F6E36" w:rsidRDefault="008F6E36" w:rsidP="00300DAB"/>
    <w:p w:rsidR="002B764D" w:rsidRDefault="002B764D" w:rsidP="00300DAB">
      <w:r>
        <w:t>Pthreads definiuje zestaw typy, funkcje, stałe dla ję</w:t>
      </w:r>
      <w:r w:rsidR="00350F05">
        <w:t>zyka C</w:t>
      </w:r>
      <w:r>
        <w:t xml:space="preserve">. Implementacja znajduje się w pliku </w:t>
      </w:r>
      <w:r w:rsidRPr="002B764D">
        <w:rPr>
          <w:i/>
        </w:rPr>
        <w:t>pthreads.h</w:t>
      </w:r>
      <w:r>
        <w:t xml:space="preserve"> biblioteki zarządzającej wątkami. Zawiera ponad 100 funkcji, które można podzielić na grupy:</w:t>
      </w:r>
      <w:r w:rsidR="0005173E">
        <w:t xml:space="preserve"> [6]</w:t>
      </w:r>
    </w:p>
    <w:p w:rsidR="002B764D" w:rsidRDefault="4EB5B1C9" w:rsidP="002B764D">
      <w:pPr>
        <w:pStyle w:val="Akapitzlist"/>
        <w:numPr>
          <w:ilvl w:val="0"/>
          <w:numId w:val="9"/>
        </w:numPr>
      </w:pPr>
      <w:r>
        <w:t>zarządzanie wątkami,</w:t>
      </w:r>
    </w:p>
    <w:p w:rsidR="002B764D" w:rsidRDefault="4EB5B1C9" w:rsidP="002B764D">
      <w:pPr>
        <w:pStyle w:val="Akapitzlist"/>
        <w:numPr>
          <w:ilvl w:val="0"/>
          <w:numId w:val="9"/>
        </w:numPr>
      </w:pPr>
      <w:r>
        <w:t>muteksy,</w:t>
      </w:r>
    </w:p>
    <w:p w:rsidR="002B764D" w:rsidRDefault="4EB5B1C9" w:rsidP="002B764D">
      <w:pPr>
        <w:pStyle w:val="Akapitzlist"/>
        <w:numPr>
          <w:ilvl w:val="0"/>
          <w:numId w:val="9"/>
        </w:numPr>
      </w:pPr>
      <w:r>
        <w:t>zmienne warunkowe,</w:t>
      </w:r>
    </w:p>
    <w:p w:rsidR="002B764D" w:rsidRDefault="002B764D" w:rsidP="002B764D">
      <w:pPr>
        <w:pStyle w:val="Akapitzlist"/>
        <w:numPr>
          <w:ilvl w:val="0"/>
          <w:numId w:val="9"/>
        </w:numPr>
      </w:pPr>
      <w:r>
        <w:t>synchronizacja</w:t>
      </w:r>
      <w:r w:rsidR="00563C79">
        <w:tab/>
      </w:r>
    </w:p>
    <w:p w:rsidR="008F6E36" w:rsidRDefault="008F6E36" w:rsidP="008F6E36">
      <w:pPr>
        <w:pStyle w:val="Akapitzlist"/>
      </w:pPr>
    </w:p>
    <w:p w:rsidR="002B764D" w:rsidRDefault="00D763DC" w:rsidP="002B764D">
      <w:r>
        <w:t xml:space="preserve">Podstawowym celem Pthreads jest przyspieszenie realizacji zadań. Porównując koszty tworzenia i zarządzania procesem, wątek może być utworzony przy minimalnym udziale zasobów systemu. </w:t>
      </w:r>
    </w:p>
    <w:p w:rsidR="008F6E36" w:rsidRDefault="008F6E36" w:rsidP="002B764D"/>
    <w:p w:rsidR="00D763DC" w:rsidRDefault="4EB5B1C9" w:rsidP="002B764D">
      <w:r>
        <w:t xml:space="preserve">W powyższym projekcie technologia Pthreads została wykorzystana w celu zarządzania akceleratorami obliczeń, jakimi są karty graficzne. Bierze udział w procesie podziału danych i przygotowaniu ich do przesłania na zewnętrzne urządzenia. Pomaga również w końcowym procesie zarządzania wynikami obliczeń dostarczonymi do maszyny gospodarza (eng. host). </w:t>
      </w:r>
      <w:bookmarkStart w:id="9" w:name="_GoBack"/>
      <w:bookmarkEnd w:id="9"/>
    </w:p>
    <w:p w:rsidR="008A0472" w:rsidRDefault="008A0472" w:rsidP="002B764D"/>
    <w:p w:rsidR="008A0472" w:rsidRDefault="000E2A95" w:rsidP="000E2A95">
      <w:pPr>
        <w:pStyle w:val="Nagwek2"/>
        <w:numPr>
          <w:ilvl w:val="1"/>
          <w:numId w:val="10"/>
        </w:numPr>
      </w:pPr>
      <w:r>
        <w:t xml:space="preserve"> </w:t>
      </w:r>
      <w:bookmarkStart w:id="10" w:name="_Toc398667631"/>
      <w:r w:rsidR="008A0472">
        <w:t>OpenGL</w:t>
      </w:r>
      <w:bookmarkEnd w:id="10"/>
    </w:p>
    <w:p w:rsidR="00943F87" w:rsidRDefault="00943F87" w:rsidP="00943F87">
      <w:r>
        <w:t xml:space="preserve">OpenGL jest wieloplatformową technologią używaną przez różnorodne języki programowania umożliwiającą </w:t>
      </w:r>
      <w:r w:rsidR="005B3900">
        <w:t>przetwarzanie</w:t>
      </w:r>
      <w:r>
        <w:t xml:space="preserve"> obrazu dwu- i trójwymiarowego</w:t>
      </w:r>
      <w:r w:rsidR="005B3900">
        <w:t>. Wykorzystywany jest do interakcji z procesorami graficznymi GPU aby uzyskać sprzętową akcelerację przetwarzanego obrazu. OpenGL jest stale rozwijaną technologią, która wspiera pojawiające się na rynku najnowsze karty graficzne wiodących producentów.</w:t>
      </w:r>
    </w:p>
    <w:p w:rsidR="005B3900" w:rsidRPr="00943F87" w:rsidRDefault="005B3900" w:rsidP="00943F87"/>
    <w:p w:rsidR="00056113" w:rsidRDefault="008A0472" w:rsidP="000E2A95">
      <w:pPr>
        <w:pStyle w:val="Nagwek2"/>
        <w:numPr>
          <w:ilvl w:val="1"/>
          <w:numId w:val="10"/>
        </w:numPr>
      </w:pPr>
      <w:r>
        <w:t xml:space="preserve"> </w:t>
      </w:r>
      <w:bookmarkStart w:id="11" w:name="_Toc398667632"/>
      <w:r w:rsidR="00056113">
        <w:t>Projekt aplikacji</w:t>
      </w:r>
      <w:bookmarkEnd w:id="11"/>
    </w:p>
    <w:p w:rsidR="00056113" w:rsidRDefault="005227AE" w:rsidP="00056113">
      <w:r>
        <w:t>Jednym z celów projektu było stworzenie aplikacji, która będzie nie tylko implementacją mechaniki dynamiki molekularnej, ale również</w:t>
      </w:r>
      <w:r w:rsidR="008A0472">
        <w:t xml:space="preserve"> otwartym oprogramowaniem łatwym w </w:t>
      </w:r>
      <w:r w:rsidR="008A0472">
        <w:lastRenderedPageBreak/>
        <w:t>użytkowaniu i rozbudowie. Istotną cechą programu jest możliwość wizualizacji wyników, jak również śledzenia zmian zachodzących w strukturze w czasie rzeczywistym. W przypadku uruchamiania testów na klastrach obliczeniowych jest możliwość uruchomienia aplikacji wyłącznie w trybie tekstowym.</w:t>
      </w:r>
    </w:p>
    <w:p w:rsidR="00943F87" w:rsidRPr="00CA196D" w:rsidRDefault="00943F87" w:rsidP="00056113">
      <w:pPr>
        <w:rPr>
          <w:lang w:val="en-US"/>
        </w:rPr>
      </w:pPr>
      <w:r>
        <w:t xml:space="preserve">Aplikacja wykorzystuje funkcje pomocnicze oraz obsługę błędów </w:t>
      </w:r>
      <w:r w:rsidR="005B3900">
        <w:t>pochodzące z biblioteki</w:t>
      </w:r>
      <w:r>
        <w:t xml:space="preserve"> CUDA. Każdy z plików będący częścią tej biblioteki jest oznaczony na początku specjalnym tekstem. Wspomnienie źródła pochodzenia takiego kodu umożliwia jego wykorzystanie w dowolnym celu edukacyjnym nie łamiąc jednocześnie praw jego stosowania. </w:t>
      </w:r>
      <w:r w:rsidRPr="00CA196D">
        <w:rPr>
          <w:lang w:val="en-US"/>
        </w:rPr>
        <w:t>Przykładowe oznaczenie:</w:t>
      </w:r>
    </w:p>
    <w:p w:rsidR="00943F87" w:rsidRPr="00CA196D" w:rsidRDefault="00943F87" w:rsidP="00943F87">
      <w:pPr>
        <w:rPr>
          <w:rStyle w:val="Wyrnieniedelikatne"/>
          <w:lang w:val="en-US"/>
        </w:rPr>
      </w:pPr>
    </w:p>
    <w:p w:rsidR="00943F87" w:rsidRPr="00943F87" w:rsidRDefault="00943F87" w:rsidP="00943F87">
      <w:pPr>
        <w:rPr>
          <w:rStyle w:val="Wyrnieniedelikatne"/>
          <w:lang w:val="en-US"/>
        </w:rPr>
      </w:pPr>
      <w:r w:rsidRPr="00943F87">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xml:space="preserve"> * Copyright 1993-2013 NVIDIA Corporation.  All rights reserved.</w:t>
      </w:r>
    </w:p>
    <w:p w:rsidR="00943F87" w:rsidRPr="00943F87" w:rsidRDefault="00943F87" w:rsidP="00943F87">
      <w:pPr>
        <w:rPr>
          <w:rStyle w:val="Wyrnieniedelikatne"/>
          <w:lang w:val="en-US"/>
        </w:rPr>
      </w:pPr>
      <w:r w:rsidRPr="00943F87">
        <w:rPr>
          <w:rStyle w:val="Wyrnieniedelikatne"/>
          <w:lang w:val="en-US"/>
        </w:rPr>
        <w:t xml:space="preserve"> *</w:t>
      </w:r>
    </w:p>
    <w:p w:rsidR="00943F87" w:rsidRPr="00943F87" w:rsidRDefault="00943F87" w:rsidP="00943F87">
      <w:pPr>
        <w:rPr>
          <w:rStyle w:val="Wyrnieniedelikatne"/>
          <w:lang w:val="en-US"/>
        </w:rPr>
      </w:pPr>
      <w:r w:rsidRPr="00943F87">
        <w:rPr>
          <w:rStyle w:val="Wyrnieniedelikatne"/>
          <w:lang w:val="en-US"/>
        </w:rPr>
        <w:t xml:space="preserve"> * Please refer to the NVIDIA end user license agreement (EULA) associated</w:t>
      </w:r>
    </w:p>
    <w:p w:rsidR="00943F87" w:rsidRPr="00943F87" w:rsidRDefault="00943F87" w:rsidP="00943F87">
      <w:pPr>
        <w:rPr>
          <w:rStyle w:val="Wyrnieniedelikatne"/>
          <w:lang w:val="en-US"/>
        </w:rPr>
      </w:pPr>
      <w:r w:rsidRPr="00943F87">
        <w:rPr>
          <w:rStyle w:val="Wyrnieniedelikatne"/>
          <w:lang w:val="en-US"/>
        </w:rPr>
        <w:t xml:space="preserve"> * with this source code for terms and conditions that govern your use of</w:t>
      </w:r>
    </w:p>
    <w:p w:rsidR="00943F87" w:rsidRPr="00943F87" w:rsidRDefault="00943F87" w:rsidP="00943F87">
      <w:pPr>
        <w:rPr>
          <w:rStyle w:val="Wyrnieniedelikatne"/>
          <w:lang w:val="en-US"/>
        </w:rPr>
      </w:pPr>
      <w:r w:rsidRPr="00943F87">
        <w:rPr>
          <w:rStyle w:val="Wyrnieniedelikatne"/>
          <w:lang w:val="en-US"/>
        </w:rPr>
        <w:t xml:space="preserve"> * this software. Any use, reproduction, disclosure, or distribution of</w:t>
      </w:r>
    </w:p>
    <w:p w:rsidR="00943F87" w:rsidRPr="00943F87" w:rsidRDefault="00943F87" w:rsidP="00943F87">
      <w:pPr>
        <w:rPr>
          <w:rStyle w:val="Wyrnieniedelikatne"/>
          <w:lang w:val="en-US"/>
        </w:rPr>
      </w:pPr>
      <w:r w:rsidRPr="00943F87">
        <w:rPr>
          <w:rStyle w:val="Wyrnieniedelikatne"/>
          <w:lang w:val="en-US"/>
        </w:rPr>
        <w:t xml:space="preserve"> * this software and related documentation outside the terms of the EULA</w:t>
      </w:r>
    </w:p>
    <w:p w:rsidR="00943F87" w:rsidRPr="00CA196D" w:rsidRDefault="00943F87" w:rsidP="00943F87">
      <w:pPr>
        <w:rPr>
          <w:rStyle w:val="Wyrnieniedelikatne"/>
          <w:lang w:val="en-US"/>
        </w:rPr>
      </w:pPr>
      <w:r w:rsidRPr="00943F87">
        <w:rPr>
          <w:rStyle w:val="Wyrnieniedelikatne"/>
          <w:lang w:val="en-US"/>
        </w:rPr>
        <w:t xml:space="preserve"> </w:t>
      </w:r>
      <w:r w:rsidRPr="00CA196D">
        <w:rPr>
          <w:rStyle w:val="Wyrnieniedelikatne"/>
          <w:lang w:val="en-US"/>
        </w:rPr>
        <w:t>* is strictly prohibited.</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 xml:space="preserve"> */</w:t>
      </w:r>
    </w:p>
    <w:p w:rsidR="00943F87" w:rsidRPr="00CA196D" w:rsidRDefault="00943F87" w:rsidP="00943F87">
      <w:pPr>
        <w:rPr>
          <w:rStyle w:val="Wyrnieniedelikatne"/>
          <w:lang w:val="en-US"/>
        </w:rPr>
      </w:pPr>
      <w:r w:rsidRPr="00CA196D">
        <w:rPr>
          <w:rStyle w:val="Wyrnieniedelikatne"/>
          <w:lang w:val="en-US"/>
        </w:rPr>
        <w:t>////////////////////////////////////////////////////////////////////////////////</w:t>
      </w:r>
    </w:p>
    <w:p w:rsidR="00943F87" w:rsidRPr="00943F87" w:rsidRDefault="00943F87" w:rsidP="00943F87">
      <w:pPr>
        <w:rPr>
          <w:rStyle w:val="Wyrnieniedelikatne"/>
          <w:lang w:val="en-US"/>
        </w:rPr>
      </w:pPr>
      <w:r w:rsidRPr="00943F87">
        <w:rPr>
          <w:rStyle w:val="Wyrnieniedelikatne"/>
          <w:lang w:val="en-US"/>
        </w:rPr>
        <w:t>// These are CUDA Helper functions for initialization and error checking</w:t>
      </w:r>
    </w:p>
    <w:p w:rsidR="00943F87" w:rsidRPr="00CA196D" w:rsidRDefault="00943F87" w:rsidP="00943F87">
      <w:pPr>
        <w:rPr>
          <w:lang w:val="en-US"/>
        </w:rPr>
      </w:pPr>
    </w:p>
    <w:p w:rsidR="00AA5F1E" w:rsidRDefault="00FA334C" w:rsidP="00F71D4A">
      <w:r>
        <w:t xml:space="preserve">Projekt zakładał stworzenie spójnej aplikacji składającej się z </w:t>
      </w:r>
      <w:r w:rsidR="00AA5F1E">
        <w:t>jak najbardziej niezależnych od siebie elementów współpracujących ze sobą</w:t>
      </w:r>
      <w:r>
        <w:t>. Takie założenie</w:t>
      </w:r>
      <w:r w:rsidR="00AA5F1E">
        <w:t xml:space="preserve"> umożliwił</w:t>
      </w:r>
      <w:r>
        <w:t>o</w:t>
      </w:r>
      <w:r w:rsidR="00AA5F1E">
        <w:t xml:space="preserve"> </w:t>
      </w:r>
      <w:r>
        <w:t>realizację oprogramowania, składa się z poniższych komponentów:</w:t>
      </w:r>
    </w:p>
    <w:p w:rsidR="00AA5F1E" w:rsidRDefault="00AA5F1E" w:rsidP="00F71D4A">
      <w:pPr>
        <w:pStyle w:val="Akapitzlist"/>
        <w:numPr>
          <w:ilvl w:val="0"/>
          <w:numId w:val="21"/>
        </w:numPr>
      </w:pPr>
      <w:r w:rsidRPr="00F71D4A">
        <w:rPr>
          <w:u w:val="single"/>
        </w:rPr>
        <w:t>MolecularDynamics</w:t>
      </w:r>
      <w:r w:rsidR="002818C6">
        <w:br/>
        <w:t>Jest to główny komponent programu</w:t>
      </w:r>
      <w:r w:rsidR="00D52DE0">
        <w:t>. Struktura wejściowe jest tutaj tworzona i inicjalizowana. Odpowiada również za wczytanie parametrów i uruchomienie symulacji.</w:t>
      </w:r>
    </w:p>
    <w:p w:rsidR="00AA5F1E" w:rsidRDefault="00AA5F1E" w:rsidP="00F71D4A">
      <w:pPr>
        <w:pStyle w:val="Akapitzlist"/>
        <w:numPr>
          <w:ilvl w:val="0"/>
          <w:numId w:val="21"/>
        </w:numPr>
      </w:pPr>
      <w:r w:rsidRPr="00F71D4A">
        <w:rPr>
          <w:u w:val="single"/>
        </w:rPr>
        <w:t>Simulation</w:t>
      </w:r>
      <w:r w:rsidR="00D52DE0">
        <w:br/>
        <w:t>Jest komponentem zajmujący się przetwarzaniem danych wejściowych oraz sterowaniem przebiegu symulacji na GPU. Przetwarzane są tutaj wszelkie parametry dodatkowe podawane przez użytkownika w trakcie uruchamiania programu. Mają one wpływ na typ symulacji oraz urządzenia, które zostaną wykorzystane do jej przeprowadzenia.</w:t>
      </w:r>
    </w:p>
    <w:p w:rsidR="00FA334C" w:rsidRDefault="00FA334C" w:rsidP="00F71D4A">
      <w:pPr>
        <w:pStyle w:val="Akapitzlist"/>
        <w:numPr>
          <w:ilvl w:val="0"/>
          <w:numId w:val="21"/>
        </w:numPr>
      </w:pPr>
      <w:r w:rsidRPr="00F71D4A">
        <w:rPr>
          <w:u w:val="single"/>
        </w:rPr>
        <w:lastRenderedPageBreak/>
        <w:t>Atom</w:t>
      </w:r>
      <w:r w:rsidR="00D52DE0">
        <w:br/>
        <w:t xml:space="preserve">Jest </w:t>
      </w:r>
      <w:r w:rsidR="005A0B19">
        <w:t>podstawowym</w:t>
      </w:r>
      <w:r w:rsidR="00D52DE0">
        <w:t xml:space="preserve"> </w:t>
      </w:r>
      <w:r w:rsidR="005A0B19">
        <w:t>elementem wykorzystywanym</w:t>
      </w:r>
      <w:r w:rsidR="00D52DE0">
        <w:t xml:space="preserve"> w dynamice molekularnej. Przechowuje szczegółowe informacje o położeniu aktualnym oraz początkowym, typie czy sile działającej na pojedynczy atom w strukturze</w:t>
      </w:r>
      <w:r w:rsidR="005A0B19">
        <w:t xml:space="preserve"> molekularnej</w:t>
      </w:r>
      <w:r w:rsidR="00F035FC">
        <w:t>.</w:t>
      </w:r>
    </w:p>
    <w:p w:rsidR="00AA5F1E" w:rsidRDefault="00AA5F1E" w:rsidP="00F71D4A">
      <w:pPr>
        <w:pStyle w:val="Akapitzlist"/>
        <w:numPr>
          <w:ilvl w:val="0"/>
          <w:numId w:val="21"/>
        </w:numPr>
      </w:pPr>
      <w:r w:rsidRPr="00F71D4A">
        <w:rPr>
          <w:u w:val="single"/>
        </w:rPr>
        <w:t>Structure</w:t>
      </w:r>
      <w:r w:rsidR="00F035FC">
        <w:br/>
        <w:t xml:space="preserve">Jest kombinacją setek, tysięcy lub nawet milionów atomów, tworzących całość jaką jest struktura molekularna. Przechowuje informacje o typie zastosowanego potencjału, sposobie przyłożenia siły zewnętrznej oraz wartości tej siły. Jest głównym parametrem wejściowym do symulacji. </w:t>
      </w:r>
    </w:p>
    <w:p w:rsidR="00AA5F1E" w:rsidRDefault="00AA5F1E" w:rsidP="00F71D4A">
      <w:pPr>
        <w:pStyle w:val="Akapitzlist"/>
        <w:numPr>
          <w:ilvl w:val="0"/>
          <w:numId w:val="21"/>
        </w:numPr>
      </w:pPr>
      <w:r w:rsidRPr="00F71D4A">
        <w:rPr>
          <w:u w:val="single"/>
        </w:rPr>
        <w:t>GpuHandler</w:t>
      </w:r>
      <w:r w:rsidR="00F035FC">
        <w:br/>
        <w:t>Jest komponentem ułatwiającym zarządzanie urządzeniami GPU. Przechowuje identyfikatory dostępnych kart graficznych oraz ich ilość. Umożliwia ich inicjalizowanie i przygotowanie do obliczeń.</w:t>
      </w:r>
    </w:p>
    <w:p w:rsidR="00AA5F1E" w:rsidRDefault="00AA5F1E" w:rsidP="00F71D4A">
      <w:pPr>
        <w:pStyle w:val="Akapitzlist"/>
        <w:numPr>
          <w:ilvl w:val="0"/>
          <w:numId w:val="21"/>
        </w:numPr>
      </w:pPr>
      <w:r w:rsidRPr="00F71D4A">
        <w:rPr>
          <w:u w:val="single"/>
        </w:rPr>
        <w:t>GpuDisplay</w:t>
      </w:r>
      <w:r w:rsidR="00F035FC">
        <w:br/>
        <w:t xml:space="preserve">Jest częścią aplikacji zarządzającą wizualizacją danych. Zajmuje się inicjalizacją środowiska OpenGL, umożliwia konwersję danych wykorzystywanych w obliczeniach do postaci umożliwiającej ich wyświetlenie oraz obsługą </w:t>
      </w:r>
      <w:r w:rsidR="009C4EC5">
        <w:t>myszki i klawiatury. Zapewnia możliwość interakcji ze strukturą w czasie rzeczywistym oraz podgląd każdej części struktury w dowolnym powiększeniu.</w:t>
      </w:r>
    </w:p>
    <w:p w:rsidR="00AA5F1E" w:rsidRDefault="00AA5F1E" w:rsidP="00F71D4A">
      <w:pPr>
        <w:pStyle w:val="Akapitzlist"/>
        <w:numPr>
          <w:ilvl w:val="0"/>
          <w:numId w:val="21"/>
        </w:numPr>
      </w:pPr>
      <w:r w:rsidRPr="00F71D4A">
        <w:rPr>
          <w:u w:val="single"/>
        </w:rPr>
        <w:t>GpuKernel</w:t>
      </w:r>
      <w:r w:rsidR="009C4EC5">
        <w:br/>
        <w:t>Jest to komponent zajmujący się wykonywaniem obliczeń przy pomocy GPU. Zarządza pamięcią oraz danymi przesyłanymi na urządzenie. Uruchamia funkcje przeznaczone na urządzenie (eng. kernel). Umożliwia wykonywanie obliczeń w trybie wizualizacji lub trybie tekstowym.</w:t>
      </w:r>
    </w:p>
    <w:p w:rsidR="00FA334C" w:rsidRDefault="00FA334C" w:rsidP="00F71D4A">
      <w:pPr>
        <w:pStyle w:val="Akapitzlist"/>
        <w:numPr>
          <w:ilvl w:val="0"/>
          <w:numId w:val="21"/>
        </w:numPr>
      </w:pPr>
      <w:r w:rsidRPr="00F71D4A">
        <w:rPr>
          <w:u w:val="single"/>
        </w:rPr>
        <w:t>CudaHelpers</w:t>
      </w:r>
      <w:r w:rsidR="009C4EC5">
        <w:br/>
        <w:t xml:space="preserve">Jest miejscem do przechowywania elementów aplikacji wykorzystywanych przez wszystkie komponenty wchodzące w interakcję z GPU. Przechowuje dostępne kernele oraz funkcje zajmujące się wielowątkowym przetwarzaniem na kilku urządzeniach GPU.  </w:t>
      </w:r>
    </w:p>
    <w:p w:rsidR="00FA334C" w:rsidRDefault="00FA334C" w:rsidP="00F71D4A">
      <w:pPr>
        <w:pStyle w:val="Akapitzlist"/>
        <w:numPr>
          <w:ilvl w:val="0"/>
          <w:numId w:val="21"/>
        </w:numPr>
      </w:pPr>
      <w:r w:rsidRPr="00F71D4A">
        <w:rPr>
          <w:u w:val="single"/>
        </w:rPr>
        <w:t>Log</w:t>
      </w:r>
      <w:r w:rsidR="009C4EC5">
        <w:br/>
      </w:r>
      <w:r w:rsidR="009C4EC5" w:rsidRPr="001F5611">
        <w:t>Jest użytecznym komponentem, umożliwiającym tworzenie logów na standardowym wyjściu jak i w pliku tekstowym. Ułatwia śledzenie błędów gdy aplikacja niespodziewanie wyrzuci błąd lub przestanie działać</w:t>
      </w:r>
      <w:r w:rsidR="009C4EC5">
        <w:t>.</w:t>
      </w:r>
    </w:p>
    <w:p w:rsidR="002F36B2" w:rsidRPr="00943F87" w:rsidRDefault="002F36B2" w:rsidP="002F36B2"/>
    <w:p w:rsidR="4EB5B1C9" w:rsidRDefault="00310021" w:rsidP="000E2A95">
      <w:pPr>
        <w:pStyle w:val="Nagwek2"/>
        <w:numPr>
          <w:ilvl w:val="1"/>
          <w:numId w:val="10"/>
        </w:numPr>
      </w:pPr>
      <w:r>
        <w:rPr>
          <w:noProof/>
          <w:lang w:val="en-US" w:eastAsia="en-US"/>
        </w:rPr>
        <w:lastRenderedPageBreak/>
        <w:pict>
          <v:oval id="_x0000_s1027" style="position:absolute;left:0;text-align:left;margin-left:284.65pt;margin-top:7.45pt;width:149.6pt;height:70.15pt;z-index:251658240" fillcolor="#d99594 [1941]" strokecolor="#f2f2f2 [3041]" strokeweight="3pt">
            <v:shadow on="t" type="perspective" color="#622423 [1605]" opacity=".5" offset="1pt" offset2="-1pt"/>
            <v:textbox>
              <w:txbxContent>
                <w:p w:rsidR="00A8137E" w:rsidRDefault="00A8137E" w:rsidP="00A8137E">
                  <w:pPr>
                    <w:jc w:val="center"/>
                    <w:rPr>
                      <w:sz w:val="16"/>
                      <w:szCs w:val="16"/>
                    </w:rPr>
                  </w:pPr>
                </w:p>
                <w:p w:rsidR="00A8137E" w:rsidRPr="00A8137E" w:rsidRDefault="00A8137E" w:rsidP="00A8137E">
                  <w:pPr>
                    <w:jc w:val="center"/>
                    <w:rPr>
                      <w:b/>
                      <w:sz w:val="36"/>
                    </w:rPr>
                  </w:pPr>
                  <w:r w:rsidRPr="00A8137E">
                    <w:rPr>
                      <w:b/>
                      <w:sz w:val="36"/>
                    </w:rPr>
                    <w:t>Struktura</w:t>
                  </w:r>
                </w:p>
              </w:txbxContent>
            </v:textbox>
          </v:oval>
        </w:pict>
      </w:r>
      <w:r w:rsidR="00056113">
        <w:t xml:space="preserve"> </w:t>
      </w:r>
      <w:bookmarkStart w:id="12" w:name="_Toc398667633"/>
      <w:r w:rsidR="4EB5B1C9">
        <w:t>Implementacja</w:t>
      </w:r>
      <w:bookmarkEnd w:id="12"/>
      <w:r w:rsidR="4EB5B1C9">
        <w:t xml:space="preserve"> </w:t>
      </w:r>
    </w:p>
    <w:p w:rsidR="4EB5B1C9" w:rsidRDefault="4EB5B1C9" w:rsidP="4EB5B1C9"/>
    <w:p w:rsidR="00F358AE" w:rsidRDefault="00310021" w:rsidP="4EB5B1C9">
      <w:r>
        <w:rPr>
          <w:noProof/>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8" type="#_x0000_t38" style="position:absolute;left:0;text-align:left;margin-left:278.7pt;margin-top:9.95pt;width:60.8pt;height:36pt;rotation:180;flip:y;z-index:251659264" o:connectortype="curved" adj="1154,128563,-107307">
            <v:stroke endarrow="block"/>
          </v:shape>
        </w:pict>
      </w:r>
    </w:p>
    <w:p w:rsidR="00F358AE" w:rsidRDefault="00310021" w:rsidP="4EB5B1C9">
      <w:r>
        <w:rPr>
          <w:noProof/>
          <w:lang w:val="en-US" w:eastAsia="en-US"/>
        </w:rPr>
        <w:pict>
          <v:rect id="_x0000_s1026" style="position:absolute;left:0;text-align:left;margin-left:131.75pt;margin-top:16.85pt;width:182.35pt;height:34.6pt;z-index:-251655168" fillcolor="#8db3e2 [1311]" strokecolor="#f2f2f2 [3041]" strokeweight="3pt">
            <v:shadow on="t" type="perspective" color="#243f60 [1604]" opacity=".5" offset="1pt" offset2="-1pt"/>
            <v:textbox style="mso-next-textbox:#_x0000_s1026">
              <w:txbxContent>
                <w:p w:rsidR="00A8137E" w:rsidRPr="00A8137E" w:rsidRDefault="00A8137E" w:rsidP="00A8137E">
                  <w:pPr>
                    <w:jc w:val="center"/>
                    <w:rPr>
                      <w:b/>
                      <w:sz w:val="36"/>
                    </w:rPr>
                  </w:pPr>
                  <w:r w:rsidRPr="00A8137E">
                    <w:rPr>
                      <w:b/>
                      <w:sz w:val="36"/>
                    </w:rPr>
                    <w:t>Symulacja</w:t>
                  </w:r>
                </w:p>
              </w:txbxContent>
            </v:textbox>
          </v:rect>
        </w:pict>
      </w:r>
    </w:p>
    <w:p w:rsidR="00F358AE" w:rsidRDefault="00F358AE" w:rsidP="4EB5B1C9"/>
    <w:p w:rsidR="00F358AE" w:rsidRDefault="00310021" w:rsidP="4EB5B1C9">
      <w:r>
        <w:rPr>
          <w:noProof/>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174.9pt;margin-top:15.6pt;width:95.4pt;height:48.6pt;z-index:251662336" fillcolor="#d8d8d8 [2732]" strokecolor="#7f7f7f [1612]" strokeweight="3pt">
            <v:shadow on="t" type="perspective" color="#243f60 [1604]" opacity=".5" offset="1pt" offset2="-1pt"/>
          </v:shape>
        </w:pict>
      </w:r>
    </w:p>
    <w:p w:rsidR="000A519B" w:rsidRDefault="000A519B" w:rsidP="4EB5B1C9"/>
    <w:p w:rsidR="000A519B" w:rsidRDefault="000A519B" w:rsidP="4EB5B1C9"/>
    <w:p w:rsidR="000A519B" w:rsidRDefault="00310021" w:rsidP="4EB5B1C9">
      <w:r>
        <w:rPr>
          <w:noProof/>
          <w:lang w:val="en-US" w:eastAsia="en-US"/>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6" type="#_x0000_t90" style="position:absolute;left:0;text-align:left;margin-left:58.95pt;margin-top:16.15pt;width:67.2pt;height:76.7pt;flip:x y;z-index:251666432" fillcolor="#d8d8d8 [2732]" strokecolor="#7f7f7f [1612]" strokeweight="3pt">
            <v:shadow on="t" type="perspective" color="#243f60 [1604]" opacity=".5" offset="1pt" offset2="-1pt"/>
          </v:shape>
        </w:pict>
      </w:r>
      <w:r>
        <w:rPr>
          <w:noProof/>
          <w:lang w:val="en-US" w:eastAsia="en-US"/>
        </w:rPr>
        <w:pict>
          <v:shape id="_x0000_s1035" type="#_x0000_t90" style="position:absolute;left:0;text-align:left;margin-left:307.65pt;margin-top:16.15pt;width:67.4pt;height:76.7pt;flip:y;z-index:251665408" fillcolor="#d8d8d8 [2732]" strokecolor="#7f7f7f [1612]" strokeweight="3pt">
            <v:shadow on="t" type="perspective" color="#243f60 [1604]" opacity=".5" offset="1pt" offset2="-1pt"/>
          </v:shape>
        </w:pict>
      </w:r>
      <w:r>
        <w:rPr>
          <w:noProof/>
          <w:lang w:val="en-US" w:eastAsia="en-US"/>
        </w:rPr>
        <w:pict>
          <v:roundrect id="_x0000_s1029" style="position:absolute;left:0;text-align:left;margin-left:131.75pt;margin-top:6.8pt;width:171.2pt;height:39.25pt;z-index:251660288" arcsize="10923f" fillcolor="#9bbb59 [3206]" strokecolor="#f2f2f2 [3041]" strokeweight="3pt">
            <v:shadow on="t" type="perspective" color="#4e6128 [1606]" opacity=".5" offset="1pt" offset2="-1pt"/>
            <v:textbox>
              <w:txbxContent>
                <w:p w:rsidR="000A519B" w:rsidRPr="000A519B" w:rsidRDefault="000A519B" w:rsidP="000A519B">
                  <w:pPr>
                    <w:jc w:val="center"/>
                    <w:rPr>
                      <w:b/>
                      <w:sz w:val="36"/>
                    </w:rPr>
                  </w:pPr>
                  <w:r w:rsidRPr="000A519B">
                    <w:rPr>
                      <w:b/>
                      <w:sz w:val="36"/>
                    </w:rPr>
                    <w:t>GpuHandler</w:t>
                  </w:r>
                </w:p>
              </w:txbxContent>
            </v:textbox>
          </v:roundrect>
        </w:pict>
      </w:r>
    </w:p>
    <w:p w:rsidR="00F358AE" w:rsidRDefault="00F358AE" w:rsidP="4EB5B1C9"/>
    <w:p w:rsidR="4EB5B1C9" w:rsidRDefault="00310021" w:rsidP="4EB5B1C9">
      <w:r>
        <w:rPr>
          <w:noProof/>
          <w:lang w:val="en-US"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45.85pt;margin-top:16.85pt;width:157.1pt;height:231.9pt;z-index:251670528" adj="19099,5273,2402,7837" fillcolor="#ccc0d9 [1303]" strokecolor="#f2f2f2 [3041]" strokeweight="3pt">
            <v:shadow on="t" type="perspective" color="#243f60 [1604]" opacity=".5" offset="1pt" offset2="-1pt"/>
            <v:textbox style="mso-next-textbox:#_x0000_s1037">
              <w:txbxContent>
                <w:p w:rsidR="002837A5" w:rsidRPr="00D11E21" w:rsidRDefault="002837A5" w:rsidP="002837A5">
                  <w:pPr>
                    <w:jc w:val="center"/>
                    <w:rPr>
                      <w:b/>
                      <w:sz w:val="36"/>
                      <w:szCs w:val="36"/>
                    </w:rPr>
                  </w:pPr>
                  <w:r w:rsidRPr="00D11E21">
                    <w:rPr>
                      <w:b/>
                      <w:sz w:val="36"/>
                      <w:szCs w:val="36"/>
                    </w:rPr>
                    <w:t>Wyniki</w:t>
                  </w:r>
                  <w:r w:rsidRPr="00D11E21">
                    <w:rPr>
                      <w:b/>
                      <w:sz w:val="36"/>
                      <w:szCs w:val="36"/>
                    </w:rPr>
                    <w:br/>
                  </w:r>
                </w:p>
              </w:txbxContent>
            </v:textbox>
          </v:shape>
        </w:pict>
      </w:r>
    </w:p>
    <w:p w:rsidR="000A519B" w:rsidRDefault="000A519B" w:rsidP="4EB5B1C9"/>
    <w:p w:rsidR="000A519B" w:rsidRDefault="000A519B" w:rsidP="4EB5B1C9"/>
    <w:p w:rsidR="000A519B" w:rsidRDefault="00310021" w:rsidP="4EB5B1C9">
      <w:r>
        <w:rPr>
          <w:noProof/>
          <w:lang w:val="en-US" w:eastAsia="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2" type="#_x0000_t9" style="position:absolute;left:0;text-align:left;margin-left:-.05pt;margin-top:-.35pt;width:158.9pt;height:38.3pt;z-index:251663360" fillcolor="yellow" strokecolor="#f2f2f2 [3041]" strokeweight="3pt">
            <v:shadow on="t" type="perspective" color="#243f60 [1604]" opacity=".5" offset="1pt" offset2="-1pt"/>
            <v:textbox>
              <w:txbxContent>
                <w:p w:rsidR="000A519B" w:rsidRPr="002837A5" w:rsidRDefault="000A519B" w:rsidP="002837A5">
                  <w:pPr>
                    <w:jc w:val="center"/>
                    <w:rPr>
                      <w:b/>
                    </w:rPr>
                  </w:pPr>
                  <w:r w:rsidRPr="002837A5">
                    <w:rPr>
                      <w:b/>
                    </w:rPr>
                    <w:t>Wizualizacja</w:t>
                  </w:r>
                </w:p>
                <w:p w:rsidR="000A519B" w:rsidRDefault="000A519B"/>
              </w:txbxContent>
            </v:textbox>
          </v:shape>
        </w:pict>
      </w:r>
      <w:r>
        <w:rPr>
          <w:noProof/>
          <w:lang w:val="en-US" w:eastAsia="en-US"/>
        </w:rPr>
        <w:pict>
          <v:shape id="_x0000_s1033" type="#_x0000_t9" style="position:absolute;left:0;text-align:left;margin-left:270.3pt;margin-top:-.35pt;width:178.25pt;height:38.3pt;z-index:251664384" fillcolor="yellow" strokecolor="#f2f2f2 [3041]" strokeweight="3pt">
            <v:shadow on="t" type="perspective" color="#243f60 [1604]" opacity=".5" offset="1pt" offset2="-1pt"/>
            <v:textbox>
              <w:txbxContent>
                <w:p w:rsidR="000A519B" w:rsidRPr="002837A5" w:rsidRDefault="000A519B" w:rsidP="002837A5">
                  <w:pPr>
                    <w:jc w:val="center"/>
                    <w:rPr>
                      <w:b/>
                    </w:rPr>
                  </w:pPr>
                  <w:r w:rsidRPr="002837A5">
                    <w:rPr>
                      <w:b/>
                    </w:rPr>
                    <w:t>Brak wizualizacji</w:t>
                  </w:r>
                </w:p>
                <w:p w:rsidR="000A519B" w:rsidRDefault="000A519B"/>
              </w:txbxContent>
            </v:textbox>
          </v:shape>
        </w:pict>
      </w:r>
    </w:p>
    <w:p w:rsidR="000A519B" w:rsidRDefault="000A519B" w:rsidP="4EB5B1C9"/>
    <w:p w:rsidR="000A519B" w:rsidRDefault="00310021" w:rsidP="4EB5B1C9">
      <w:r>
        <w:rPr>
          <w:noProof/>
          <w:lang w:val="en-US" w:eastAsia="en-US"/>
        </w:rPr>
        <w:pict>
          <v:shape id="_x0000_s1040" type="#_x0000_t67" style="position:absolute;left:0;text-align:left;margin-left:352.55pt;margin-top:3.1pt;width:29.95pt;height:35.55pt;z-index:251673600" fillcolor="#d8d8d8 [2732]" strokecolor="#7f7f7f [1612]" strokeweight="3pt">
            <v:shadow on="t" type="perspective" color="#243f60 [1604]" opacity=".5" offset="1pt" offset2="-1pt"/>
          </v:shape>
        </w:pict>
      </w:r>
      <w:r>
        <w:rPr>
          <w:noProof/>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9" type="#_x0000_t102" style="position:absolute;left:0;text-align:left;margin-left:126.15pt;margin-top:3.1pt;width:31.6pt;height:80.4pt;flip:x;z-index:251672576" fillcolor="#d8d8d8 [2732]" strokecolor="#7f7f7f [1612]" strokeweight="3pt">
            <v:shadow on="t" type="perspective" color="#243f60 [1604]" opacity=".5" offset="1pt" offset2="-1pt"/>
          </v:shape>
        </w:pict>
      </w:r>
      <w:r>
        <w:rPr>
          <w:noProof/>
          <w:lang w:val="en-US" w:eastAsia="en-US"/>
        </w:rPr>
        <w:pict>
          <v:shape id="_x0000_s1038" type="#_x0000_t102" style="position:absolute;left:0;text-align:left;margin-left:-20.55pt;margin-top:3.1pt;width:37.4pt;height:70.1pt;flip:y;z-index:251671552" fillcolor="#d8d8d8 [2732]" strokecolor="#7f7f7f [1612]" strokeweight="3pt">
            <v:shadow on="t" type="perspective" color="#243f60 [1604]" opacity=".5" offset="1pt" offset2="-1pt"/>
          </v:shape>
        </w:pict>
      </w:r>
    </w:p>
    <w:p w:rsidR="000A519B" w:rsidRDefault="002837A5" w:rsidP="4EB5B1C9">
      <w:r>
        <w:rPr>
          <w:noProof/>
          <w:lang w:val="en-US" w:eastAsia="en-US"/>
        </w:rPr>
        <w:drawing>
          <wp:anchor distT="0" distB="0" distL="114300" distR="114300" simplePos="0" relativeHeight="251667456" behindDoc="1" locked="0" layoutInCell="1" allowOverlap="1">
            <wp:simplePos x="0" y="0"/>
            <wp:positionH relativeFrom="column">
              <wp:posOffset>3955003</wp:posOffset>
            </wp:positionH>
            <wp:positionV relativeFrom="paragraph">
              <wp:posOffset>204676</wp:posOffset>
            </wp:positionV>
            <wp:extent cx="1425039" cy="1223158"/>
            <wp:effectExtent l="0" t="0" r="0" b="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rsidR="000A519B" w:rsidRDefault="002837A5" w:rsidP="4EB5B1C9">
      <w:r>
        <w:rPr>
          <w:noProof/>
          <w:lang w:val="en-US" w:eastAsia="en-US"/>
        </w:rPr>
        <w:drawing>
          <wp:anchor distT="0" distB="0" distL="114300" distR="114300" simplePos="0" relativeHeight="251669504" behindDoc="1" locked="0" layoutInCell="1" allowOverlap="1">
            <wp:simplePos x="0" y="0"/>
            <wp:positionH relativeFrom="column">
              <wp:posOffset>213995</wp:posOffset>
            </wp:positionH>
            <wp:positionV relativeFrom="paragraph">
              <wp:posOffset>72390</wp:posOffset>
            </wp:positionV>
            <wp:extent cx="1424940" cy="1223010"/>
            <wp:effectExtent l="0" t="0" r="0" b="0"/>
            <wp:wrapNone/>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0A519B" w:rsidRDefault="00310021" w:rsidP="4EB5B1C9">
      <w:r>
        <w:rPr>
          <w:noProof/>
          <w:lang w:val="en-US" w:eastAsia="en-US"/>
        </w:rPr>
        <w:pict>
          <v:shapetype id="_x0000_t202" coordsize="21600,21600" o:spt="202" path="m,l,21600r21600,l21600,xe">
            <v:stroke joinstyle="miter"/>
            <v:path gradientshapeok="t" o:connecttype="rect"/>
          </v:shapetype>
          <v:shape id="_x0000_s1042" type="#_x0000_t202" style="position:absolute;left:0;text-align:left;margin-left:339.5pt;margin-top:11.15pt;width:56.1pt;height:26.2pt;z-index:251675648" strokecolor="white [3212]">
            <v:textbox>
              <w:txbxContent>
                <w:p w:rsidR="00C35D02" w:rsidRPr="00C35D02" w:rsidRDefault="00C35D02" w:rsidP="00C35D02">
                  <w:pPr>
                    <w:rPr>
                      <w:b/>
                    </w:rPr>
                  </w:pPr>
                  <w:r>
                    <w:rPr>
                      <w:b/>
                    </w:rPr>
                    <w:t xml:space="preserve"> </w:t>
                  </w:r>
                  <w:r w:rsidRPr="00C35D02">
                    <w:rPr>
                      <w:b/>
                    </w:rPr>
                    <w:t>Kernel</w:t>
                  </w:r>
                </w:p>
              </w:txbxContent>
            </v:textbox>
          </v:shape>
        </w:pict>
      </w:r>
    </w:p>
    <w:p w:rsidR="000A519B" w:rsidRDefault="00310021" w:rsidP="4EB5B1C9">
      <w:r>
        <w:rPr>
          <w:noProof/>
          <w:lang w:val="en-US" w:eastAsia="en-US"/>
        </w:rPr>
        <w:pict>
          <v:shape id="_x0000_s1041" type="#_x0000_t202" style="position:absolute;left:0;text-align:left;margin-left:47.75pt;margin-top:.75pt;width:56.1pt;height:26.2pt;z-index:251674624" strokecolor="white [3212]">
            <v:textbox>
              <w:txbxContent>
                <w:p w:rsidR="00C35D02" w:rsidRPr="00C35D02" w:rsidRDefault="00C35D02">
                  <w:pPr>
                    <w:rPr>
                      <w:b/>
                    </w:rPr>
                  </w:pPr>
                  <w:r w:rsidRPr="00C35D02">
                    <w:rPr>
                      <w:b/>
                    </w:rPr>
                    <w:t>Kernel</w:t>
                  </w:r>
                </w:p>
              </w:txbxContent>
            </v:textbox>
          </v:shape>
        </w:pict>
      </w:r>
    </w:p>
    <w:p w:rsidR="000A519B" w:rsidRDefault="000A519B" w:rsidP="4EB5B1C9"/>
    <w:p w:rsidR="000A519B" w:rsidRDefault="000A519B" w:rsidP="4EB5B1C9"/>
    <w:p w:rsidR="000A519B" w:rsidRDefault="000A519B" w:rsidP="4EB5B1C9"/>
    <w:p w:rsidR="000A519B" w:rsidRDefault="000A519B" w:rsidP="4EB5B1C9"/>
    <w:p w:rsidR="000A519B" w:rsidRDefault="005503B8" w:rsidP="005503B8">
      <w:pPr>
        <w:pStyle w:val="Podtytu"/>
      </w:pPr>
      <w:r>
        <w:t xml:space="preserve">Rys 3.2. Schemat </w:t>
      </w:r>
      <w:r w:rsidR="00C219E0">
        <w:t>przepływu danych w programie</w:t>
      </w:r>
    </w:p>
    <w:p w:rsidR="000A519B" w:rsidRDefault="000A519B" w:rsidP="4EB5B1C9"/>
    <w:p w:rsidR="000A519B" w:rsidRDefault="000A519B" w:rsidP="4EB5B1C9"/>
    <w:p w:rsidR="4EB5B1C9" w:rsidRDefault="00266ECC" w:rsidP="000E2A95">
      <w:pPr>
        <w:pStyle w:val="Nagwek2"/>
        <w:numPr>
          <w:ilvl w:val="1"/>
          <w:numId w:val="10"/>
        </w:numPr>
      </w:pPr>
      <w:r>
        <w:t xml:space="preserve"> </w:t>
      </w:r>
      <w:bookmarkStart w:id="13" w:name="_Toc398667634"/>
      <w:r w:rsidR="4EB5B1C9">
        <w:t>Optymalizacja</w:t>
      </w:r>
      <w:bookmarkEnd w:id="13"/>
    </w:p>
    <w:p w:rsidR="4EB5B1C9" w:rsidRDefault="4EB5B1C9" w:rsidP="4EB5B1C9">
      <w:r>
        <w:t>TODO</w:t>
      </w:r>
    </w:p>
    <w:p w:rsidR="004353BA" w:rsidRPr="002B764D" w:rsidRDefault="004353BA" w:rsidP="002B764D">
      <w:pPr>
        <w:rPr>
          <w:b/>
          <w:bCs/>
          <w:sz w:val="28"/>
          <w:szCs w:val="28"/>
        </w:rPr>
      </w:pPr>
      <w:r>
        <w:br w:type="page"/>
      </w:r>
    </w:p>
    <w:p w:rsidR="00D0206F" w:rsidRDefault="006B1A17" w:rsidP="00150311">
      <w:pPr>
        <w:pStyle w:val="Nagwek1"/>
        <w:numPr>
          <w:ilvl w:val="0"/>
          <w:numId w:val="10"/>
        </w:numPr>
      </w:pPr>
      <w:bookmarkStart w:id="14" w:name="_Toc398667635"/>
      <w:r>
        <w:lastRenderedPageBreak/>
        <w:t>Testy wydajności</w:t>
      </w:r>
      <w:bookmarkEnd w:id="14"/>
    </w:p>
    <w:p w:rsidR="00D0206F" w:rsidRDefault="00150311" w:rsidP="00150311">
      <w:pPr>
        <w:pStyle w:val="Nagwek2"/>
        <w:numPr>
          <w:ilvl w:val="1"/>
          <w:numId w:val="10"/>
        </w:numPr>
      </w:pPr>
      <w:r>
        <w:t xml:space="preserve"> </w:t>
      </w:r>
      <w:bookmarkStart w:id="15" w:name="_Toc398667636"/>
      <w:r w:rsidR="00D0206F">
        <w:t>Testy sekwencyjne</w:t>
      </w:r>
      <w:bookmarkEnd w:id="15"/>
    </w:p>
    <w:p w:rsidR="00D0206F" w:rsidRDefault="00D0206F" w:rsidP="4EB5B1C9">
      <w:r w:rsidRPr="4EB5B1C9">
        <w:t>TODO</w:t>
      </w:r>
    </w:p>
    <w:p w:rsidR="00D0206F" w:rsidRDefault="00D0206F" w:rsidP="4EB5B1C9"/>
    <w:p w:rsidR="00D0206F" w:rsidRDefault="4EB5B1C9" w:rsidP="00150311">
      <w:pPr>
        <w:pStyle w:val="Nagwek2"/>
        <w:numPr>
          <w:ilvl w:val="1"/>
          <w:numId w:val="10"/>
        </w:numPr>
      </w:pPr>
      <w:bookmarkStart w:id="16" w:name="_Toc398667637"/>
      <w:r>
        <w:t>Testy zrównoleglenia</w:t>
      </w:r>
      <w:bookmarkEnd w:id="16"/>
    </w:p>
    <w:p w:rsidR="00D0206F" w:rsidRDefault="4EB5B1C9" w:rsidP="4EB5B1C9">
      <w:r w:rsidRPr="4EB5B1C9">
        <w:t>TODO</w:t>
      </w:r>
    </w:p>
    <w:p w:rsidR="00D0206F" w:rsidRDefault="00D0206F" w:rsidP="4EB5B1C9"/>
    <w:p w:rsidR="00D0206F" w:rsidRDefault="4EB5B1C9" w:rsidP="00150311">
      <w:pPr>
        <w:pStyle w:val="Nagwek2"/>
        <w:numPr>
          <w:ilvl w:val="1"/>
          <w:numId w:val="10"/>
        </w:numPr>
      </w:pPr>
      <w:bookmarkStart w:id="17" w:name="_Toc398667638"/>
      <w:r>
        <w:t>Test</w:t>
      </w:r>
      <w:r w:rsidR="00AA39AB">
        <w:t xml:space="preserve">y </w:t>
      </w:r>
      <w:r>
        <w:t>optymalizacji</w:t>
      </w:r>
      <w:bookmarkEnd w:id="17"/>
    </w:p>
    <w:p w:rsidR="00D0206F" w:rsidRDefault="4EB5B1C9" w:rsidP="4EB5B1C9">
      <w:r w:rsidRPr="4EB5B1C9">
        <w:t>TODO</w:t>
      </w:r>
    </w:p>
    <w:p w:rsidR="00D0206F" w:rsidRDefault="00D0206F" w:rsidP="4EB5B1C9"/>
    <w:p w:rsidR="000E2A95" w:rsidRPr="000E2A95" w:rsidRDefault="4EB5B1C9" w:rsidP="00150311">
      <w:pPr>
        <w:pStyle w:val="Nagwek2"/>
        <w:numPr>
          <w:ilvl w:val="1"/>
          <w:numId w:val="10"/>
        </w:numPr>
      </w:pPr>
      <w:bookmarkStart w:id="18" w:name="_Toc398667639"/>
      <w:r>
        <w:t>Test wielu GPU</w:t>
      </w:r>
      <w:bookmarkEnd w:id="18"/>
    </w:p>
    <w:p w:rsidR="00D0206F" w:rsidRDefault="4EB5B1C9" w:rsidP="4EB5B1C9">
      <w:r w:rsidRPr="4EB5B1C9">
        <w:t>TODO</w:t>
      </w:r>
    </w:p>
    <w:p w:rsidR="004353BA" w:rsidRDefault="004353BA">
      <w:pPr>
        <w:suppressAutoHyphens w:val="0"/>
        <w:spacing w:line="240" w:lineRule="auto"/>
        <w:jc w:val="left"/>
        <w:rPr>
          <w:b/>
          <w:bCs/>
          <w:sz w:val="28"/>
          <w:szCs w:val="28"/>
        </w:rPr>
      </w:pPr>
      <w:r>
        <w:br w:type="page"/>
      </w:r>
    </w:p>
    <w:p w:rsidR="00D0206F" w:rsidRDefault="0096039A" w:rsidP="00AF365C">
      <w:pPr>
        <w:pStyle w:val="Nagwek1"/>
        <w:numPr>
          <w:ilvl w:val="0"/>
          <w:numId w:val="10"/>
        </w:numPr>
      </w:pPr>
      <w:bookmarkStart w:id="19" w:name="_Toc398667640"/>
      <w:r>
        <w:lastRenderedPageBreak/>
        <w:t>Model algorytm - urządzenie</w:t>
      </w:r>
      <w:bookmarkEnd w:id="19"/>
    </w:p>
    <w:p w:rsidR="00D0206F" w:rsidRDefault="003A6A47" w:rsidP="00AF365C">
      <w:pPr>
        <w:pStyle w:val="Nagwek2"/>
        <w:numPr>
          <w:ilvl w:val="1"/>
          <w:numId w:val="10"/>
        </w:numPr>
      </w:pPr>
      <w:r>
        <w:t xml:space="preserve"> </w:t>
      </w:r>
      <w:bookmarkStart w:id="20" w:name="_Toc398667641"/>
      <w:r w:rsidR="00AF365C">
        <w:t>XXX</w:t>
      </w:r>
      <w:bookmarkEnd w:id="20"/>
    </w:p>
    <w:p w:rsidR="004353BA" w:rsidRDefault="004353BA">
      <w:pPr>
        <w:suppressAutoHyphens w:val="0"/>
        <w:spacing w:line="240" w:lineRule="auto"/>
        <w:jc w:val="left"/>
        <w:rPr>
          <w:b/>
          <w:bCs/>
          <w:sz w:val="28"/>
          <w:szCs w:val="28"/>
        </w:rPr>
      </w:pPr>
      <w:r>
        <w:br w:type="page"/>
      </w:r>
    </w:p>
    <w:p w:rsidR="00FE36CB" w:rsidRDefault="008839BB" w:rsidP="008576E1">
      <w:pPr>
        <w:pStyle w:val="Nagwek1"/>
        <w:numPr>
          <w:ilvl w:val="0"/>
          <w:numId w:val="10"/>
        </w:numPr>
      </w:pPr>
      <w:bookmarkStart w:id="21" w:name="_Toc398667642"/>
      <w:r w:rsidRPr="008B728D">
        <w:lastRenderedPageBreak/>
        <w:t>Podsumowanie</w:t>
      </w:r>
      <w:bookmarkEnd w:id="21"/>
    </w:p>
    <w:p w:rsidR="00FE36CB" w:rsidRPr="008B728D" w:rsidRDefault="00FE36CB" w:rsidP="00BF34E3">
      <w:pPr>
        <w:suppressAutoHyphens w:val="0"/>
        <w:rPr>
          <w:b/>
          <w:bCs/>
          <w:sz w:val="28"/>
          <w:szCs w:val="28"/>
        </w:rPr>
      </w:pPr>
      <w:r w:rsidRPr="008B728D">
        <w:br w:type="page"/>
      </w:r>
    </w:p>
    <w:p w:rsidR="008839BB" w:rsidRPr="006B1A17" w:rsidRDefault="008839BB" w:rsidP="008576E1">
      <w:pPr>
        <w:pStyle w:val="Nagwek1"/>
        <w:numPr>
          <w:ilvl w:val="0"/>
          <w:numId w:val="10"/>
        </w:numPr>
      </w:pPr>
      <w:bookmarkStart w:id="22" w:name="_Toc398667643"/>
      <w:r w:rsidRPr="006B1A17">
        <w:lastRenderedPageBreak/>
        <w:t>Bibliografia</w:t>
      </w:r>
      <w:bookmarkEnd w:id="22"/>
    </w:p>
    <w:p w:rsidR="00F92056" w:rsidRDefault="00C61F7A" w:rsidP="00C91EDF">
      <w:pPr>
        <w:jc w:val="left"/>
      </w:pPr>
      <w:r w:rsidRPr="00386F88">
        <w:t xml:space="preserve">[1] </w:t>
      </w:r>
      <w:r w:rsidR="00AF59F6">
        <w:t xml:space="preserve">Tomasz Nowak, </w:t>
      </w:r>
      <w:r w:rsidR="00AF59F6" w:rsidRPr="00AF59F6">
        <w:rPr>
          <w:i/>
        </w:rPr>
        <w:t>Modelowanie defektów strukturalnych w skali nano z wykorzystaniem akceleratorów obliczeń GPGPU</w:t>
      </w:r>
    </w:p>
    <w:p w:rsidR="00AF59F6" w:rsidRDefault="00AF59F6" w:rsidP="00C91EDF">
      <w:pPr>
        <w:jc w:val="left"/>
      </w:pPr>
      <w:r>
        <w:t xml:space="preserve">[2] </w:t>
      </w:r>
      <w:r w:rsidRPr="00C91EDF">
        <w:t xml:space="preserve">Daniel Bachniak, </w:t>
      </w:r>
      <w:r w:rsidRPr="00C91EDF">
        <w:rPr>
          <w:i/>
        </w:rPr>
        <w:t>Modelowanie defektów strukturalnych w skali nano z wykorzystaniem metody statyki molekularnej w heterogenicznych architekturach sprzętowych</w:t>
      </w:r>
    </w:p>
    <w:p w:rsidR="007B0E74" w:rsidRPr="00386F88" w:rsidRDefault="00F92056" w:rsidP="00C91EDF">
      <w:pPr>
        <w:jc w:val="left"/>
      </w:pPr>
      <w:r>
        <w:t xml:space="preserve">[3] </w:t>
      </w:r>
      <w:r w:rsidR="00386F88" w:rsidRPr="00386F88">
        <w:t>https://developer.nvidia.com (05.04.2014)</w:t>
      </w:r>
    </w:p>
    <w:p w:rsidR="00386F88" w:rsidRDefault="00386F88" w:rsidP="00C91EDF">
      <w:pPr>
        <w:jc w:val="left"/>
      </w:pPr>
      <w:r w:rsidRPr="00386F88">
        <w:t>[</w:t>
      </w:r>
      <w:r w:rsidR="00F92056">
        <w:t>4</w:t>
      </w:r>
      <w:r w:rsidRPr="00386F88">
        <w:t>] http://www.nvidia.com/</w:t>
      </w:r>
      <w:r>
        <w:t xml:space="preserve"> (05.04.2014)</w:t>
      </w:r>
    </w:p>
    <w:p w:rsidR="00F92056" w:rsidRDefault="00F92056" w:rsidP="00C91EDF">
      <w:pPr>
        <w:jc w:val="left"/>
      </w:pPr>
      <w:r>
        <w:t>[5]</w:t>
      </w:r>
      <w:r w:rsidR="00A757DD" w:rsidRPr="00A757DD">
        <w:t>https://computing.llnl.gov/</w:t>
      </w:r>
      <w:r w:rsidR="00A757DD">
        <w:t xml:space="preserve"> (05.04.2014)</w:t>
      </w:r>
    </w:p>
    <w:p w:rsidR="00A757DD" w:rsidRDefault="00A757DD" w:rsidP="00C91EDF">
      <w:pPr>
        <w:jc w:val="left"/>
      </w:pPr>
      <w:r>
        <w:t xml:space="preserve">[6] </w:t>
      </w:r>
      <w:r w:rsidRPr="00A757DD">
        <w:t>http://en.wikipedia.org/wiki/POSIX_Threads</w:t>
      </w:r>
      <w:r>
        <w:t xml:space="preserve"> (05.04.2014)</w:t>
      </w:r>
    </w:p>
    <w:p w:rsidR="0058763A" w:rsidRDefault="0058763A" w:rsidP="00C91EDF">
      <w:pPr>
        <w:jc w:val="left"/>
      </w:pPr>
      <w:r>
        <w:t>[7]</w:t>
      </w:r>
      <w:r w:rsidRPr="0058763A">
        <w:t>http://wakespace.lib.wfu.edu/bitstream/handle/10339/38561/Proctor_wfu_0248M_10427.pdf</w:t>
      </w:r>
      <w:r>
        <w:t xml:space="preserve"> (10.08.2014)</w:t>
      </w:r>
    </w:p>
    <w:p w:rsidR="0058763A" w:rsidRDefault="0058763A" w:rsidP="00C91EDF">
      <w:pPr>
        <w:jc w:val="left"/>
      </w:pPr>
      <w:r>
        <w:t xml:space="preserve">[8] </w:t>
      </w:r>
      <w:r w:rsidRPr="0058763A">
        <w:t>http://ti.odio.twiki.di.uniroma1.it/pub/CI/WebHome/ParMolDyn.pdf</w:t>
      </w:r>
      <w:r>
        <w:t xml:space="preserve"> (28.08.2014</w:t>
      </w:r>
    </w:p>
    <w:p w:rsidR="007A1BC6" w:rsidRPr="00386F88" w:rsidRDefault="007A1BC6" w:rsidP="00C91EDF">
      <w:pPr>
        <w:jc w:val="left"/>
      </w:pPr>
      <w:r>
        <w:t xml:space="preserve">[9] </w:t>
      </w:r>
      <w:r w:rsidRPr="007A1BC6">
        <w:t>http://en.wikipedia.org/wiki/Molecular_dynamics</w:t>
      </w:r>
    </w:p>
    <w:sectPr w:rsidR="007A1BC6" w:rsidRPr="00386F88" w:rsidSect="002D6788">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25D" w:rsidRDefault="00E6525D">
      <w:r>
        <w:separator/>
      </w:r>
    </w:p>
  </w:endnote>
  <w:endnote w:type="continuationSeparator" w:id="1">
    <w:p w:rsidR="00E6525D" w:rsidRDefault="00E652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7060202020A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FreeSans">
    <w:panose1 w:val="020B0504020202020204"/>
    <w:charset w:val="00"/>
    <w:family w:val="swiss"/>
    <w:pitch w:val="variable"/>
    <w:sig w:usb0="E4838EFF" w:usb1="4200FDFF" w:usb2="000030A0" w:usb3="00000000" w:csb0="000001B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800"/>
      <w:docPartObj>
        <w:docPartGallery w:val="Page Numbers (Bottom of Page)"/>
        <w:docPartUnique/>
      </w:docPartObj>
    </w:sdtPr>
    <w:sdtContent>
      <w:p w:rsidR="00A8648A" w:rsidRDefault="00310021">
        <w:pPr>
          <w:pStyle w:val="Stopka"/>
          <w:jc w:val="center"/>
        </w:pPr>
        <w:r>
          <w:fldChar w:fldCharType="begin"/>
        </w:r>
        <w:r w:rsidR="00A8648A">
          <w:instrText xml:space="preserve"> PAGE   \* MERGEFORMAT </w:instrText>
        </w:r>
        <w:r>
          <w:fldChar w:fldCharType="separate"/>
        </w:r>
        <w:r w:rsidR="0097261D">
          <w:rPr>
            <w:noProof/>
          </w:rPr>
          <w:t>2</w:t>
        </w:r>
        <w:r>
          <w:rPr>
            <w:noProof/>
          </w:rPr>
          <w:fldChar w:fldCharType="end"/>
        </w:r>
      </w:p>
    </w:sdtContent>
  </w:sdt>
  <w:p w:rsidR="00A8648A" w:rsidRDefault="00A8648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3798"/>
      <w:docPartObj>
        <w:docPartGallery w:val="Page Numbers (Bottom of Page)"/>
        <w:docPartUnique/>
      </w:docPartObj>
    </w:sdtPr>
    <w:sdtContent>
      <w:p w:rsidR="00A8648A" w:rsidRDefault="00310021">
        <w:pPr>
          <w:pStyle w:val="Stopka"/>
          <w:jc w:val="center"/>
        </w:pPr>
        <w:r>
          <w:fldChar w:fldCharType="begin"/>
        </w:r>
        <w:r w:rsidR="00A8648A">
          <w:instrText xml:space="preserve"> PAGE   \* MERGEFORMAT </w:instrText>
        </w:r>
        <w:r>
          <w:fldChar w:fldCharType="separate"/>
        </w:r>
        <w:r w:rsidR="0097261D">
          <w:rPr>
            <w:noProof/>
          </w:rPr>
          <w:t>1</w:t>
        </w:r>
        <w:r>
          <w:rPr>
            <w:noProof/>
          </w:rPr>
          <w:fldChar w:fldCharType="end"/>
        </w:r>
      </w:p>
    </w:sdtContent>
  </w:sdt>
  <w:p w:rsidR="00A8648A" w:rsidRDefault="00A8648A">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310021">
    <w:pPr>
      <w:pStyle w:val="Stopka"/>
      <w:jc w:val="center"/>
    </w:pPr>
    <w:r>
      <w:fldChar w:fldCharType="begin"/>
    </w:r>
    <w:r w:rsidR="00A8648A">
      <w:instrText xml:space="preserve"> PAGE   \* MERGEFORMAT </w:instrText>
    </w:r>
    <w:r>
      <w:fldChar w:fldCharType="separate"/>
    </w:r>
    <w:r w:rsidR="00C766BA">
      <w:rPr>
        <w:noProof/>
      </w:rPr>
      <w:t>4</w:t>
    </w:r>
    <w:r>
      <w:rPr>
        <w:noProof/>
      </w:rPr>
      <w:fldChar w:fldCharType="end"/>
    </w:r>
  </w:p>
  <w:p w:rsidR="00A8648A" w:rsidRDefault="00A8648A">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310021">
    <w:pPr>
      <w:pStyle w:val="Stopka"/>
      <w:jc w:val="center"/>
    </w:pPr>
    <w:r>
      <w:fldChar w:fldCharType="begin"/>
    </w:r>
    <w:r w:rsidR="00A8648A">
      <w:instrText xml:space="preserve"> PAGE   \* MERGEFORMAT </w:instrText>
    </w:r>
    <w:r>
      <w:fldChar w:fldCharType="separate"/>
    </w:r>
    <w:r w:rsidR="00C766BA">
      <w:rPr>
        <w:noProof/>
      </w:rPr>
      <w:t>3</w:t>
    </w:r>
    <w:r>
      <w:rPr>
        <w:noProof/>
      </w:rPr>
      <w:fldChar w:fldCharType="end"/>
    </w:r>
  </w:p>
  <w:p w:rsidR="00A8648A" w:rsidRDefault="00A8648A">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25D" w:rsidRDefault="00E6525D">
      <w:r>
        <w:separator/>
      </w:r>
    </w:p>
  </w:footnote>
  <w:footnote w:type="continuationSeparator" w:id="1">
    <w:p w:rsidR="00E6525D" w:rsidRDefault="00E6525D">
      <w:r>
        <w:continuationSeparator/>
      </w:r>
    </w:p>
  </w:footnote>
  <w:footnote w:id="2">
    <w:p w:rsidR="00300DAB" w:rsidRPr="00AA39AB" w:rsidRDefault="00300DAB">
      <w:pPr>
        <w:pStyle w:val="Tekstprzypisudolnego"/>
      </w:pPr>
      <w:r>
        <w:rPr>
          <w:rStyle w:val="Odwoanieprzypisudolnego"/>
        </w:rPr>
        <w:footnoteRef/>
      </w:r>
      <w:r w:rsidRPr="00AA39AB">
        <w:t>API – eng. application programming interface</w:t>
      </w:r>
    </w:p>
  </w:footnote>
  <w:footnote w:id="3">
    <w:p w:rsidR="00831B13" w:rsidRPr="00831B13" w:rsidRDefault="00831B13">
      <w:pPr>
        <w:pStyle w:val="Tekstprzypisudolnego"/>
      </w:pPr>
      <w:r>
        <w:rPr>
          <w:rStyle w:val="Odwoanieprzypisudolnego"/>
        </w:rPr>
        <w:footnoteRef/>
      </w:r>
      <w:r w:rsidRPr="00831B13">
        <w:t>Windows API – zestaw wbudowanych</w:t>
      </w:r>
      <w:r>
        <w:t xml:space="preserve"> interfejsów programistycznych dostępnych dla systemów Microsoft Window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48A" w:rsidRDefault="00A8648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820E5B"/>
    <w:multiLevelType w:val="hybridMultilevel"/>
    <w:tmpl w:val="7910C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4764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110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0928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63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CC4535"/>
    <w:multiLevelType w:val="hybridMultilevel"/>
    <w:tmpl w:val="5D4E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8">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CD76B39"/>
    <w:multiLevelType w:val="hybridMultilevel"/>
    <w:tmpl w:val="7746191A"/>
    <w:lvl w:ilvl="0" w:tplc="0415000B">
      <w:start w:val="1"/>
      <w:numFmt w:val="bullet"/>
      <w:lvlText w:val=""/>
      <w:lvlJc w:val="left"/>
      <w:pPr>
        <w:ind w:left="3600" w:hanging="360"/>
      </w:pPr>
      <w:rPr>
        <w:rFonts w:ascii="Wingdings" w:hAnsi="Wingdings"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1">
    <w:nsid w:val="36D957FE"/>
    <w:multiLevelType w:val="hybridMultilevel"/>
    <w:tmpl w:val="E4D8F4A8"/>
    <w:lvl w:ilvl="0" w:tplc="59A2F356">
      <w:start w:val="1"/>
      <w:numFmt w:val="bullet"/>
      <w:lvlText w:val=""/>
      <w:lvlJc w:val="left"/>
      <w:pPr>
        <w:ind w:left="720" w:hanging="360"/>
      </w:pPr>
      <w:rPr>
        <w:rFonts w:ascii="Symbol" w:hAnsi="Symbol" w:hint="default"/>
      </w:rPr>
    </w:lvl>
    <w:lvl w:ilvl="1" w:tplc="C8063F38">
      <w:start w:val="1"/>
      <w:numFmt w:val="bullet"/>
      <w:lvlText w:val="o"/>
      <w:lvlJc w:val="left"/>
      <w:pPr>
        <w:ind w:left="1440" w:hanging="360"/>
      </w:pPr>
      <w:rPr>
        <w:rFonts w:ascii="Courier New" w:hAnsi="Courier New" w:hint="default"/>
      </w:rPr>
    </w:lvl>
    <w:lvl w:ilvl="2" w:tplc="939E8BD6">
      <w:start w:val="1"/>
      <w:numFmt w:val="bullet"/>
      <w:lvlText w:val=""/>
      <w:lvlJc w:val="left"/>
      <w:pPr>
        <w:ind w:left="2160" w:hanging="360"/>
      </w:pPr>
      <w:rPr>
        <w:rFonts w:ascii="Wingdings" w:hAnsi="Wingdings" w:hint="default"/>
      </w:rPr>
    </w:lvl>
    <w:lvl w:ilvl="3" w:tplc="31BC52A4">
      <w:start w:val="1"/>
      <w:numFmt w:val="bullet"/>
      <w:lvlText w:val=""/>
      <w:lvlJc w:val="left"/>
      <w:pPr>
        <w:ind w:left="2880" w:hanging="360"/>
      </w:pPr>
      <w:rPr>
        <w:rFonts w:ascii="Symbol" w:hAnsi="Symbol" w:hint="default"/>
      </w:rPr>
    </w:lvl>
    <w:lvl w:ilvl="4" w:tplc="EA24F976">
      <w:start w:val="1"/>
      <w:numFmt w:val="bullet"/>
      <w:lvlText w:val="o"/>
      <w:lvlJc w:val="left"/>
      <w:pPr>
        <w:ind w:left="3600" w:hanging="360"/>
      </w:pPr>
      <w:rPr>
        <w:rFonts w:ascii="Courier New" w:hAnsi="Courier New" w:hint="default"/>
      </w:rPr>
    </w:lvl>
    <w:lvl w:ilvl="5" w:tplc="AC2E0E42">
      <w:start w:val="1"/>
      <w:numFmt w:val="bullet"/>
      <w:lvlText w:val=""/>
      <w:lvlJc w:val="left"/>
      <w:pPr>
        <w:ind w:left="4320" w:hanging="360"/>
      </w:pPr>
      <w:rPr>
        <w:rFonts w:ascii="Wingdings" w:hAnsi="Wingdings" w:hint="default"/>
      </w:rPr>
    </w:lvl>
    <w:lvl w:ilvl="6" w:tplc="7EE48E4C">
      <w:start w:val="1"/>
      <w:numFmt w:val="bullet"/>
      <w:lvlText w:val=""/>
      <w:lvlJc w:val="left"/>
      <w:pPr>
        <w:ind w:left="5040" w:hanging="360"/>
      </w:pPr>
      <w:rPr>
        <w:rFonts w:ascii="Symbol" w:hAnsi="Symbol" w:hint="default"/>
      </w:rPr>
    </w:lvl>
    <w:lvl w:ilvl="7" w:tplc="951CBE08">
      <w:start w:val="1"/>
      <w:numFmt w:val="bullet"/>
      <w:lvlText w:val="o"/>
      <w:lvlJc w:val="left"/>
      <w:pPr>
        <w:ind w:left="5760" w:hanging="360"/>
      </w:pPr>
      <w:rPr>
        <w:rFonts w:ascii="Courier New" w:hAnsi="Courier New" w:hint="default"/>
      </w:rPr>
    </w:lvl>
    <w:lvl w:ilvl="8" w:tplc="D72A05B8">
      <w:start w:val="1"/>
      <w:numFmt w:val="bullet"/>
      <w:lvlText w:val=""/>
      <w:lvlJc w:val="left"/>
      <w:pPr>
        <w:ind w:left="6480" w:hanging="360"/>
      </w:pPr>
      <w:rPr>
        <w:rFonts w:ascii="Wingdings" w:hAnsi="Wingdings" w:hint="default"/>
      </w:rPr>
    </w:lvl>
  </w:abstractNum>
  <w:abstractNum w:abstractNumId="12">
    <w:nsid w:val="413B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604481"/>
    <w:multiLevelType w:val="hybridMultilevel"/>
    <w:tmpl w:val="883C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4">
    <w:nsid w:val="49BE31ED"/>
    <w:multiLevelType w:val="hybridMultilevel"/>
    <w:tmpl w:val="08BC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5">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F6167"/>
    <w:multiLevelType w:val="hybridMultilevel"/>
    <w:tmpl w:val="0790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7">
    <w:nsid w:val="5D432E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1A0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53A88"/>
    <w:multiLevelType w:val="hybridMultilevel"/>
    <w:tmpl w:val="84EA8D5C"/>
    <w:lvl w:ilvl="0" w:tplc="A6327E50">
      <w:start w:val="1"/>
      <w:numFmt w:val="bullet"/>
      <w:lvlText w:val=""/>
      <w:lvlJc w:val="left"/>
      <w:pPr>
        <w:ind w:left="720" w:hanging="360"/>
      </w:pPr>
      <w:rPr>
        <w:rFonts w:ascii="Symbol" w:hAnsi="Symbol" w:hint="default"/>
      </w:rPr>
    </w:lvl>
    <w:lvl w:ilvl="1" w:tplc="2CF4F052">
      <w:start w:val="1"/>
      <w:numFmt w:val="bullet"/>
      <w:lvlText w:val="o"/>
      <w:lvlJc w:val="left"/>
      <w:pPr>
        <w:ind w:left="1440" w:hanging="360"/>
      </w:pPr>
      <w:rPr>
        <w:rFonts w:ascii="Courier New" w:hAnsi="Courier New" w:hint="default"/>
      </w:rPr>
    </w:lvl>
    <w:lvl w:ilvl="2" w:tplc="037ABDC2">
      <w:start w:val="1"/>
      <w:numFmt w:val="bullet"/>
      <w:lvlText w:val=""/>
      <w:lvlJc w:val="left"/>
      <w:pPr>
        <w:ind w:left="2160" w:hanging="360"/>
      </w:pPr>
      <w:rPr>
        <w:rFonts w:ascii="Wingdings" w:hAnsi="Wingdings" w:hint="default"/>
      </w:rPr>
    </w:lvl>
    <w:lvl w:ilvl="3" w:tplc="4A4EDFAE">
      <w:start w:val="1"/>
      <w:numFmt w:val="bullet"/>
      <w:lvlText w:val=""/>
      <w:lvlJc w:val="left"/>
      <w:pPr>
        <w:ind w:left="2880" w:hanging="360"/>
      </w:pPr>
      <w:rPr>
        <w:rFonts w:ascii="Symbol" w:hAnsi="Symbol" w:hint="default"/>
      </w:rPr>
    </w:lvl>
    <w:lvl w:ilvl="4" w:tplc="CCE290D2">
      <w:start w:val="1"/>
      <w:numFmt w:val="bullet"/>
      <w:lvlText w:val="o"/>
      <w:lvlJc w:val="left"/>
      <w:pPr>
        <w:ind w:left="3600" w:hanging="360"/>
      </w:pPr>
      <w:rPr>
        <w:rFonts w:ascii="Courier New" w:hAnsi="Courier New" w:hint="default"/>
      </w:rPr>
    </w:lvl>
    <w:lvl w:ilvl="5" w:tplc="5D1C8580">
      <w:start w:val="1"/>
      <w:numFmt w:val="bullet"/>
      <w:lvlText w:val=""/>
      <w:lvlJc w:val="left"/>
      <w:pPr>
        <w:ind w:left="4320" w:hanging="360"/>
      </w:pPr>
      <w:rPr>
        <w:rFonts w:ascii="Wingdings" w:hAnsi="Wingdings" w:hint="default"/>
      </w:rPr>
    </w:lvl>
    <w:lvl w:ilvl="6" w:tplc="1F267A26">
      <w:start w:val="1"/>
      <w:numFmt w:val="bullet"/>
      <w:lvlText w:val=""/>
      <w:lvlJc w:val="left"/>
      <w:pPr>
        <w:ind w:left="5040" w:hanging="360"/>
      </w:pPr>
      <w:rPr>
        <w:rFonts w:ascii="Symbol" w:hAnsi="Symbol" w:hint="default"/>
      </w:rPr>
    </w:lvl>
    <w:lvl w:ilvl="7" w:tplc="8746ECB4">
      <w:start w:val="1"/>
      <w:numFmt w:val="bullet"/>
      <w:lvlText w:val="o"/>
      <w:lvlJc w:val="left"/>
      <w:pPr>
        <w:ind w:left="5760" w:hanging="360"/>
      </w:pPr>
      <w:rPr>
        <w:rFonts w:ascii="Courier New" w:hAnsi="Courier New" w:hint="default"/>
      </w:rPr>
    </w:lvl>
    <w:lvl w:ilvl="8" w:tplc="450EBD72">
      <w:start w:val="1"/>
      <w:numFmt w:val="bullet"/>
      <w:lvlText w:val=""/>
      <w:lvlJc w:val="left"/>
      <w:pPr>
        <w:ind w:left="6480" w:hanging="360"/>
      </w:pPr>
      <w:rPr>
        <w:rFonts w:ascii="Wingdings" w:hAnsi="Wingdings" w:hint="default"/>
      </w:rPr>
    </w:lvl>
  </w:abstractNum>
  <w:abstractNum w:abstractNumId="20">
    <w:nsid w:val="7FD602A1"/>
    <w:multiLevelType w:val="hybridMultilevel"/>
    <w:tmpl w:val="0494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19"/>
  </w:num>
  <w:num w:numId="2">
    <w:abstractNumId w:val="11"/>
  </w:num>
  <w:num w:numId="3">
    <w:abstractNumId w:val="0"/>
  </w:num>
  <w:num w:numId="4">
    <w:abstractNumId w:val="1"/>
  </w:num>
  <w:num w:numId="5">
    <w:abstractNumId w:val="8"/>
  </w:num>
  <w:num w:numId="6">
    <w:abstractNumId w:val="9"/>
  </w:num>
  <w:num w:numId="7">
    <w:abstractNumId w:val="15"/>
  </w:num>
  <w:num w:numId="8">
    <w:abstractNumId w:val="10"/>
  </w:num>
  <w:num w:numId="9">
    <w:abstractNumId w:val="2"/>
  </w:num>
  <w:num w:numId="10">
    <w:abstractNumId w:val="17"/>
  </w:num>
  <w:num w:numId="11">
    <w:abstractNumId w:val="18"/>
  </w:num>
  <w:num w:numId="12">
    <w:abstractNumId w:val="3"/>
  </w:num>
  <w:num w:numId="13">
    <w:abstractNumId w:val="6"/>
  </w:num>
  <w:num w:numId="14">
    <w:abstractNumId w:val="12"/>
  </w:num>
  <w:num w:numId="15">
    <w:abstractNumId w:val="4"/>
  </w:num>
  <w:num w:numId="16">
    <w:abstractNumId w:val="5"/>
  </w:num>
  <w:num w:numId="17">
    <w:abstractNumId w:val="13"/>
  </w:num>
  <w:num w:numId="18">
    <w:abstractNumId w:val="20"/>
  </w:num>
  <w:num w:numId="19">
    <w:abstractNumId w:val="1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mirrorMargins/>
  <w:stylePaneFormatFilter w:val="0000"/>
  <w:defaultTabStop w:val="706"/>
  <w:hyphenationZone w:val="425"/>
  <w:defaultTableStyle w:val="Normalny"/>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F85222"/>
    <w:rsid w:val="000005DA"/>
    <w:rsid w:val="000012F9"/>
    <w:rsid w:val="0000691B"/>
    <w:rsid w:val="0000746C"/>
    <w:rsid w:val="00007690"/>
    <w:rsid w:val="000105F9"/>
    <w:rsid w:val="00012084"/>
    <w:rsid w:val="00013A1D"/>
    <w:rsid w:val="00014C6A"/>
    <w:rsid w:val="00023CBF"/>
    <w:rsid w:val="00027D99"/>
    <w:rsid w:val="00030DCB"/>
    <w:rsid w:val="000310FD"/>
    <w:rsid w:val="0003441D"/>
    <w:rsid w:val="0003676B"/>
    <w:rsid w:val="000407D8"/>
    <w:rsid w:val="00044747"/>
    <w:rsid w:val="0004717C"/>
    <w:rsid w:val="0005173E"/>
    <w:rsid w:val="0005232E"/>
    <w:rsid w:val="00052B77"/>
    <w:rsid w:val="00053FD5"/>
    <w:rsid w:val="00056113"/>
    <w:rsid w:val="00056C04"/>
    <w:rsid w:val="000604C7"/>
    <w:rsid w:val="00063D4F"/>
    <w:rsid w:val="00063F4F"/>
    <w:rsid w:val="00066BCB"/>
    <w:rsid w:val="00070CB1"/>
    <w:rsid w:val="00070EEA"/>
    <w:rsid w:val="00082361"/>
    <w:rsid w:val="00083A89"/>
    <w:rsid w:val="0008771C"/>
    <w:rsid w:val="00096559"/>
    <w:rsid w:val="00097F74"/>
    <w:rsid w:val="000A30FB"/>
    <w:rsid w:val="000A3CE9"/>
    <w:rsid w:val="000A519B"/>
    <w:rsid w:val="000A6917"/>
    <w:rsid w:val="000A7791"/>
    <w:rsid w:val="000B3A8F"/>
    <w:rsid w:val="000B5DD5"/>
    <w:rsid w:val="000B7C60"/>
    <w:rsid w:val="000C0B0C"/>
    <w:rsid w:val="000C43EC"/>
    <w:rsid w:val="000D0896"/>
    <w:rsid w:val="000D218E"/>
    <w:rsid w:val="000D3BF6"/>
    <w:rsid w:val="000D562D"/>
    <w:rsid w:val="000D5D88"/>
    <w:rsid w:val="000D7E54"/>
    <w:rsid w:val="000E248D"/>
    <w:rsid w:val="000E2A95"/>
    <w:rsid w:val="000E2E64"/>
    <w:rsid w:val="000E33B4"/>
    <w:rsid w:val="000E34D6"/>
    <w:rsid w:val="000E3D8F"/>
    <w:rsid w:val="000E4B60"/>
    <w:rsid w:val="000E76C2"/>
    <w:rsid w:val="000F20BD"/>
    <w:rsid w:val="000F3F6D"/>
    <w:rsid w:val="000F5089"/>
    <w:rsid w:val="000F5247"/>
    <w:rsid w:val="000F6E29"/>
    <w:rsid w:val="000F7F44"/>
    <w:rsid w:val="00100AAA"/>
    <w:rsid w:val="0010567C"/>
    <w:rsid w:val="00107EB5"/>
    <w:rsid w:val="00110F2E"/>
    <w:rsid w:val="001134E9"/>
    <w:rsid w:val="00114B19"/>
    <w:rsid w:val="001150F0"/>
    <w:rsid w:val="00116146"/>
    <w:rsid w:val="0011627E"/>
    <w:rsid w:val="00122837"/>
    <w:rsid w:val="00124820"/>
    <w:rsid w:val="00130224"/>
    <w:rsid w:val="00130E28"/>
    <w:rsid w:val="001320AB"/>
    <w:rsid w:val="00132D90"/>
    <w:rsid w:val="00136913"/>
    <w:rsid w:val="00137F7F"/>
    <w:rsid w:val="0014106F"/>
    <w:rsid w:val="00141A7D"/>
    <w:rsid w:val="00143F58"/>
    <w:rsid w:val="00150311"/>
    <w:rsid w:val="0015176B"/>
    <w:rsid w:val="0015378B"/>
    <w:rsid w:val="00162AB4"/>
    <w:rsid w:val="0016745D"/>
    <w:rsid w:val="001675C5"/>
    <w:rsid w:val="0017154F"/>
    <w:rsid w:val="00183FF4"/>
    <w:rsid w:val="00184430"/>
    <w:rsid w:val="0018614E"/>
    <w:rsid w:val="00190240"/>
    <w:rsid w:val="00191AD2"/>
    <w:rsid w:val="001A266A"/>
    <w:rsid w:val="001A297D"/>
    <w:rsid w:val="001A2B41"/>
    <w:rsid w:val="001A7555"/>
    <w:rsid w:val="001A7753"/>
    <w:rsid w:val="001A7D2D"/>
    <w:rsid w:val="001B220D"/>
    <w:rsid w:val="001B2404"/>
    <w:rsid w:val="001B6B74"/>
    <w:rsid w:val="001C2535"/>
    <w:rsid w:val="001C32FD"/>
    <w:rsid w:val="001C7DC5"/>
    <w:rsid w:val="001E0F1E"/>
    <w:rsid w:val="001E42BB"/>
    <w:rsid w:val="001F1559"/>
    <w:rsid w:val="001F3278"/>
    <w:rsid w:val="001F5611"/>
    <w:rsid w:val="001F64D4"/>
    <w:rsid w:val="00202ACC"/>
    <w:rsid w:val="00204EE7"/>
    <w:rsid w:val="0021010D"/>
    <w:rsid w:val="00212461"/>
    <w:rsid w:val="002159FE"/>
    <w:rsid w:val="0022009C"/>
    <w:rsid w:val="00221D94"/>
    <w:rsid w:val="0022620F"/>
    <w:rsid w:val="00231C2D"/>
    <w:rsid w:val="00236A53"/>
    <w:rsid w:val="00242200"/>
    <w:rsid w:val="0024320A"/>
    <w:rsid w:val="00245B28"/>
    <w:rsid w:val="00253B77"/>
    <w:rsid w:val="00255380"/>
    <w:rsid w:val="002567DF"/>
    <w:rsid w:val="00261954"/>
    <w:rsid w:val="00261B82"/>
    <w:rsid w:val="00261E7F"/>
    <w:rsid w:val="002630F5"/>
    <w:rsid w:val="00264AE7"/>
    <w:rsid w:val="00266572"/>
    <w:rsid w:val="00266ECC"/>
    <w:rsid w:val="002704FC"/>
    <w:rsid w:val="00271A53"/>
    <w:rsid w:val="0027219E"/>
    <w:rsid w:val="00273C02"/>
    <w:rsid w:val="00274841"/>
    <w:rsid w:val="00274962"/>
    <w:rsid w:val="002759C2"/>
    <w:rsid w:val="002818C6"/>
    <w:rsid w:val="00281DA6"/>
    <w:rsid w:val="00281F55"/>
    <w:rsid w:val="002835A3"/>
    <w:rsid w:val="002837A5"/>
    <w:rsid w:val="0028428D"/>
    <w:rsid w:val="00290407"/>
    <w:rsid w:val="002905CB"/>
    <w:rsid w:val="00292A66"/>
    <w:rsid w:val="00293E2C"/>
    <w:rsid w:val="002A2195"/>
    <w:rsid w:val="002A55BC"/>
    <w:rsid w:val="002B10CF"/>
    <w:rsid w:val="002B12CB"/>
    <w:rsid w:val="002B4656"/>
    <w:rsid w:val="002B4B56"/>
    <w:rsid w:val="002B5624"/>
    <w:rsid w:val="002B6258"/>
    <w:rsid w:val="002B764D"/>
    <w:rsid w:val="002C4C68"/>
    <w:rsid w:val="002D2E40"/>
    <w:rsid w:val="002D4BDC"/>
    <w:rsid w:val="002D4EC5"/>
    <w:rsid w:val="002D6788"/>
    <w:rsid w:val="002D7263"/>
    <w:rsid w:val="002E3FE5"/>
    <w:rsid w:val="002E793D"/>
    <w:rsid w:val="002E7E73"/>
    <w:rsid w:val="002F0542"/>
    <w:rsid w:val="002F1228"/>
    <w:rsid w:val="002F1FBF"/>
    <w:rsid w:val="002F36B2"/>
    <w:rsid w:val="002F46A0"/>
    <w:rsid w:val="002F4FAC"/>
    <w:rsid w:val="00300DAB"/>
    <w:rsid w:val="00300DEB"/>
    <w:rsid w:val="0030202E"/>
    <w:rsid w:val="0030630A"/>
    <w:rsid w:val="0030786A"/>
    <w:rsid w:val="00310021"/>
    <w:rsid w:val="00311981"/>
    <w:rsid w:val="00317C02"/>
    <w:rsid w:val="00317CE0"/>
    <w:rsid w:val="00322263"/>
    <w:rsid w:val="00322E01"/>
    <w:rsid w:val="00324ED6"/>
    <w:rsid w:val="003305B9"/>
    <w:rsid w:val="003313C4"/>
    <w:rsid w:val="00333DAF"/>
    <w:rsid w:val="003374DA"/>
    <w:rsid w:val="003413A8"/>
    <w:rsid w:val="00341C31"/>
    <w:rsid w:val="0034593F"/>
    <w:rsid w:val="00345EED"/>
    <w:rsid w:val="00345F18"/>
    <w:rsid w:val="003461D4"/>
    <w:rsid w:val="00347A8F"/>
    <w:rsid w:val="00350F05"/>
    <w:rsid w:val="00351CE4"/>
    <w:rsid w:val="00354D95"/>
    <w:rsid w:val="00356BAF"/>
    <w:rsid w:val="00360867"/>
    <w:rsid w:val="0036268B"/>
    <w:rsid w:val="00363EB0"/>
    <w:rsid w:val="00370E47"/>
    <w:rsid w:val="003715EC"/>
    <w:rsid w:val="003737CE"/>
    <w:rsid w:val="0038071E"/>
    <w:rsid w:val="0038231C"/>
    <w:rsid w:val="003845FD"/>
    <w:rsid w:val="00384D7D"/>
    <w:rsid w:val="00385220"/>
    <w:rsid w:val="00386F88"/>
    <w:rsid w:val="00387C39"/>
    <w:rsid w:val="00397AFD"/>
    <w:rsid w:val="003A01B9"/>
    <w:rsid w:val="003A3280"/>
    <w:rsid w:val="003A357D"/>
    <w:rsid w:val="003A6A47"/>
    <w:rsid w:val="003A6D78"/>
    <w:rsid w:val="003B18E8"/>
    <w:rsid w:val="003B1964"/>
    <w:rsid w:val="003C1637"/>
    <w:rsid w:val="003C1F81"/>
    <w:rsid w:val="003D0C8C"/>
    <w:rsid w:val="003D35B9"/>
    <w:rsid w:val="003D35F7"/>
    <w:rsid w:val="003E60E3"/>
    <w:rsid w:val="003F51F5"/>
    <w:rsid w:val="003F5D99"/>
    <w:rsid w:val="003F70AC"/>
    <w:rsid w:val="00403129"/>
    <w:rsid w:val="004034C3"/>
    <w:rsid w:val="0040468D"/>
    <w:rsid w:val="00404821"/>
    <w:rsid w:val="00404D28"/>
    <w:rsid w:val="00406E76"/>
    <w:rsid w:val="00410379"/>
    <w:rsid w:val="00410DB2"/>
    <w:rsid w:val="004119A4"/>
    <w:rsid w:val="00411E6B"/>
    <w:rsid w:val="004120F3"/>
    <w:rsid w:val="004122A3"/>
    <w:rsid w:val="0041408A"/>
    <w:rsid w:val="00415A73"/>
    <w:rsid w:val="00415B58"/>
    <w:rsid w:val="0041648E"/>
    <w:rsid w:val="00416AB9"/>
    <w:rsid w:val="00422537"/>
    <w:rsid w:val="004229CA"/>
    <w:rsid w:val="00423F6F"/>
    <w:rsid w:val="00424923"/>
    <w:rsid w:val="004269CD"/>
    <w:rsid w:val="004273DF"/>
    <w:rsid w:val="004353BA"/>
    <w:rsid w:val="00437BC2"/>
    <w:rsid w:val="00445AEF"/>
    <w:rsid w:val="00447148"/>
    <w:rsid w:val="004506C5"/>
    <w:rsid w:val="00452868"/>
    <w:rsid w:val="004615E0"/>
    <w:rsid w:val="0046172A"/>
    <w:rsid w:val="00462BFE"/>
    <w:rsid w:val="00463EA4"/>
    <w:rsid w:val="00470A86"/>
    <w:rsid w:val="00471382"/>
    <w:rsid w:val="0047175D"/>
    <w:rsid w:val="00473F51"/>
    <w:rsid w:val="00475573"/>
    <w:rsid w:val="00476E41"/>
    <w:rsid w:val="00480708"/>
    <w:rsid w:val="004823B4"/>
    <w:rsid w:val="004868BF"/>
    <w:rsid w:val="00487873"/>
    <w:rsid w:val="00495287"/>
    <w:rsid w:val="004953FB"/>
    <w:rsid w:val="004967CC"/>
    <w:rsid w:val="004A55B4"/>
    <w:rsid w:val="004A5D4B"/>
    <w:rsid w:val="004A7B5E"/>
    <w:rsid w:val="004B6DD3"/>
    <w:rsid w:val="004B79F0"/>
    <w:rsid w:val="004B7BF4"/>
    <w:rsid w:val="004C1C20"/>
    <w:rsid w:val="004C3146"/>
    <w:rsid w:val="004C3D3A"/>
    <w:rsid w:val="004D23EC"/>
    <w:rsid w:val="004D26E0"/>
    <w:rsid w:val="004D7BD4"/>
    <w:rsid w:val="004E0B4C"/>
    <w:rsid w:val="004E4A3C"/>
    <w:rsid w:val="004E66E3"/>
    <w:rsid w:val="004E6AC9"/>
    <w:rsid w:val="004F3BE9"/>
    <w:rsid w:val="004F6605"/>
    <w:rsid w:val="004F6911"/>
    <w:rsid w:val="005012A2"/>
    <w:rsid w:val="00503640"/>
    <w:rsid w:val="00505DC6"/>
    <w:rsid w:val="0051156E"/>
    <w:rsid w:val="0051415E"/>
    <w:rsid w:val="005162CA"/>
    <w:rsid w:val="0051687E"/>
    <w:rsid w:val="0051723D"/>
    <w:rsid w:val="005177CF"/>
    <w:rsid w:val="005227AE"/>
    <w:rsid w:val="00523A51"/>
    <w:rsid w:val="00523A9D"/>
    <w:rsid w:val="005303E0"/>
    <w:rsid w:val="0053267F"/>
    <w:rsid w:val="00536302"/>
    <w:rsid w:val="00536451"/>
    <w:rsid w:val="00542E4C"/>
    <w:rsid w:val="00544E09"/>
    <w:rsid w:val="005451B0"/>
    <w:rsid w:val="00546727"/>
    <w:rsid w:val="005503B8"/>
    <w:rsid w:val="00557392"/>
    <w:rsid w:val="00560B1F"/>
    <w:rsid w:val="00562F0B"/>
    <w:rsid w:val="00563C79"/>
    <w:rsid w:val="0056462E"/>
    <w:rsid w:val="00564C34"/>
    <w:rsid w:val="005656D1"/>
    <w:rsid w:val="00566871"/>
    <w:rsid w:val="0057048B"/>
    <w:rsid w:val="005707E0"/>
    <w:rsid w:val="00583610"/>
    <w:rsid w:val="00584072"/>
    <w:rsid w:val="00584146"/>
    <w:rsid w:val="0058627E"/>
    <w:rsid w:val="0058763A"/>
    <w:rsid w:val="005902E1"/>
    <w:rsid w:val="005A03C4"/>
    <w:rsid w:val="005A0B19"/>
    <w:rsid w:val="005A13DF"/>
    <w:rsid w:val="005A1A0D"/>
    <w:rsid w:val="005A665C"/>
    <w:rsid w:val="005B1C51"/>
    <w:rsid w:val="005B30D7"/>
    <w:rsid w:val="005B3900"/>
    <w:rsid w:val="005B3FA6"/>
    <w:rsid w:val="005B4055"/>
    <w:rsid w:val="005B476F"/>
    <w:rsid w:val="005B5F68"/>
    <w:rsid w:val="005C1EC4"/>
    <w:rsid w:val="005C4962"/>
    <w:rsid w:val="005C6542"/>
    <w:rsid w:val="005C7374"/>
    <w:rsid w:val="005D46EC"/>
    <w:rsid w:val="005E3CC8"/>
    <w:rsid w:val="005F5EB9"/>
    <w:rsid w:val="00603AAC"/>
    <w:rsid w:val="006061BB"/>
    <w:rsid w:val="00606A16"/>
    <w:rsid w:val="00607A39"/>
    <w:rsid w:val="00610EC7"/>
    <w:rsid w:val="006110CE"/>
    <w:rsid w:val="00613F10"/>
    <w:rsid w:val="00615C80"/>
    <w:rsid w:val="00617656"/>
    <w:rsid w:val="00617F7E"/>
    <w:rsid w:val="00623371"/>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4C89"/>
    <w:rsid w:val="006659B0"/>
    <w:rsid w:val="00666F26"/>
    <w:rsid w:val="00670AA3"/>
    <w:rsid w:val="0067344D"/>
    <w:rsid w:val="00674211"/>
    <w:rsid w:val="00674F86"/>
    <w:rsid w:val="00675EF4"/>
    <w:rsid w:val="006772C5"/>
    <w:rsid w:val="00677FC1"/>
    <w:rsid w:val="00680F86"/>
    <w:rsid w:val="00684AF0"/>
    <w:rsid w:val="00685F3D"/>
    <w:rsid w:val="00686015"/>
    <w:rsid w:val="006911B1"/>
    <w:rsid w:val="00694446"/>
    <w:rsid w:val="00694719"/>
    <w:rsid w:val="00697495"/>
    <w:rsid w:val="006A2DB8"/>
    <w:rsid w:val="006A383C"/>
    <w:rsid w:val="006A5461"/>
    <w:rsid w:val="006A63DA"/>
    <w:rsid w:val="006A6448"/>
    <w:rsid w:val="006B004E"/>
    <w:rsid w:val="006B1A17"/>
    <w:rsid w:val="006B21BE"/>
    <w:rsid w:val="006B3BE1"/>
    <w:rsid w:val="006B4917"/>
    <w:rsid w:val="006B649C"/>
    <w:rsid w:val="006C44CB"/>
    <w:rsid w:val="006D0676"/>
    <w:rsid w:val="006D5799"/>
    <w:rsid w:val="006D7BF8"/>
    <w:rsid w:val="006E5F97"/>
    <w:rsid w:val="006E7D76"/>
    <w:rsid w:val="006F01B9"/>
    <w:rsid w:val="006F7CBD"/>
    <w:rsid w:val="00701BF2"/>
    <w:rsid w:val="007023A8"/>
    <w:rsid w:val="00711C94"/>
    <w:rsid w:val="00714551"/>
    <w:rsid w:val="0072301A"/>
    <w:rsid w:val="00725C5C"/>
    <w:rsid w:val="0072619E"/>
    <w:rsid w:val="00732A90"/>
    <w:rsid w:val="00732F00"/>
    <w:rsid w:val="0073652F"/>
    <w:rsid w:val="00736ABC"/>
    <w:rsid w:val="007532D9"/>
    <w:rsid w:val="00760629"/>
    <w:rsid w:val="00765B13"/>
    <w:rsid w:val="0077036B"/>
    <w:rsid w:val="007710EA"/>
    <w:rsid w:val="00772182"/>
    <w:rsid w:val="0077374D"/>
    <w:rsid w:val="00773955"/>
    <w:rsid w:val="007746AF"/>
    <w:rsid w:val="0077779D"/>
    <w:rsid w:val="00784D08"/>
    <w:rsid w:val="00784ED0"/>
    <w:rsid w:val="007854A8"/>
    <w:rsid w:val="00786C84"/>
    <w:rsid w:val="00787ECB"/>
    <w:rsid w:val="00790915"/>
    <w:rsid w:val="0079139F"/>
    <w:rsid w:val="00792CF0"/>
    <w:rsid w:val="00795FC2"/>
    <w:rsid w:val="0079751E"/>
    <w:rsid w:val="007A0601"/>
    <w:rsid w:val="007A1BC6"/>
    <w:rsid w:val="007B0E74"/>
    <w:rsid w:val="007B1591"/>
    <w:rsid w:val="007B2A20"/>
    <w:rsid w:val="007B3110"/>
    <w:rsid w:val="007B5934"/>
    <w:rsid w:val="007B62D0"/>
    <w:rsid w:val="007C1081"/>
    <w:rsid w:val="007C5D8C"/>
    <w:rsid w:val="007C7B34"/>
    <w:rsid w:val="007D096C"/>
    <w:rsid w:val="007D3EA8"/>
    <w:rsid w:val="007D630B"/>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4A56"/>
    <w:rsid w:val="00831B13"/>
    <w:rsid w:val="0083270A"/>
    <w:rsid w:val="00836CAA"/>
    <w:rsid w:val="00842832"/>
    <w:rsid w:val="0084325F"/>
    <w:rsid w:val="00844269"/>
    <w:rsid w:val="0084548D"/>
    <w:rsid w:val="0084571F"/>
    <w:rsid w:val="0085156E"/>
    <w:rsid w:val="00853BF4"/>
    <w:rsid w:val="008564DC"/>
    <w:rsid w:val="008576E1"/>
    <w:rsid w:val="00860B38"/>
    <w:rsid w:val="00861582"/>
    <w:rsid w:val="00867C46"/>
    <w:rsid w:val="00871FEA"/>
    <w:rsid w:val="008763B2"/>
    <w:rsid w:val="008811AE"/>
    <w:rsid w:val="008839BB"/>
    <w:rsid w:val="008A0472"/>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4036"/>
    <w:rsid w:val="008E5C51"/>
    <w:rsid w:val="008E5DBD"/>
    <w:rsid w:val="008E67D1"/>
    <w:rsid w:val="008F0477"/>
    <w:rsid w:val="008F3507"/>
    <w:rsid w:val="008F3550"/>
    <w:rsid w:val="008F3A3C"/>
    <w:rsid w:val="008F3B6D"/>
    <w:rsid w:val="008F57AE"/>
    <w:rsid w:val="008F6E36"/>
    <w:rsid w:val="00902776"/>
    <w:rsid w:val="00906F77"/>
    <w:rsid w:val="00913E8F"/>
    <w:rsid w:val="0091711B"/>
    <w:rsid w:val="009203FC"/>
    <w:rsid w:val="00920C7D"/>
    <w:rsid w:val="00923388"/>
    <w:rsid w:val="00927743"/>
    <w:rsid w:val="00932258"/>
    <w:rsid w:val="00933D4B"/>
    <w:rsid w:val="009355FD"/>
    <w:rsid w:val="009357C1"/>
    <w:rsid w:val="00936032"/>
    <w:rsid w:val="009374A6"/>
    <w:rsid w:val="0094157A"/>
    <w:rsid w:val="009429B0"/>
    <w:rsid w:val="00943159"/>
    <w:rsid w:val="00943F87"/>
    <w:rsid w:val="00944F90"/>
    <w:rsid w:val="0094603C"/>
    <w:rsid w:val="00946076"/>
    <w:rsid w:val="00951E82"/>
    <w:rsid w:val="00954BF4"/>
    <w:rsid w:val="0096039A"/>
    <w:rsid w:val="0096506A"/>
    <w:rsid w:val="009669CA"/>
    <w:rsid w:val="00971D06"/>
    <w:rsid w:val="0097261D"/>
    <w:rsid w:val="00973198"/>
    <w:rsid w:val="009739D4"/>
    <w:rsid w:val="009861A1"/>
    <w:rsid w:val="00987933"/>
    <w:rsid w:val="00994D76"/>
    <w:rsid w:val="00995D4C"/>
    <w:rsid w:val="0099752A"/>
    <w:rsid w:val="0099753A"/>
    <w:rsid w:val="009A26C6"/>
    <w:rsid w:val="009A3D30"/>
    <w:rsid w:val="009C1C6F"/>
    <w:rsid w:val="009C4EC5"/>
    <w:rsid w:val="009C7B70"/>
    <w:rsid w:val="009D289F"/>
    <w:rsid w:val="009D2B9B"/>
    <w:rsid w:val="009D3C80"/>
    <w:rsid w:val="009D59A4"/>
    <w:rsid w:val="009E305A"/>
    <w:rsid w:val="009E39C3"/>
    <w:rsid w:val="009E70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311D9"/>
    <w:rsid w:val="00A36590"/>
    <w:rsid w:val="00A43F1D"/>
    <w:rsid w:val="00A450D4"/>
    <w:rsid w:val="00A51220"/>
    <w:rsid w:val="00A53945"/>
    <w:rsid w:val="00A6267A"/>
    <w:rsid w:val="00A63C99"/>
    <w:rsid w:val="00A70D31"/>
    <w:rsid w:val="00A757DD"/>
    <w:rsid w:val="00A76585"/>
    <w:rsid w:val="00A80D7E"/>
    <w:rsid w:val="00A8137E"/>
    <w:rsid w:val="00A8648A"/>
    <w:rsid w:val="00A871EF"/>
    <w:rsid w:val="00A908AD"/>
    <w:rsid w:val="00A935BB"/>
    <w:rsid w:val="00A94E9B"/>
    <w:rsid w:val="00A95293"/>
    <w:rsid w:val="00A972D1"/>
    <w:rsid w:val="00AA08F9"/>
    <w:rsid w:val="00AA39AB"/>
    <w:rsid w:val="00AA5580"/>
    <w:rsid w:val="00AA5E22"/>
    <w:rsid w:val="00AA5F1E"/>
    <w:rsid w:val="00AB06F7"/>
    <w:rsid w:val="00AB2521"/>
    <w:rsid w:val="00AB3D15"/>
    <w:rsid w:val="00AB6875"/>
    <w:rsid w:val="00AB6A2D"/>
    <w:rsid w:val="00AB6DC1"/>
    <w:rsid w:val="00AB751D"/>
    <w:rsid w:val="00AC07AC"/>
    <w:rsid w:val="00AC160E"/>
    <w:rsid w:val="00AC3FFF"/>
    <w:rsid w:val="00AD5EC2"/>
    <w:rsid w:val="00AE412E"/>
    <w:rsid w:val="00AE7C8A"/>
    <w:rsid w:val="00AF3339"/>
    <w:rsid w:val="00AF365C"/>
    <w:rsid w:val="00AF469D"/>
    <w:rsid w:val="00AF59F6"/>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472F"/>
    <w:rsid w:val="00B34223"/>
    <w:rsid w:val="00B37B01"/>
    <w:rsid w:val="00B40610"/>
    <w:rsid w:val="00B44695"/>
    <w:rsid w:val="00B53239"/>
    <w:rsid w:val="00B5524E"/>
    <w:rsid w:val="00B5613A"/>
    <w:rsid w:val="00B62A3A"/>
    <w:rsid w:val="00B64EC8"/>
    <w:rsid w:val="00B65A77"/>
    <w:rsid w:val="00B7088D"/>
    <w:rsid w:val="00B75602"/>
    <w:rsid w:val="00B77682"/>
    <w:rsid w:val="00B87D2A"/>
    <w:rsid w:val="00B87F9A"/>
    <w:rsid w:val="00B90D57"/>
    <w:rsid w:val="00B959A7"/>
    <w:rsid w:val="00BA44B6"/>
    <w:rsid w:val="00BB0AD6"/>
    <w:rsid w:val="00BB3988"/>
    <w:rsid w:val="00BC308E"/>
    <w:rsid w:val="00BC7774"/>
    <w:rsid w:val="00BC78E5"/>
    <w:rsid w:val="00BD0D50"/>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19E0"/>
    <w:rsid w:val="00C239C9"/>
    <w:rsid w:val="00C26697"/>
    <w:rsid w:val="00C268FF"/>
    <w:rsid w:val="00C3330E"/>
    <w:rsid w:val="00C35D02"/>
    <w:rsid w:val="00C404E4"/>
    <w:rsid w:val="00C40856"/>
    <w:rsid w:val="00C43764"/>
    <w:rsid w:val="00C50C4D"/>
    <w:rsid w:val="00C51DFA"/>
    <w:rsid w:val="00C548E8"/>
    <w:rsid w:val="00C56B65"/>
    <w:rsid w:val="00C6107E"/>
    <w:rsid w:val="00C61F7A"/>
    <w:rsid w:val="00C6514A"/>
    <w:rsid w:val="00C750EB"/>
    <w:rsid w:val="00C766BA"/>
    <w:rsid w:val="00C800F7"/>
    <w:rsid w:val="00C80F8C"/>
    <w:rsid w:val="00C8146E"/>
    <w:rsid w:val="00C81565"/>
    <w:rsid w:val="00C8364A"/>
    <w:rsid w:val="00C87DE2"/>
    <w:rsid w:val="00C91D73"/>
    <w:rsid w:val="00C91EDF"/>
    <w:rsid w:val="00C925AA"/>
    <w:rsid w:val="00C9273F"/>
    <w:rsid w:val="00C93A69"/>
    <w:rsid w:val="00C951D7"/>
    <w:rsid w:val="00C9553E"/>
    <w:rsid w:val="00C96F39"/>
    <w:rsid w:val="00C97A84"/>
    <w:rsid w:val="00CA196D"/>
    <w:rsid w:val="00CA3435"/>
    <w:rsid w:val="00CA6BAE"/>
    <w:rsid w:val="00CA7830"/>
    <w:rsid w:val="00CA7B9A"/>
    <w:rsid w:val="00CB3649"/>
    <w:rsid w:val="00CB3FF9"/>
    <w:rsid w:val="00CB54EF"/>
    <w:rsid w:val="00CB5C8F"/>
    <w:rsid w:val="00CC4D12"/>
    <w:rsid w:val="00CC50FE"/>
    <w:rsid w:val="00CC599D"/>
    <w:rsid w:val="00CC6775"/>
    <w:rsid w:val="00CD6285"/>
    <w:rsid w:val="00CD6BB0"/>
    <w:rsid w:val="00CE233F"/>
    <w:rsid w:val="00CF0AD7"/>
    <w:rsid w:val="00CF2676"/>
    <w:rsid w:val="00CF3734"/>
    <w:rsid w:val="00CF46D7"/>
    <w:rsid w:val="00CF5FB1"/>
    <w:rsid w:val="00CF688B"/>
    <w:rsid w:val="00CF7297"/>
    <w:rsid w:val="00D000EC"/>
    <w:rsid w:val="00D01253"/>
    <w:rsid w:val="00D01C52"/>
    <w:rsid w:val="00D0206F"/>
    <w:rsid w:val="00D03029"/>
    <w:rsid w:val="00D03F9E"/>
    <w:rsid w:val="00D061C0"/>
    <w:rsid w:val="00D0746D"/>
    <w:rsid w:val="00D10C59"/>
    <w:rsid w:val="00D11042"/>
    <w:rsid w:val="00D11E21"/>
    <w:rsid w:val="00D22028"/>
    <w:rsid w:val="00D242D5"/>
    <w:rsid w:val="00D26872"/>
    <w:rsid w:val="00D31778"/>
    <w:rsid w:val="00D32F02"/>
    <w:rsid w:val="00D34949"/>
    <w:rsid w:val="00D43A23"/>
    <w:rsid w:val="00D43BA0"/>
    <w:rsid w:val="00D44065"/>
    <w:rsid w:val="00D452E4"/>
    <w:rsid w:val="00D4788E"/>
    <w:rsid w:val="00D506F4"/>
    <w:rsid w:val="00D52DE0"/>
    <w:rsid w:val="00D55049"/>
    <w:rsid w:val="00D563C3"/>
    <w:rsid w:val="00D62A56"/>
    <w:rsid w:val="00D62C9C"/>
    <w:rsid w:val="00D65030"/>
    <w:rsid w:val="00D65511"/>
    <w:rsid w:val="00D67BCB"/>
    <w:rsid w:val="00D7424D"/>
    <w:rsid w:val="00D74346"/>
    <w:rsid w:val="00D7566D"/>
    <w:rsid w:val="00D763DC"/>
    <w:rsid w:val="00D77889"/>
    <w:rsid w:val="00D922BE"/>
    <w:rsid w:val="00D922D7"/>
    <w:rsid w:val="00D95272"/>
    <w:rsid w:val="00DA0F95"/>
    <w:rsid w:val="00DA5F60"/>
    <w:rsid w:val="00DA775F"/>
    <w:rsid w:val="00DA777C"/>
    <w:rsid w:val="00DB1E16"/>
    <w:rsid w:val="00DB36EB"/>
    <w:rsid w:val="00DB51BA"/>
    <w:rsid w:val="00DB6E78"/>
    <w:rsid w:val="00DC00F8"/>
    <w:rsid w:val="00DC0489"/>
    <w:rsid w:val="00DC3A66"/>
    <w:rsid w:val="00DC737D"/>
    <w:rsid w:val="00DD1991"/>
    <w:rsid w:val="00DD3DD2"/>
    <w:rsid w:val="00DD59DB"/>
    <w:rsid w:val="00DE015F"/>
    <w:rsid w:val="00DE0643"/>
    <w:rsid w:val="00DE0A55"/>
    <w:rsid w:val="00DE3F4A"/>
    <w:rsid w:val="00DF0D3C"/>
    <w:rsid w:val="00DF19F0"/>
    <w:rsid w:val="00DF3FAF"/>
    <w:rsid w:val="00DF4A3A"/>
    <w:rsid w:val="00DF6D75"/>
    <w:rsid w:val="00E009D4"/>
    <w:rsid w:val="00E011FD"/>
    <w:rsid w:val="00E03324"/>
    <w:rsid w:val="00E07976"/>
    <w:rsid w:val="00E16BC3"/>
    <w:rsid w:val="00E22EDF"/>
    <w:rsid w:val="00E2314A"/>
    <w:rsid w:val="00E30D85"/>
    <w:rsid w:val="00E32C75"/>
    <w:rsid w:val="00E37576"/>
    <w:rsid w:val="00E424C1"/>
    <w:rsid w:val="00E431C6"/>
    <w:rsid w:val="00E456DD"/>
    <w:rsid w:val="00E469CF"/>
    <w:rsid w:val="00E50684"/>
    <w:rsid w:val="00E571D8"/>
    <w:rsid w:val="00E575A4"/>
    <w:rsid w:val="00E6525D"/>
    <w:rsid w:val="00E660DB"/>
    <w:rsid w:val="00E67F19"/>
    <w:rsid w:val="00E71F91"/>
    <w:rsid w:val="00E72CED"/>
    <w:rsid w:val="00E772BE"/>
    <w:rsid w:val="00E77A64"/>
    <w:rsid w:val="00E77D43"/>
    <w:rsid w:val="00E81A89"/>
    <w:rsid w:val="00E827A7"/>
    <w:rsid w:val="00E84DFC"/>
    <w:rsid w:val="00E852AB"/>
    <w:rsid w:val="00E9349E"/>
    <w:rsid w:val="00E94E40"/>
    <w:rsid w:val="00EA366E"/>
    <w:rsid w:val="00EA6360"/>
    <w:rsid w:val="00EB270A"/>
    <w:rsid w:val="00EB3E2A"/>
    <w:rsid w:val="00EB59B1"/>
    <w:rsid w:val="00EC028A"/>
    <w:rsid w:val="00EC1D34"/>
    <w:rsid w:val="00EC4A3E"/>
    <w:rsid w:val="00EC72DD"/>
    <w:rsid w:val="00ED3380"/>
    <w:rsid w:val="00ED51BC"/>
    <w:rsid w:val="00ED6F0A"/>
    <w:rsid w:val="00EE4F25"/>
    <w:rsid w:val="00EE7A99"/>
    <w:rsid w:val="00EE7F54"/>
    <w:rsid w:val="00EF142A"/>
    <w:rsid w:val="00EF194C"/>
    <w:rsid w:val="00EF1C55"/>
    <w:rsid w:val="00EF73C1"/>
    <w:rsid w:val="00F0114B"/>
    <w:rsid w:val="00F035FC"/>
    <w:rsid w:val="00F04F90"/>
    <w:rsid w:val="00F13540"/>
    <w:rsid w:val="00F14755"/>
    <w:rsid w:val="00F176B3"/>
    <w:rsid w:val="00F17D7A"/>
    <w:rsid w:val="00F23BAC"/>
    <w:rsid w:val="00F26AAF"/>
    <w:rsid w:val="00F3145B"/>
    <w:rsid w:val="00F31B5F"/>
    <w:rsid w:val="00F32FBC"/>
    <w:rsid w:val="00F358AE"/>
    <w:rsid w:val="00F36ACB"/>
    <w:rsid w:val="00F41438"/>
    <w:rsid w:val="00F428EA"/>
    <w:rsid w:val="00F44668"/>
    <w:rsid w:val="00F53643"/>
    <w:rsid w:val="00F558CE"/>
    <w:rsid w:val="00F56FB3"/>
    <w:rsid w:val="00F63795"/>
    <w:rsid w:val="00F64C99"/>
    <w:rsid w:val="00F706E2"/>
    <w:rsid w:val="00F71D4A"/>
    <w:rsid w:val="00F753AC"/>
    <w:rsid w:val="00F85222"/>
    <w:rsid w:val="00F872D6"/>
    <w:rsid w:val="00F87815"/>
    <w:rsid w:val="00F90497"/>
    <w:rsid w:val="00F92056"/>
    <w:rsid w:val="00F95588"/>
    <w:rsid w:val="00F96D66"/>
    <w:rsid w:val="00FA039C"/>
    <w:rsid w:val="00FA05B9"/>
    <w:rsid w:val="00FA334C"/>
    <w:rsid w:val="00FA4FA1"/>
    <w:rsid w:val="00FA51A7"/>
    <w:rsid w:val="00FA6379"/>
    <w:rsid w:val="00FA780B"/>
    <w:rsid w:val="00FB0992"/>
    <w:rsid w:val="00FB1692"/>
    <w:rsid w:val="00FB5D7F"/>
    <w:rsid w:val="00FB7088"/>
    <w:rsid w:val="00FC016A"/>
    <w:rsid w:val="00FC0874"/>
    <w:rsid w:val="00FC5C59"/>
    <w:rsid w:val="00FC7B39"/>
    <w:rsid w:val="00FD0213"/>
    <w:rsid w:val="00FD1C05"/>
    <w:rsid w:val="00FD48A5"/>
    <w:rsid w:val="00FE36CB"/>
    <w:rsid w:val="00FF04E0"/>
    <w:rsid w:val="00FF1C00"/>
    <w:rsid w:val="00FF2EB0"/>
    <w:rsid w:val="00FF4C60"/>
    <w:rsid w:val="00FF4DC4"/>
    <w:rsid w:val="00FF5CF0"/>
    <w:rsid w:val="00FF6BD3"/>
    <w:rsid w:val="2CBE2F4B"/>
    <w:rsid w:val="4EB5B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732]" strokecolor="none [3212]"/>
    </o:shapedefaults>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300DAB"/>
    <w:pPr>
      <w:suppressAutoHyphens/>
      <w:spacing w:line="360" w:lineRule="auto"/>
      <w:jc w:val="both"/>
    </w:pPr>
    <w:rPr>
      <w:sz w:val="24"/>
      <w:szCs w:val="24"/>
      <w:lang w:eastAsia="ar-SA"/>
    </w:rPr>
  </w:style>
  <w:style w:type="paragraph" w:styleId="Nagwek1">
    <w:name w:val="heading 1"/>
    <w:basedOn w:val="Normalny"/>
    <w:next w:val="Normalny"/>
    <w:qFormat/>
    <w:rsid w:val="002C4C68"/>
    <w:pPr>
      <w:keepNext/>
      <w:keepLines/>
      <w:tabs>
        <w:tab w:val="num" w:pos="432"/>
      </w:tabs>
      <w:spacing w:before="480"/>
      <w:ind w:left="432" w:hanging="432"/>
      <w:outlineLvl w:val="0"/>
    </w:pPr>
    <w:rPr>
      <w:b/>
      <w:bCs/>
      <w:sz w:val="28"/>
      <w:szCs w:val="28"/>
    </w:rPr>
  </w:style>
  <w:style w:type="paragraph" w:styleId="Nagwek2">
    <w:name w:val="heading 2"/>
    <w:basedOn w:val="Normalny"/>
    <w:next w:val="Normalny"/>
    <w:qFormat/>
    <w:rsid w:val="006558D4"/>
    <w:pPr>
      <w:keepNext/>
      <w:keepLines/>
      <w:tabs>
        <w:tab w:val="num" w:pos="576"/>
      </w:tabs>
      <w:spacing w:before="200"/>
      <w:ind w:left="576" w:hanging="576"/>
      <w:outlineLvl w:val="1"/>
    </w:pPr>
    <w:rPr>
      <w:b/>
      <w:bCs/>
      <w:sz w:val="28"/>
      <w:szCs w:val="28"/>
    </w:rPr>
  </w:style>
  <w:style w:type="paragraph" w:styleId="Nagwek3">
    <w:name w:val="heading 3"/>
    <w:basedOn w:val="Nagwek2"/>
    <w:next w:val="Normalny"/>
    <w:qFormat/>
    <w:rsid w:val="006558D4"/>
    <w:pPr>
      <w:outlineLvl w:val="2"/>
    </w:pPr>
  </w:style>
  <w:style w:type="paragraph" w:styleId="Nagwek4">
    <w:name w:val="heading 4"/>
    <w:basedOn w:val="Normalny"/>
    <w:next w:val="Normalny"/>
    <w:qFormat/>
    <w:rsid w:val="002D6788"/>
    <w:pPr>
      <w:keepNext/>
      <w:keepLines/>
      <w:tabs>
        <w:tab w:val="num" w:pos="864"/>
      </w:tabs>
      <w:spacing w:before="200"/>
      <w:ind w:left="864" w:hanging="864"/>
      <w:outlineLvl w:val="3"/>
    </w:pPr>
    <w:rPr>
      <w:rFonts w:ascii="Cambria" w:hAnsi="Cambria"/>
      <w:b/>
      <w:bCs/>
      <w:i/>
      <w:iCs/>
      <w:color w:val="4F81BD"/>
    </w:rPr>
  </w:style>
  <w:style w:type="paragraph" w:styleId="Nagwek5">
    <w:name w:val="heading 5"/>
    <w:basedOn w:val="Normalny"/>
    <w:next w:val="Normalny"/>
    <w:qFormat/>
    <w:rsid w:val="002D6788"/>
    <w:pPr>
      <w:keepNext/>
      <w:keepLines/>
      <w:tabs>
        <w:tab w:val="num" w:pos="1008"/>
      </w:tabs>
      <w:spacing w:before="200"/>
      <w:ind w:left="1008" w:hanging="1008"/>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ipercze">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Odwoanieprzypisudolnego">
    <w:name w:val="footnote reference"/>
    <w:rsid w:val="002D6788"/>
    <w:rPr>
      <w:vertAlign w:val="superscript"/>
    </w:rPr>
  </w:style>
  <w:style w:type="character" w:styleId="UyteHipercze">
    <w:name w:val="FollowedHyperlink"/>
    <w:rsid w:val="002D6788"/>
    <w:rPr>
      <w:color w:val="800000"/>
      <w:u w:val="single"/>
    </w:rPr>
  </w:style>
  <w:style w:type="character" w:customStyle="1" w:styleId="Znakinumeracji">
    <w:name w:val="Znaki numeracji"/>
    <w:rsid w:val="002D6788"/>
  </w:style>
  <w:style w:type="paragraph" w:customStyle="1" w:styleId="Nagwek10">
    <w:name w:val="Nagłówek1"/>
    <w:basedOn w:val="Normalny"/>
    <w:next w:val="Tekstpodstawowy"/>
    <w:rsid w:val="002D6788"/>
    <w:pPr>
      <w:keepNext/>
      <w:spacing w:before="240" w:after="120"/>
    </w:pPr>
    <w:rPr>
      <w:rFonts w:ascii="Arial" w:eastAsia="SimSun" w:hAnsi="Arial" w:cs="Mangal"/>
      <w:sz w:val="28"/>
      <w:szCs w:val="28"/>
    </w:rPr>
  </w:style>
  <w:style w:type="paragraph" w:styleId="Tekstpodstawowy">
    <w:name w:val="Body Text"/>
    <w:basedOn w:val="Normalny"/>
    <w:rsid w:val="002D6788"/>
    <w:pPr>
      <w:spacing w:after="120"/>
    </w:pPr>
  </w:style>
  <w:style w:type="paragraph" w:styleId="Lista">
    <w:name w:val="List"/>
    <w:basedOn w:val="Tekstpodstawowy"/>
    <w:rsid w:val="002D6788"/>
    <w:rPr>
      <w:rFonts w:cs="Mangal"/>
    </w:rPr>
  </w:style>
  <w:style w:type="paragraph" w:customStyle="1" w:styleId="Podpis1">
    <w:name w:val="Podpis1"/>
    <w:basedOn w:val="Normalny"/>
    <w:rsid w:val="002D6788"/>
    <w:pPr>
      <w:suppressLineNumbers/>
      <w:spacing w:before="120" w:after="120"/>
    </w:pPr>
    <w:rPr>
      <w:rFonts w:cs="Mangal"/>
      <w:i/>
      <w:iCs/>
    </w:rPr>
  </w:style>
  <w:style w:type="paragraph" w:customStyle="1" w:styleId="Indeks">
    <w:name w:val="Indeks"/>
    <w:basedOn w:val="Normalny"/>
    <w:rsid w:val="002D6788"/>
    <w:pPr>
      <w:suppressLineNumbers/>
    </w:pPr>
    <w:rPr>
      <w:rFonts w:cs="Mangal"/>
    </w:rPr>
  </w:style>
  <w:style w:type="paragraph" w:customStyle="1" w:styleId="Tekstdymka1">
    <w:name w:val="Tekst dymka1"/>
    <w:basedOn w:val="Normalny"/>
    <w:rsid w:val="002D6788"/>
    <w:rPr>
      <w:rFonts w:ascii="Tahoma" w:hAnsi="Tahoma" w:cs="Tahoma"/>
      <w:sz w:val="16"/>
      <w:szCs w:val="16"/>
    </w:rPr>
  </w:style>
  <w:style w:type="paragraph" w:customStyle="1" w:styleId="Legenda1">
    <w:name w:val="Legenda1"/>
    <w:basedOn w:val="Normalny"/>
    <w:next w:val="Normalny"/>
    <w:rsid w:val="002D6788"/>
    <w:pPr>
      <w:spacing w:after="200"/>
    </w:pPr>
    <w:rPr>
      <w:b/>
      <w:bCs/>
      <w:color w:val="4F81BD"/>
      <w:sz w:val="18"/>
      <w:szCs w:val="18"/>
    </w:rPr>
  </w:style>
  <w:style w:type="paragraph" w:customStyle="1" w:styleId="Akapitzlist1">
    <w:name w:val="Akapit z listą1"/>
    <w:basedOn w:val="Normalny"/>
    <w:rsid w:val="002D6788"/>
    <w:pPr>
      <w:ind w:left="720"/>
    </w:pPr>
  </w:style>
  <w:style w:type="paragraph" w:styleId="Tekstprzypisudolnego">
    <w:name w:val="footnote text"/>
    <w:basedOn w:val="Normalny"/>
    <w:rsid w:val="002D6788"/>
    <w:rPr>
      <w:sz w:val="20"/>
      <w:szCs w:val="20"/>
    </w:rPr>
  </w:style>
  <w:style w:type="paragraph" w:styleId="Tytu">
    <w:name w:val="Title"/>
    <w:basedOn w:val="Normalny"/>
    <w:next w:val="Normalny"/>
    <w:qFormat/>
    <w:rsid w:val="002D6788"/>
    <w:pPr>
      <w:spacing w:after="300"/>
    </w:pPr>
    <w:rPr>
      <w:rFonts w:ascii="Cambria" w:hAnsi="Cambria"/>
      <w:color w:val="17365D"/>
      <w:spacing w:val="5"/>
      <w:kern w:val="1"/>
      <w:sz w:val="52"/>
      <w:szCs w:val="52"/>
    </w:rPr>
  </w:style>
  <w:style w:type="paragraph" w:styleId="Podtytu">
    <w:name w:val="Subtitle"/>
    <w:basedOn w:val="Nagwek10"/>
    <w:next w:val="Tekstpodstawowy"/>
    <w:link w:val="PodtytuZnak"/>
    <w:autoRedefine/>
    <w:qFormat/>
    <w:rsid w:val="003715EC"/>
    <w:pPr>
      <w:spacing w:before="120" w:after="0"/>
      <w:jc w:val="center"/>
    </w:pPr>
    <w:rPr>
      <w:rFonts w:ascii="Times New Roman" w:hAnsi="Times New Roman"/>
      <w:b/>
      <w:iCs/>
      <w:sz w:val="20"/>
    </w:rPr>
  </w:style>
  <w:style w:type="paragraph" w:styleId="Tekstpodstawowywcity">
    <w:name w:val="Body Text Indent"/>
    <w:basedOn w:val="Normalny"/>
    <w:rsid w:val="002D6788"/>
    <w:pPr>
      <w:spacing w:after="120"/>
      <w:ind w:left="283"/>
    </w:pPr>
  </w:style>
  <w:style w:type="paragraph" w:customStyle="1" w:styleId="Tekstpodstawowyzwciciem21">
    <w:name w:val="Tekst podstawowy z wcięciem 21"/>
    <w:basedOn w:val="Tekstpodstawowywcity"/>
    <w:rsid w:val="002D6788"/>
    <w:pPr>
      <w:spacing w:after="0"/>
      <w:ind w:left="360" w:firstLine="360"/>
    </w:pPr>
  </w:style>
  <w:style w:type="paragraph" w:styleId="Nagwek">
    <w:name w:val="header"/>
    <w:basedOn w:val="Normalny"/>
    <w:link w:val="NagwekZnak"/>
    <w:uiPriority w:val="99"/>
    <w:rsid w:val="002D6788"/>
  </w:style>
  <w:style w:type="paragraph" w:styleId="Stopka">
    <w:name w:val="footer"/>
    <w:basedOn w:val="Normalny"/>
    <w:link w:val="StopkaZnak"/>
    <w:uiPriority w:val="99"/>
    <w:rsid w:val="002D6788"/>
  </w:style>
  <w:style w:type="paragraph" w:customStyle="1" w:styleId="mjpodrozdzia">
    <w:name w:val="mój podrozdział"/>
    <w:basedOn w:val="Nagwek1"/>
    <w:rsid w:val="002D6788"/>
    <w:pPr>
      <w:tabs>
        <w:tab w:val="clear" w:pos="432"/>
      </w:tabs>
      <w:spacing w:before="120" w:after="120"/>
      <w:ind w:left="0" w:firstLine="0"/>
      <w:outlineLvl w:val="9"/>
    </w:pPr>
    <w:rPr>
      <w:sz w:val="24"/>
    </w:rPr>
  </w:style>
  <w:style w:type="paragraph" w:customStyle="1" w:styleId="mjRozdzia">
    <w:name w:val="mój Rozdział"/>
    <w:basedOn w:val="Nagwek1"/>
    <w:rsid w:val="002D6788"/>
    <w:pPr>
      <w:tabs>
        <w:tab w:val="clear" w:pos="432"/>
      </w:tabs>
      <w:spacing w:before="0" w:after="120"/>
      <w:ind w:left="0" w:firstLine="0"/>
      <w:outlineLvl w:val="9"/>
    </w:pPr>
    <w:rPr>
      <w:sz w:val="24"/>
    </w:rPr>
  </w:style>
  <w:style w:type="paragraph" w:customStyle="1" w:styleId="Nagwekspisutreci1">
    <w:name w:val="Nagłówek spisu treści1"/>
    <w:basedOn w:val="Nagwek1"/>
    <w:next w:val="Normalny"/>
    <w:rsid w:val="002D6788"/>
    <w:pPr>
      <w:tabs>
        <w:tab w:val="clear" w:pos="432"/>
      </w:tabs>
      <w:spacing w:line="276" w:lineRule="auto"/>
      <w:ind w:left="0" w:firstLine="0"/>
      <w:outlineLvl w:val="9"/>
    </w:pPr>
  </w:style>
  <w:style w:type="paragraph" w:styleId="Spistreci2">
    <w:name w:val="toc 2"/>
    <w:basedOn w:val="Normalny"/>
    <w:next w:val="Normalny"/>
    <w:uiPriority w:val="39"/>
    <w:rsid w:val="002D6788"/>
    <w:pPr>
      <w:spacing w:after="100" w:line="276" w:lineRule="auto"/>
      <w:ind w:left="220"/>
    </w:pPr>
    <w:rPr>
      <w:rFonts w:ascii="Calibri" w:hAnsi="Calibri"/>
      <w:sz w:val="22"/>
      <w:szCs w:val="22"/>
    </w:rPr>
  </w:style>
  <w:style w:type="paragraph" w:styleId="Spistreci1">
    <w:name w:val="toc 1"/>
    <w:basedOn w:val="Normalny"/>
    <w:next w:val="Normalny"/>
    <w:uiPriority w:val="39"/>
    <w:rsid w:val="002D6788"/>
    <w:pPr>
      <w:spacing w:after="100" w:line="276" w:lineRule="auto"/>
    </w:pPr>
  </w:style>
  <w:style w:type="paragraph" w:styleId="Spistreci3">
    <w:name w:val="toc 3"/>
    <w:basedOn w:val="Normalny"/>
    <w:next w:val="Normalny"/>
    <w:uiPriority w:val="39"/>
    <w:rsid w:val="002D6788"/>
    <w:pPr>
      <w:spacing w:after="100" w:line="276" w:lineRule="auto"/>
      <w:ind w:left="440"/>
    </w:pPr>
    <w:rPr>
      <w:rFonts w:ascii="Calibri" w:hAnsi="Calibri"/>
      <w:sz w:val="22"/>
      <w:szCs w:val="22"/>
    </w:rPr>
  </w:style>
  <w:style w:type="paragraph" w:styleId="Tekstprzypisukocowego">
    <w:name w:val="endnote text"/>
    <w:basedOn w:val="Normalny"/>
    <w:rsid w:val="002D6788"/>
    <w:rPr>
      <w:sz w:val="20"/>
      <w:szCs w:val="20"/>
    </w:rPr>
  </w:style>
  <w:style w:type="paragraph" w:customStyle="1" w:styleId="Zawartoramki">
    <w:name w:val="Zawartość ramki"/>
    <w:basedOn w:val="Tekstpodstawowy"/>
    <w:rsid w:val="002D6788"/>
  </w:style>
  <w:style w:type="paragraph" w:styleId="Spistreci4">
    <w:name w:val="toc 4"/>
    <w:basedOn w:val="Indeks"/>
    <w:rsid w:val="002D6788"/>
    <w:pPr>
      <w:tabs>
        <w:tab w:val="right" w:leader="dot" w:pos="8789"/>
      </w:tabs>
      <w:ind w:left="849"/>
    </w:pPr>
  </w:style>
  <w:style w:type="paragraph" w:styleId="Spistreci5">
    <w:name w:val="toc 5"/>
    <w:basedOn w:val="Indeks"/>
    <w:rsid w:val="002D6788"/>
    <w:pPr>
      <w:tabs>
        <w:tab w:val="right" w:leader="dot" w:pos="8506"/>
      </w:tabs>
      <w:ind w:left="1132"/>
    </w:pPr>
  </w:style>
  <w:style w:type="paragraph" w:styleId="Spistreci6">
    <w:name w:val="toc 6"/>
    <w:basedOn w:val="Indeks"/>
    <w:rsid w:val="002D6788"/>
    <w:pPr>
      <w:tabs>
        <w:tab w:val="right" w:leader="dot" w:pos="8223"/>
      </w:tabs>
      <w:ind w:left="1415"/>
    </w:pPr>
  </w:style>
  <w:style w:type="paragraph" w:styleId="Spistreci7">
    <w:name w:val="toc 7"/>
    <w:basedOn w:val="Indeks"/>
    <w:rsid w:val="002D6788"/>
    <w:pPr>
      <w:tabs>
        <w:tab w:val="right" w:leader="dot" w:pos="7940"/>
      </w:tabs>
      <w:ind w:left="1698"/>
    </w:pPr>
  </w:style>
  <w:style w:type="paragraph" w:styleId="Spistreci8">
    <w:name w:val="toc 8"/>
    <w:basedOn w:val="Indeks"/>
    <w:rsid w:val="002D6788"/>
    <w:pPr>
      <w:tabs>
        <w:tab w:val="right" w:leader="dot" w:pos="7657"/>
      </w:tabs>
      <w:ind w:left="1981"/>
    </w:pPr>
  </w:style>
  <w:style w:type="paragraph" w:styleId="Spistreci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ny"/>
    <w:rsid w:val="002D6788"/>
    <w:pPr>
      <w:suppressLineNumbers/>
    </w:pPr>
  </w:style>
  <w:style w:type="paragraph" w:customStyle="1" w:styleId="Nagwektabeli">
    <w:name w:val="Nagłówek tabeli"/>
    <w:basedOn w:val="Zawartotabeli"/>
    <w:rsid w:val="002D6788"/>
    <w:pPr>
      <w:jc w:val="center"/>
    </w:pPr>
    <w:rPr>
      <w:b/>
      <w:bCs/>
    </w:rPr>
  </w:style>
  <w:style w:type="paragraph" w:styleId="Nagwekspisutreci">
    <w:name w:val="TOC Heading"/>
    <w:basedOn w:val="Nagwek1"/>
    <w:next w:val="Normalny"/>
    <w:uiPriority w:val="39"/>
    <w:qFormat/>
    <w:rsid w:val="00B00473"/>
    <w:pPr>
      <w:tabs>
        <w:tab w:val="clear" w:pos="432"/>
      </w:tabs>
      <w:suppressAutoHyphens w:val="0"/>
      <w:spacing w:line="276" w:lineRule="auto"/>
      <w:ind w:left="0" w:firstLine="0"/>
      <w:outlineLvl w:val="9"/>
    </w:pPr>
    <w:rPr>
      <w:lang w:eastAsia="en-US"/>
    </w:rPr>
  </w:style>
  <w:style w:type="paragraph" w:styleId="Bezodstpw">
    <w:name w:val="No Spacing"/>
    <w:aliases w:val="Equation"/>
    <w:basedOn w:val="Normalny"/>
    <w:link w:val="BezodstpwZnak"/>
    <w:uiPriority w:val="1"/>
    <w:qFormat/>
    <w:rsid w:val="0047175D"/>
    <w:pPr>
      <w:jc w:val="center"/>
    </w:pPr>
    <w:rPr>
      <w:rFonts w:ascii="Cambria Math" w:hAnsi="Cambria Math"/>
      <w:i/>
      <w:sz w:val="28"/>
      <w:szCs w:val="28"/>
    </w:rPr>
  </w:style>
  <w:style w:type="character" w:customStyle="1" w:styleId="BezodstpwZnak">
    <w:name w:val="Bez odstępów Znak"/>
    <w:aliases w:val="Equation Znak"/>
    <w:basedOn w:val="Domylnaczcionkaakapitu"/>
    <w:link w:val="Bezodstpw"/>
    <w:uiPriority w:val="1"/>
    <w:rsid w:val="0047175D"/>
    <w:rPr>
      <w:rFonts w:ascii="Cambria Math" w:hAnsi="Cambria Math"/>
      <w:i/>
      <w:sz w:val="28"/>
      <w:szCs w:val="28"/>
      <w:lang w:eastAsia="ar-SA"/>
    </w:rPr>
  </w:style>
  <w:style w:type="character" w:customStyle="1" w:styleId="NagwekZnak">
    <w:name w:val="Nagłówek Znak"/>
    <w:basedOn w:val="Domylnaczcionkaakapitu"/>
    <w:link w:val="Nagwek"/>
    <w:uiPriority w:val="99"/>
    <w:rsid w:val="00B00473"/>
    <w:rPr>
      <w:sz w:val="24"/>
      <w:szCs w:val="24"/>
      <w:lang w:eastAsia="ar-SA"/>
    </w:rPr>
  </w:style>
  <w:style w:type="table" w:customStyle="1" w:styleId="Jasnecieniowanie1">
    <w:name w:val="Jasne cieniowanie1"/>
    <w:basedOn w:val="Standardowy"/>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ekstdymka">
    <w:name w:val="Balloon Text"/>
    <w:basedOn w:val="Normalny"/>
    <w:link w:val="TekstdymkaZnak"/>
    <w:uiPriority w:val="99"/>
    <w:semiHidden/>
    <w:unhideWhenUsed/>
    <w:rsid w:val="00E37576"/>
    <w:rPr>
      <w:rFonts w:ascii="Tahoma" w:hAnsi="Tahoma" w:cs="Tahoma"/>
      <w:sz w:val="16"/>
      <w:szCs w:val="16"/>
    </w:rPr>
  </w:style>
  <w:style w:type="character" w:customStyle="1" w:styleId="TekstdymkaZnak">
    <w:name w:val="Tekst dymka Znak"/>
    <w:basedOn w:val="Domylnaczcionkaakapitu"/>
    <w:link w:val="Tekstdymka"/>
    <w:uiPriority w:val="99"/>
    <w:semiHidden/>
    <w:rsid w:val="00E37576"/>
    <w:rPr>
      <w:rFonts w:ascii="Tahoma" w:hAnsi="Tahoma" w:cs="Tahoma"/>
      <w:sz w:val="16"/>
      <w:szCs w:val="16"/>
      <w:lang w:eastAsia="ar-SA"/>
    </w:rPr>
  </w:style>
  <w:style w:type="paragraph" w:styleId="Legenda">
    <w:name w:val="caption"/>
    <w:basedOn w:val="Normalny"/>
    <w:next w:val="Normalny"/>
    <w:uiPriority w:val="35"/>
    <w:qFormat/>
    <w:rsid w:val="00E37576"/>
    <w:rPr>
      <w:b/>
      <w:bCs/>
      <w:sz w:val="20"/>
      <w:szCs w:val="20"/>
    </w:rPr>
  </w:style>
  <w:style w:type="character" w:styleId="Odwoanieprzypisukocowego">
    <w:name w:val="endnote reference"/>
    <w:basedOn w:val="Domylnaczcionkaakapitu"/>
    <w:uiPriority w:val="99"/>
    <w:semiHidden/>
    <w:unhideWhenUsed/>
    <w:rsid w:val="00971D06"/>
    <w:rPr>
      <w:vertAlign w:val="superscript"/>
    </w:rPr>
  </w:style>
  <w:style w:type="paragraph" w:styleId="HTML-wstpniesformatowany">
    <w:name w:val="HTML Preformatted"/>
    <w:basedOn w:val="Normalny"/>
    <w:link w:val="HTML-wstpniesformatowanyZnak"/>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63EB0"/>
    <w:rPr>
      <w:rFonts w:ascii="Courier New" w:hAnsi="Courier New" w:cs="Courier New"/>
    </w:rPr>
  </w:style>
  <w:style w:type="character" w:customStyle="1" w:styleId="re1">
    <w:name w:val="re1"/>
    <w:basedOn w:val="Domylnaczcionkaakapitu"/>
    <w:rsid w:val="00363EB0"/>
  </w:style>
  <w:style w:type="character" w:customStyle="1" w:styleId="re0">
    <w:name w:val="re0"/>
    <w:basedOn w:val="Domylnaczcionkaakapitu"/>
    <w:rsid w:val="00363EB0"/>
  </w:style>
  <w:style w:type="character" w:customStyle="1" w:styleId="st0">
    <w:name w:val="st0"/>
    <w:basedOn w:val="Domylnaczcionkaakapitu"/>
    <w:rsid w:val="00363EB0"/>
  </w:style>
  <w:style w:type="character" w:customStyle="1" w:styleId="re2">
    <w:name w:val="re2"/>
    <w:basedOn w:val="Domylnaczcionkaakapitu"/>
    <w:rsid w:val="00363EB0"/>
  </w:style>
  <w:style w:type="character" w:customStyle="1" w:styleId="kw1">
    <w:name w:val="kw1"/>
    <w:basedOn w:val="Domylnaczcionkaakapitu"/>
    <w:rsid w:val="00363EB0"/>
  </w:style>
  <w:style w:type="character" w:customStyle="1" w:styleId="kw4">
    <w:name w:val="kw4"/>
    <w:basedOn w:val="Domylnaczcionkaakapitu"/>
    <w:rsid w:val="00363EB0"/>
  </w:style>
  <w:style w:type="character" w:customStyle="1" w:styleId="sy0">
    <w:name w:val="sy0"/>
    <w:basedOn w:val="Domylnaczcionkaakapitu"/>
    <w:rsid w:val="00363EB0"/>
  </w:style>
  <w:style w:type="character" w:customStyle="1" w:styleId="br0">
    <w:name w:val="br0"/>
    <w:basedOn w:val="Domylnaczcionkaakapitu"/>
    <w:rsid w:val="00363EB0"/>
  </w:style>
  <w:style w:type="character" w:customStyle="1" w:styleId="me1">
    <w:name w:val="me1"/>
    <w:basedOn w:val="Domylnaczcionkaakapitu"/>
    <w:rsid w:val="00363EB0"/>
  </w:style>
  <w:style w:type="character" w:customStyle="1" w:styleId="nu0">
    <w:name w:val="nu0"/>
    <w:basedOn w:val="Domylnaczcionkaakapitu"/>
    <w:rsid w:val="00363EB0"/>
  </w:style>
  <w:style w:type="character" w:styleId="Tekstzastpczy">
    <w:name w:val="Placeholder Text"/>
    <w:basedOn w:val="Domylnaczcionkaakapitu"/>
    <w:uiPriority w:val="99"/>
    <w:semiHidden/>
    <w:rsid w:val="00404821"/>
    <w:rPr>
      <w:color w:val="808080"/>
    </w:rPr>
  </w:style>
  <w:style w:type="character" w:customStyle="1" w:styleId="StopkaZnak">
    <w:name w:val="Stopka Znak"/>
    <w:basedOn w:val="Domylnaczcionkaakapitu"/>
    <w:link w:val="Stopka"/>
    <w:uiPriority w:val="99"/>
    <w:rsid w:val="007E6D15"/>
    <w:rPr>
      <w:sz w:val="24"/>
      <w:szCs w:val="24"/>
      <w:lang w:eastAsia="ar-SA"/>
    </w:rPr>
  </w:style>
  <w:style w:type="table" w:styleId="Tabela-Siatka">
    <w:name w:val="Table Grid"/>
    <w:basedOn w:val="Standardowy"/>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90D57"/>
    <w:rPr>
      <w:sz w:val="16"/>
      <w:szCs w:val="16"/>
    </w:rPr>
  </w:style>
  <w:style w:type="paragraph" w:styleId="Tekstkomentarza">
    <w:name w:val="annotation text"/>
    <w:basedOn w:val="Normalny"/>
    <w:link w:val="TekstkomentarzaZnak"/>
    <w:uiPriority w:val="99"/>
    <w:semiHidden/>
    <w:unhideWhenUsed/>
    <w:rsid w:val="00B90D57"/>
    <w:rPr>
      <w:sz w:val="20"/>
      <w:szCs w:val="20"/>
    </w:rPr>
  </w:style>
  <w:style w:type="character" w:customStyle="1" w:styleId="TekstkomentarzaZnak">
    <w:name w:val="Tekst komentarza Znak"/>
    <w:basedOn w:val="Domylnaczcionkaakapitu"/>
    <w:link w:val="Tekstkomentarza"/>
    <w:uiPriority w:val="99"/>
    <w:semiHidden/>
    <w:rsid w:val="00B90D57"/>
    <w:rPr>
      <w:lang w:eastAsia="ar-SA"/>
    </w:rPr>
  </w:style>
  <w:style w:type="paragraph" w:styleId="Tematkomentarza">
    <w:name w:val="annotation subject"/>
    <w:basedOn w:val="Tekstkomentarza"/>
    <w:next w:val="Tekstkomentarza"/>
    <w:link w:val="TematkomentarzaZnak"/>
    <w:uiPriority w:val="99"/>
    <w:semiHidden/>
    <w:unhideWhenUsed/>
    <w:rsid w:val="00B90D57"/>
    <w:rPr>
      <w:b/>
      <w:bCs/>
    </w:rPr>
  </w:style>
  <w:style w:type="character" w:customStyle="1" w:styleId="TematkomentarzaZnak">
    <w:name w:val="Temat komentarza Znak"/>
    <w:basedOn w:val="TekstkomentarzaZnak"/>
    <w:link w:val="Tematkomentarza"/>
    <w:uiPriority w:val="99"/>
    <w:semiHidden/>
    <w:rsid w:val="00B90D57"/>
    <w:rPr>
      <w:b/>
      <w:bCs/>
      <w:lang w:eastAsia="ar-SA"/>
    </w:rPr>
  </w:style>
  <w:style w:type="character" w:customStyle="1" w:styleId="PodtytuZnak">
    <w:name w:val="Podtytuł Znak"/>
    <w:basedOn w:val="Domylnaczcionkaakapitu"/>
    <w:link w:val="Podtytu"/>
    <w:rsid w:val="003715EC"/>
    <w:rPr>
      <w:rFonts w:eastAsia="SimSun" w:cs="Mangal"/>
      <w:b/>
      <w:iCs/>
      <w:szCs w:val="28"/>
      <w:lang w:eastAsia="ar-SA"/>
    </w:rPr>
  </w:style>
  <w:style w:type="paragraph" w:styleId="Poprawka">
    <w:name w:val="Revision"/>
    <w:hidden/>
    <w:uiPriority w:val="99"/>
    <w:semiHidden/>
    <w:rsid w:val="00536451"/>
    <w:rPr>
      <w:sz w:val="24"/>
      <w:szCs w:val="24"/>
      <w:lang w:eastAsia="ar-SA"/>
    </w:rPr>
  </w:style>
  <w:style w:type="paragraph" w:styleId="Akapitzlist">
    <w:name w:val="List Paragraph"/>
    <w:basedOn w:val="Normalny"/>
    <w:uiPriority w:val="34"/>
    <w:qFormat/>
    <w:rsid w:val="00613F10"/>
    <w:pPr>
      <w:ind w:left="720"/>
      <w:contextualSpacing/>
    </w:pPr>
  </w:style>
  <w:style w:type="paragraph" w:customStyle="1" w:styleId="Textbody">
    <w:name w:val="Text body"/>
    <w:basedOn w:val="Normalny"/>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ny"/>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Wyrnieniedelikatne">
    <w:name w:val="Subtle Emphasis"/>
    <w:aliases w:val="Code"/>
    <w:uiPriority w:val="19"/>
    <w:qFormat/>
    <w:rsid w:val="00D242D5"/>
    <w:rPr>
      <w:rFonts w:ascii="Verdana" w:hAnsi="Verdana"/>
      <w:color w:val="000000" w:themeColor="text1"/>
      <w:sz w:val="20"/>
    </w:rPr>
  </w:style>
</w:styles>
</file>

<file path=word/webSettings.xml><?xml version="1.0" encoding="utf-8"?>
<w:webSettings xmlns:r="http://schemas.openxmlformats.org/officeDocument/2006/relationships" xmlns:w="http://schemas.openxmlformats.org/wordprocessingml/2006/main">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819414556">
      <w:bodyDiv w:val="1"/>
      <w:marLeft w:val="0"/>
      <w:marRight w:val="0"/>
      <w:marTop w:val="0"/>
      <w:marBottom w:val="0"/>
      <w:divBdr>
        <w:top w:val="none" w:sz="0" w:space="0" w:color="auto"/>
        <w:left w:val="none" w:sz="0" w:space="0" w:color="auto"/>
        <w:bottom w:val="none" w:sz="0" w:space="0" w:color="auto"/>
        <w:right w:val="none" w:sz="0" w:space="0" w:color="auto"/>
      </w:divBdr>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Layout" Target="diagrams/layout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Data" Target="diagrams/data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9193EE91-25CD-4D69-94D3-16B770341759}" type="presOf" srcId="{C09DC594-7507-469F-A063-17ADD77171C2}" destId="{1EB130F3-5683-4699-A75F-1816AFF0AD9F}"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0103B8B6-D01F-4A0B-9319-5E606AC5517F}" type="presOf" srcId="{BDB75336-ADEB-45E0-A97D-999FBE84F881}" destId="{FACCAD52-7FC8-4F7A-8A28-39221CF265D6}" srcOrd="0" destOrd="0" presId="urn:microsoft.com/office/officeart/2005/8/layout/cycle1"/>
    <dgm:cxn modelId="{EF0D5102-9CBE-451B-8DB3-250A2A400090}" srcId="{F9D0307F-156A-4660-A330-B5BF093D4919}" destId="{BDB75336-ADEB-45E0-A97D-999FBE84F881}" srcOrd="0" destOrd="0" parTransId="{83BC342F-F850-4061-9C54-DD9B1B930EDB}" sibTransId="{BDA91716-C854-4058-918B-B1C0C7651EF4}"/>
    <dgm:cxn modelId="{D64792AB-3858-442E-A7DA-8ECC5B867D9D}" type="presOf" srcId="{B99D1979-FC7F-4F52-BA23-1102380755CD}" destId="{724AD33F-0EDC-4227-8449-56190767F1DF}" srcOrd="0" destOrd="0" presId="urn:microsoft.com/office/officeart/2005/8/layout/cycle1"/>
    <dgm:cxn modelId="{C5E70CEC-963D-4E43-8230-E23B2C2F79CE}" type="presOf" srcId="{5B62F8B0-1D05-4BEE-83C0-B0EE5C2C16BE}" destId="{B070AB77-D54B-4509-B6DD-53075E3741C7}" srcOrd="0" destOrd="0" presId="urn:microsoft.com/office/officeart/2005/8/layout/cycle1"/>
    <dgm:cxn modelId="{1AB80A87-2C0E-44F1-8AD7-A78F0F26F2C1}" type="presOf" srcId="{F9D0307F-156A-4660-A330-B5BF093D4919}" destId="{7AA64B65-AFA8-4646-9EE1-95D52CADFF27}" srcOrd="0" destOrd="0" presId="urn:microsoft.com/office/officeart/2005/8/layout/cycle1"/>
    <dgm:cxn modelId="{8EAD4719-1469-405A-8495-CFA04C317719}" type="presOf" srcId="{BDA91716-C854-4058-918B-B1C0C7651EF4}" destId="{EC79357B-C44B-4164-815B-ED5436BD84AC}"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044911D6-511F-449E-A8C0-8609EC7FD6A7}" type="presOf" srcId="{9E7E8562-00DA-4F4F-8EBD-FBA7D31E6B3C}" destId="{D4DD51A4-7CE4-445B-B6EA-894DF1D1A093}" srcOrd="0" destOrd="0" presId="urn:microsoft.com/office/officeart/2005/8/layout/cycle1"/>
    <dgm:cxn modelId="{C335758A-10FC-4585-A7CF-196FE69DEAE6}" type="presOf" srcId="{AA8C453F-B46D-4CFA-8548-8BB200D00B48}" destId="{40D0BD02-DF5A-434D-A277-FED96B21F496}"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01324298-47F2-45B3-9923-1145917887EE}" type="presOf" srcId="{969017DB-5084-4CAF-9D64-F158D96F6681}" destId="{6ACD7813-0D7D-4D92-8E22-20C93AFE5189}" srcOrd="0" destOrd="0" presId="urn:microsoft.com/office/officeart/2005/8/layout/cycle1"/>
    <dgm:cxn modelId="{296E410C-AF0F-46A6-9E9F-45BE945FB279}" type="presParOf" srcId="{7AA64B65-AFA8-4646-9EE1-95D52CADFF27}" destId="{D86CB2FB-28F2-479A-81C2-B26FDBC12F73}" srcOrd="0" destOrd="0" presId="urn:microsoft.com/office/officeart/2005/8/layout/cycle1"/>
    <dgm:cxn modelId="{0C65A9E6-8544-42FC-95AD-3800DA48433E}" type="presParOf" srcId="{7AA64B65-AFA8-4646-9EE1-95D52CADFF27}" destId="{FACCAD52-7FC8-4F7A-8A28-39221CF265D6}" srcOrd="1" destOrd="0" presId="urn:microsoft.com/office/officeart/2005/8/layout/cycle1"/>
    <dgm:cxn modelId="{20DA7311-BC3B-4D0E-8E74-17FAB47A037E}" type="presParOf" srcId="{7AA64B65-AFA8-4646-9EE1-95D52CADFF27}" destId="{EC79357B-C44B-4164-815B-ED5436BD84AC}" srcOrd="2" destOrd="0" presId="urn:microsoft.com/office/officeart/2005/8/layout/cycle1"/>
    <dgm:cxn modelId="{857B5461-0568-4E1E-A55B-CE2FDE0DE444}" type="presParOf" srcId="{7AA64B65-AFA8-4646-9EE1-95D52CADFF27}" destId="{36303EE0-FD8E-4969-A166-EAE5DC547DDD}" srcOrd="3" destOrd="0" presId="urn:microsoft.com/office/officeart/2005/8/layout/cycle1"/>
    <dgm:cxn modelId="{E11CA2B7-C6C4-4848-9AB4-6A7DE3240DAB}" type="presParOf" srcId="{7AA64B65-AFA8-4646-9EE1-95D52CADFF27}" destId="{1EB130F3-5683-4699-A75F-1816AFF0AD9F}" srcOrd="4" destOrd="0" presId="urn:microsoft.com/office/officeart/2005/8/layout/cycle1"/>
    <dgm:cxn modelId="{73005D84-8D44-4B56-979C-B6CAC2CD9BDC}" type="presParOf" srcId="{7AA64B65-AFA8-4646-9EE1-95D52CADFF27}" destId="{6ACD7813-0D7D-4D92-8E22-20C93AFE5189}" srcOrd="5" destOrd="0" presId="urn:microsoft.com/office/officeart/2005/8/layout/cycle1"/>
    <dgm:cxn modelId="{7B979564-14F1-427A-9175-BFAC6D3AA4C4}" type="presParOf" srcId="{7AA64B65-AFA8-4646-9EE1-95D52CADFF27}" destId="{63C3B28C-8F26-4D80-82A5-15E626AFD930}" srcOrd="6" destOrd="0" presId="urn:microsoft.com/office/officeart/2005/8/layout/cycle1"/>
    <dgm:cxn modelId="{88D681B8-A2AA-462D-9C24-9473F9B8D33F}" type="presParOf" srcId="{7AA64B65-AFA8-4646-9EE1-95D52CADFF27}" destId="{D4DD51A4-7CE4-445B-B6EA-894DF1D1A093}" srcOrd="7" destOrd="0" presId="urn:microsoft.com/office/officeart/2005/8/layout/cycle1"/>
    <dgm:cxn modelId="{68347F65-E1AA-4467-A70F-0E273A61904C}" type="presParOf" srcId="{7AA64B65-AFA8-4646-9EE1-95D52CADFF27}" destId="{724AD33F-0EDC-4227-8449-56190767F1DF}" srcOrd="8" destOrd="0" presId="urn:microsoft.com/office/officeart/2005/8/layout/cycle1"/>
    <dgm:cxn modelId="{0B6A7A49-A1BA-4A9E-B992-007FDCD8BBBE}" type="presParOf" srcId="{7AA64B65-AFA8-4646-9EE1-95D52CADFF27}" destId="{60053D74-2A29-4112-A9BE-623AC95EF87E}" srcOrd="9" destOrd="0" presId="urn:microsoft.com/office/officeart/2005/8/layout/cycle1"/>
    <dgm:cxn modelId="{A5A4CFA7-3E6E-4066-AEE3-25A2E88B2F92}" type="presParOf" srcId="{7AA64B65-AFA8-4646-9EE1-95D52CADFF27}" destId="{40D0BD02-DF5A-434D-A277-FED96B21F496}" srcOrd="10" destOrd="0" presId="urn:microsoft.com/office/officeart/2005/8/layout/cycle1"/>
    <dgm:cxn modelId="{13DFC508-C929-4F6F-8B93-067AA39DD4D7}" type="presParOf" srcId="{7AA64B65-AFA8-4646-9EE1-95D52CADFF27}" destId="{B070AB77-D54B-4509-B6DD-53075E3741C7}" srcOrd="11" destOrd="0" presId="urn:microsoft.com/office/officeart/2005/8/layout/cycle1"/>
  </dgm:cxnLst>
  <dgm:bg/>
  <dgm:whole/>
</dgm:dataModel>
</file>

<file path=word/diagrams/data2.xml><?xml version="1.0" encoding="utf-8"?>
<dgm:dataModel xmlns:dgm="http://schemas.openxmlformats.org/drawingml/2006/diagram" xmlns:a="http://schemas.openxmlformats.org/drawingml/2006/main">
  <dgm:ptLst>
    <dgm:pt modelId="{F9D0307F-156A-4660-A330-B5BF093D491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BDB75336-ADEB-45E0-A97D-999FBE84F881}">
      <dgm:prSet phldrT="[Tekst]"/>
      <dgm:spPr/>
      <dgm:t>
        <a:bodyPr/>
        <a:lstStyle/>
        <a:p>
          <a:r>
            <a:rPr lang="en-US"/>
            <a:t>.</a:t>
          </a:r>
        </a:p>
      </dgm:t>
    </dgm:pt>
    <dgm:pt modelId="{83BC342F-F850-4061-9C54-DD9B1B930EDB}" type="parTrans" cxnId="{EF0D5102-9CBE-451B-8DB3-250A2A400090}">
      <dgm:prSet/>
      <dgm:spPr/>
      <dgm:t>
        <a:bodyPr/>
        <a:lstStyle/>
        <a:p>
          <a:endParaRPr lang="en-US"/>
        </a:p>
      </dgm:t>
    </dgm:pt>
    <dgm:pt modelId="{BDA91716-C854-4058-918B-B1C0C7651EF4}" type="sibTrans" cxnId="{EF0D5102-9CBE-451B-8DB3-250A2A400090}">
      <dgm:prSet/>
      <dgm:spPr/>
      <dgm:t>
        <a:bodyPr/>
        <a:lstStyle/>
        <a:p>
          <a:endParaRPr lang="en-US"/>
        </a:p>
      </dgm:t>
    </dgm:pt>
    <dgm:pt modelId="{C09DC594-7507-469F-A063-17ADD77171C2}">
      <dgm:prSet phldrT="[Tekst]"/>
      <dgm:spPr/>
      <dgm:t>
        <a:bodyPr/>
        <a:lstStyle/>
        <a:p>
          <a:r>
            <a:rPr lang="en-US"/>
            <a:t>.</a:t>
          </a:r>
        </a:p>
      </dgm:t>
    </dgm:pt>
    <dgm:pt modelId="{9A28E2CD-FDC6-49F4-BCF9-B3DBDDE96CE6}" type="parTrans" cxnId="{8928CA7C-1569-4EB6-AEEC-E587334D6B77}">
      <dgm:prSet/>
      <dgm:spPr/>
      <dgm:t>
        <a:bodyPr/>
        <a:lstStyle/>
        <a:p>
          <a:endParaRPr lang="en-US"/>
        </a:p>
      </dgm:t>
    </dgm:pt>
    <dgm:pt modelId="{969017DB-5084-4CAF-9D64-F158D96F6681}" type="sibTrans" cxnId="{8928CA7C-1569-4EB6-AEEC-E587334D6B77}">
      <dgm:prSet/>
      <dgm:spPr/>
      <dgm:t>
        <a:bodyPr/>
        <a:lstStyle/>
        <a:p>
          <a:endParaRPr lang="en-US"/>
        </a:p>
      </dgm:t>
    </dgm:pt>
    <dgm:pt modelId="{9E7E8562-00DA-4F4F-8EBD-FBA7D31E6B3C}">
      <dgm:prSet phldrT="[Tekst]"/>
      <dgm:spPr/>
      <dgm:t>
        <a:bodyPr/>
        <a:lstStyle/>
        <a:p>
          <a:r>
            <a:rPr lang="en-US"/>
            <a:t>.</a:t>
          </a:r>
        </a:p>
      </dgm:t>
    </dgm:pt>
    <dgm:pt modelId="{41A3D585-3741-4A72-852D-509E4E9006F7}" type="parTrans" cxnId="{FF59B58E-E014-4CCB-AE7D-2689DA2245B8}">
      <dgm:prSet/>
      <dgm:spPr/>
      <dgm:t>
        <a:bodyPr/>
        <a:lstStyle/>
        <a:p>
          <a:endParaRPr lang="en-US"/>
        </a:p>
      </dgm:t>
    </dgm:pt>
    <dgm:pt modelId="{B99D1979-FC7F-4F52-BA23-1102380755CD}" type="sibTrans" cxnId="{FF59B58E-E014-4CCB-AE7D-2689DA2245B8}">
      <dgm:prSet/>
      <dgm:spPr/>
      <dgm:t>
        <a:bodyPr/>
        <a:lstStyle/>
        <a:p>
          <a:endParaRPr lang="en-US"/>
        </a:p>
      </dgm:t>
    </dgm:pt>
    <dgm:pt modelId="{AA8C453F-B46D-4CFA-8548-8BB200D00B48}">
      <dgm:prSet phldrT="[Tekst]"/>
      <dgm:spPr/>
      <dgm:t>
        <a:bodyPr/>
        <a:lstStyle/>
        <a:p>
          <a:r>
            <a:rPr lang="en-US"/>
            <a:t>.</a:t>
          </a:r>
        </a:p>
      </dgm:t>
    </dgm:pt>
    <dgm:pt modelId="{F0202943-A0CD-481C-AF82-F8B2B322BA28}" type="parTrans" cxnId="{676A68B4-045C-4433-BF95-6A0308FE5339}">
      <dgm:prSet/>
      <dgm:spPr/>
      <dgm:t>
        <a:bodyPr/>
        <a:lstStyle/>
        <a:p>
          <a:endParaRPr lang="en-US"/>
        </a:p>
      </dgm:t>
    </dgm:pt>
    <dgm:pt modelId="{5B62F8B0-1D05-4BEE-83C0-B0EE5C2C16BE}" type="sibTrans" cxnId="{676A68B4-045C-4433-BF95-6A0308FE5339}">
      <dgm:prSet/>
      <dgm:spPr/>
      <dgm:t>
        <a:bodyPr/>
        <a:lstStyle/>
        <a:p>
          <a:endParaRPr lang="en-US"/>
        </a:p>
      </dgm:t>
    </dgm:pt>
    <dgm:pt modelId="{7AA64B65-AFA8-4646-9EE1-95D52CADFF27}" type="pres">
      <dgm:prSet presAssocID="{F9D0307F-156A-4660-A330-B5BF093D4919}" presName="cycle" presStyleCnt="0">
        <dgm:presLayoutVars>
          <dgm:dir/>
          <dgm:resizeHandles val="exact"/>
        </dgm:presLayoutVars>
      </dgm:prSet>
      <dgm:spPr/>
      <dgm:t>
        <a:bodyPr/>
        <a:lstStyle/>
        <a:p>
          <a:endParaRPr lang="en-US"/>
        </a:p>
      </dgm:t>
    </dgm:pt>
    <dgm:pt modelId="{D86CB2FB-28F2-479A-81C2-B26FDBC12F73}" type="pres">
      <dgm:prSet presAssocID="{BDB75336-ADEB-45E0-A97D-999FBE84F881}" presName="dummy" presStyleCnt="0"/>
      <dgm:spPr/>
    </dgm:pt>
    <dgm:pt modelId="{FACCAD52-7FC8-4F7A-8A28-39221CF265D6}" type="pres">
      <dgm:prSet presAssocID="{BDB75336-ADEB-45E0-A97D-999FBE84F881}" presName="node" presStyleLbl="revTx" presStyleIdx="0" presStyleCnt="4">
        <dgm:presLayoutVars>
          <dgm:bulletEnabled val="1"/>
        </dgm:presLayoutVars>
      </dgm:prSet>
      <dgm:spPr/>
      <dgm:t>
        <a:bodyPr/>
        <a:lstStyle/>
        <a:p>
          <a:endParaRPr lang="en-US"/>
        </a:p>
      </dgm:t>
    </dgm:pt>
    <dgm:pt modelId="{EC79357B-C44B-4164-815B-ED5436BD84AC}" type="pres">
      <dgm:prSet presAssocID="{BDA91716-C854-4058-918B-B1C0C7651EF4}" presName="sibTrans" presStyleLbl="node1" presStyleIdx="0" presStyleCnt="4"/>
      <dgm:spPr/>
      <dgm:t>
        <a:bodyPr/>
        <a:lstStyle/>
        <a:p>
          <a:endParaRPr lang="en-US"/>
        </a:p>
      </dgm:t>
    </dgm:pt>
    <dgm:pt modelId="{36303EE0-FD8E-4969-A166-EAE5DC547DDD}" type="pres">
      <dgm:prSet presAssocID="{C09DC594-7507-469F-A063-17ADD77171C2}" presName="dummy" presStyleCnt="0"/>
      <dgm:spPr/>
    </dgm:pt>
    <dgm:pt modelId="{1EB130F3-5683-4699-A75F-1816AFF0AD9F}" type="pres">
      <dgm:prSet presAssocID="{C09DC594-7507-469F-A063-17ADD77171C2}" presName="node" presStyleLbl="revTx" presStyleIdx="1" presStyleCnt="4">
        <dgm:presLayoutVars>
          <dgm:bulletEnabled val="1"/>
        </dgm:presLayoutVars>
      </dgm:prSet>
      <dgm:spPr/>
      <dgm:t>
        <a:bodyPr/>
        <a:lstStyle/>
        <a:p>
          <a:endParaRPr lang="en-US"/>
        </a:p>
      </dgm:t>
    </dgm:pt>
    <dgm:pt modelId="{6ACD7813-0D7D-4D92-8E22-20C93AFE5189}" type="pres">
      <dgm:prSet presAssocID="{969017DB-5084-4CAF-9D64-F158D96F6681}" presName="sibTrans" presStyleLbl="node1" presStyleIdx="1" presStyleCnt="4"/>
      <dgm:spPr/>
      <dgm:t>
        <a:bodyPr/>
        <a:lstStyle/>
        <a:p>
          <a:endParaRPr lang="en-US"/>
        </a:p>
      </dgm:t>
    </dgm:pt>
    <dgm:pt modelId="{63C3B28C-8F26-4D80-82A5-15E626AFD930}" type="pres">
      <dgm:prSet presAssocID="{9E7E8562-00DA-4F4F-8EBD-FBA7D31E6B3C}" presName="dummy" presStyleCnt="0"/>
      <dgm:spPr/>
    </dgm:pt>
    <dgm:pt modelId="{D4DD51A4-7CE4-445B-B6EA-894DF1D1A093}" type="pres">
      <dgm:prSet presAssocID="{9E7E8562-00DA-4F4F-8EBD-FBA7D31E6B3C}" presName="node" presStyleLbl="revTx" presStyleIdx="2" presStyleCnt="4">
        <dgm:presLayoutVars>
          <dgm:bulletEnabled val="1"/>
        </dgm:presLayoutVars>
      </dgm:prSet>
      <dgm:spPr/>
      <dgm:t>
        <a:bodyPr/>
        <a:lstStyle/>
        <a:p>
          <a:endParaRPr lang="en-US"/>
        </a:p>
      </dgm:t>
    </dgm:pt>
    <dgm:pt modelId="{724AD33F-0EDC-4227-8449-56190767F1DF}" type="pres">
      <dgm:prSet presAssocID="{B99D1979-FC7F-4F52-BA23-1102380755CD}" presName="sibTrans" presStyleLbl="node1" presStyleIdx="2" presStyleCnt="4"/>
      <dgm:spPr/>
      <dgm:t>
        <a:bodyPr/>
        <a:lstStyle/>
        <a:p>
          <a:endParaRPr lang="en-US"/>
        </a:p>
      </dgm:t>
    </dgm:pt>
    <dgm:pt modelId="{60053D74-2A29-4112-A9BE-623AC95EF87E}" type="pres">
      <dgm:prSet presAssocID="{AA8C453F-B46D-4CFA-8548-8BB200D00B48}" presName="dummy" presStyleCnt="0"/>
      <dgm:spPr/>
    </dgm:pt>
    <dgm:pt modelId="{40D0BD02-DF5A-434D-A277-FED96B21F496}" type="pres">
      <dgm:prSet presAssocID="{AA8C453F-B46D-4CFA-8548-8BB200D00B48}" presName="node" presStyleLbl="revTx" presStyleIdx="3" presStyleCnt="4">
        <dgm:presLayoutVars>
          <dgm:bulletEnabled val="1"/>
        </dgm:presLayoutVars>
      </dgm:prSet>
      <dgm:spPr/>
      <dgm:t>
        <a:bodyPr/>
        <a:lstStyle/>
        <a:p>
          <a:endParaRPr lang="en-US"/>
        </a:p>
      </dgm:t>
    </dgm:pt>
    <dgm:pt modelId="{B070AB77-D54B-4509-B6DD-53075E3741C7}" type="pres">
      <dgm:prSet presAssocID="{5B62F8B0-1D05-4BEE-83C0-B0EE5C2C16BE}" presName="sibTrans" presStyleLbl="node1" presStyleIdx="3" presStyleCnt="4"/>
      <dgm:spPr/>
      <dgm:t>
        <a:bodyPr/>
        <a:lstStyle/>
        <a:p>
          <a:endParaRPr lang="en-US"/>
        </a:p>
      </dgm:t>
    </dgm:pt>
  </dgm:ptLst>
  <dgm:cxnLst>
    <dgm:cxn modelId="{F8FDBFFD-0AEA-4286-8542-3D9446F5F5D8}" type="presOf" srcId="{C09DC594-7507-469F-A063-17ADD77171C2}" destId="{1EB130F3-5683-4699-A75F-1816AFF0AD9F}" srcOrd="0" destOrd="0" presId="urn:microsoft.com/office/officeart/2005/8/layout/cycle1"/>
    <dgm:cxn modelId="{3C9767E8-9438-4308-B8BE-DDA90F26E900}" type="presOf" srcId="{B99D1979-FC7F-4F52-BA23-1102380755CD}" destId="{724AD33F-0EDC-4227-8449-56190767F1DF}" srcOrd="0" destOrd="0" presId="urn:microsoft.com/office/officeart/2005/8/layout/cycle1"/>
    <dgm:cxn modelId="{F5ED2C2F-1E84-41B2-B9BC-24B497E9C45B}" type="presOf" srcId="{5B62F8B0-1D05-4BEE-83C0-B0EE5C2C16BE}" destId="{B070AB77-D54B-4509-B6DD-53075E3741C7}" srcOrd="0" destOrd="0" presId="urn:microsoft.com/office/officeart/2005/8/layout/cycle1"/>
    <dgm:cxn modelId="{8928CA7C-1569-4EB6-AEEC-E587334D6B77}" srcId="{F9D0307F-156A-4660-A330-B5BF093D4919}" destId="{C09DC594-7507-469F-A063-17ADD77171C2}" srcOrd="1" destOrd="0" parTransId="{9A28E2CD-FDC6-49F4-BCF9-B3DBDDE96CE6}" sibTransId="{969017DB-5084-4CAF-9D64-F158D96F6681}"/>
    <dgm:cxn modelId="{EF0D5102-9CBE-451B-8DB3-250A2A400090}" srcId="{F9D0307F-156A-4660-A330-B5BF093D4919}" destId="{BDB75336-ADEB-45E0-A97D-999FBE84F881}" srcOrd="0" destOrd="0" parTransId="{83BC342F-F850-4061-9C54-DD9B1B930EDB}" sibTransId="{BDA91716-C854-4058-918B-B1C0C7651EF4}"/>
    <dgm:cxn modelId="{9D25FF0A-7F92-48CE-B8FF-8B0A122A8909}" type="presOf" srcId="{BDA91716-C854-4058-918B-B1C0C7651EF4}" destId="{EC79357B-C44B-4164-815B-ED5436BD84AC}" srcOrd="0" destOrd="0" presId="urn:microsoft.com/office/officeart/2005/8/layout/cycle1"/>
    <dgm:cxn modelId="{EBE3AA81-2078-4FE4-B00D-BDCB04FE8A4C}" type="presOf" srcId="{9E7E8562-00DA-4F4F-8EBD-FBA7D31E6B3C}" destId="{D4DD51A4-7CE4-445B-B6EA-894DF1D1A093}" srcOrd="0" destOrd="0" presId="urn:microsoft.com/office/officeart/2005/8/layout/cycle1"/>
    <dgm:cxn modelId="{F9B7CFF6-4C12-4902-98D0-589840A37C82}" type="presOf" srcId="{BDB75336-ADEB-45E0-A97D-999FBE84F881}" destId="{FACCAD52-7FC8-4F7A-8A28-39221CF265D6}" srcOrd="0" destOrd="0" presId="urn:microsoft.com/office/officeart/2005/8/layout/cycle1"/>
    <dgm:cxn modelId="{676A68B4-045C-4433-BF95-6A0308FE5339}" srcId="{F9D0307F-156A-4660-A330-B5BF093D4919}" destId="{AA8C453F-B46D-4CFA-8548-8BB200D00B48}" srcOrd="3" destOrd="0" parTransId="{F0202943-A0CD-481C-AF82-F8B2B322BA28}" sibTransId="{5B62F8B0-1D05-4BEE-83C0-B0EE5C2C16BE}"/>
    <dgm:cxn modelId="{1FE6A0F2-BACA-4765-967C-B80C4DE4493E}" type="presOf" srcId="{F9D0307F-156A-4660-A330-B5BF093D4919}" destId="{7AA64B65-AFA8-4646-9EE1-95D52CADFF27}" srcOrd="0" destOrd="0" presId="urn:microsoft.com/office/officeart/2005/8/layout/cycle1"/>
    <dgm:cxn modelId="{D328D50F-7A2E-4ED9-9965-0E241624E5DF}" type="presOf" srcId="{AA8C453F-B46D-4CFA-8548-8BB200D00B48}" destId="{40D0BD02-DF5A-434D-A277-FED96B21F496}" srcOrd="0" destOrd="0" presId="urn:microsoft.com/office/officeart/2005/8/layout/cycle1"/>
    <dgm:cxn modelId="{37F003A1-7DE0-4A10-BDB4-72F95F364DFF}" type="presOf" srcId="{969017DB-5084-4CAF-9D64-F158D96F6681}" destId="{6ACD7813-0D7D-4D92-8E22-20C93AFE5189}" srcOrd="0" destOrd="0" presId="urn:microsoft.com/office/officeart/2005/8/layout/cycle1"/>
    <dgm:cxn modelId="{FF59B58E-E014-4CCB-AE7D-2689DA2245B8}" srcId="{F9D0307F-156A-4660-A330-B5BF093D4919}" destId="{9E7E8562-00DA-4F4F-8EBD-FBA7D31E6B3C}" srcOrd="2" destOrd="0" parTransId="{41A3D585-3741-4A72-852D-509E4E9006F7}" sibTransId="{B99D1979-FC7F-4F52-BA23-1102380755CD}"/>
    <dgm:cxn modelId="{F2A41DBA-1641-4D59-9B3E-2564DE57264B}" type="presParOf" srcId="{7AA64B65-AFA8-4646-9EE1-95D52CADFF27}" destId="{D86CB2FB-28F2-479A-81C2-B26FDBC12F73}" srcOrd="0" destOrd="0" presId="urn:microsoft.com/office/officeart/2005/8/layout/cycle1"/>
    <dgm:cxn modelId="{C3CCDA0B-3A87-4279-A0CD-3E72F93DADC0}" type="presParOf" srcId="{7AA64B65-AFA8-4646-9EE1-95D52CADFF27}" destId="{FACCAD52-7FC8-4F7A-8A28-39221CF265D6}" srcOrd="1" destOrd="0" presId="urn:microsoft.com/office/officeart/2005/8/layout/cycle1"/>
    <dgm:cxn modelId="{CBAA9549-9861-4ACE-AC88-9694A9B4CB4D}" type="presParOf" srcId="{7AA64B65-AFA8-4646-9EE1-95D52CADFF27}" destId="{EC79357B-C44B-4164-815B-ED5436BD84AC}" srcOrd="2" destOrd="0" presId="urn:microsoft.com/office/officeart/2005/8/layout/cycle1"/>
    <dgm:cxn modelId="{EE1822F8-E6FF-4578-88B4-150C56A3CB90}" type="presParOf" srcId="{7AA64B65-AFA8-4646-9EE1-95D52CADFF27}" destId="{36303EE0-FD8E-4969-A166-EAE5DC547DDD}" srcOrd="3" destOrd="0" presId="urn:microsoft.com/office/officeart/2005/8/layout/cycle1"/>
    <dgm:cxn modelId="{9D97A4A0-7E7F-4FCC-890A-7FBCBE3AFC10}" type="presParOf" srcId="{7AA64B65-AFA8-4646-9EE1-95D52CADFF27}" destId="{1EB130F3-5683-4699-A75F-1816AFF0AD9F}" srcOrd="4" destOrd="0" presId="urn:microsoft.com/office/officeart/2005/8/layout/cycle1"/>
    <dgm:cxn modelId="{AD40D764-FE22-471B-AE8E-0661ACC9724D}" type="presParOf" srcId="{7AA64B65-AFA8-4646-9EE1-95D52CADFF27}" destId="{6ACD7813-0D7D-4D92-8E22-20C93AFE5189}" srcOrd="5" destOrd="0" presId="urn:microsoft.com/office/officeart/2005/8/layout/cycle1"/>
    <dgm:cxn modelId="{E0173731-6041-48AE-8008-3B78896F833A}" type="presParOf" srcId="{7AA64B65-AFA8-4646-9EE1-95D52CADFF27}" destId="{63C3B28C-8F26-4D80-82A5-15E626AFD930}" srcOrd="6" destOrd="0" presId="urn:microsoft.com/office/officeart/2005/8/layout/cycle1"/>
    <dgm:cxn modelId="{80BCE588-209E-4271-8240-81395DF6BF48}" type="presParOf" srcId="{7AA64B65-AFA8-4646-9EE1-95D52CADFF27}" destId="{D4DD51A4-7CE4-445B-B6EA-894DF1D1A093}" srcOrd="7" destOrd="0" presId="urn:microsoft.com/office/officeart/2005/8/layout/cycle1"/>
    <dgm:cxn modelId="{E53919DA-92EB-459E-A428-D8E8754E2357}" type="presParOf" srcId="{7AA64B65-AFA8-4646-9EE1-95D52CADFF27}" destId="{724AD33F-0EDC-4227-8449-56190767F1DF}" srcOrd="8" destOrd="0" presId="urn:microsoft.com/office/officeart/2005/8/layout/cycle1"/>
    <dgm:cxn modelId="{368D05F5-EF19-407E-9C35-6576B32E2D7E}" type="presParOf" srcId="{7AA64B65-AFA8-4646-9EE1-95D52CADFF27}" destId="{60053D74-2A29-4112-A9BE-623AC95EF87E}" srcOrd="9" destOrd="0" presId="urn:microsoft.com/office/officeart/2005/8/layout/cycle1"/>
    <dgm:cxn modelId="{16D84973-5751-4924-A30B-FC5055366D04}" type="presParOf" srcId="{7AA64B65-AFA8-4646-9EE1-95D52CADFF27}" destId="{40D0BD02-DF5A-434D-A277-FED96B21F496}" srcOrd="10" destOrd="0" presId="urn:microsoft.com/office/officeart/2005/8/layout/cycle1"/>
    <dgm:cxn modelId="{80EE378C-117F-473F-BB8F-CD195A6D01E2}" type="presParOf" srcId="{7AA64B65-AFA8-4646-9EE1-95D52CADFF27}" destId="{B070AB77-D54B-4509-B6DD-53075E3741C7}" srcOrd="11" destOrd="0" presId="urn:microsoft.com/office/officeart/2005/8/layout/cycle1"/>
  </dgm:cxnLst>
  <dgm:bg/>
  <dgm:whole/>
</dgm:dataModel>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A4A3F-6769-41B8-9695-E77F4C0EE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7</Pages>
  <Words>2702</Words>
  <Characters>15404</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peedy</cp:lastModifiedBy>
  <cp:revision>333</cp:revision>
  <cp:lastPrinted>2013-01-06T14:37:00Z</cp:lastPrinted>
  <dcterms:created xsi:type="dcterms:W3CDTF">2012-12-12T22:58:00Z</dcterms:created>
  <dcterms:modified xsi:type="dcterms:W3CDTF">2014-09-17T03:54:00Z</dcterms:modified>
</cp:coreProperties>
</file>